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1494F00C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1C70C2">
        <w:rPr>
          <w:rFonts w:cs="Times New Roman"/>
          <w:b/>
          <w:sz w:val="32"/>
          <w:szCs w:val="32"/>
          <w:lang w:val="sv-SE"/>
        </w:rPr>
        <w:t>ALGORITMA &amp; STRUKTUR DATA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B560DA">
        <w:rPr>
          <w:rFonts w:cs="Times New Roman"/>
          <w:b/>
          <w:sz w:val="32"/>
          <w:szCs w:val="32"/>
          <w:lang w:val="sv-SE"/>
        </w:rPr>
        <w:t>2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572711D4" w14:textId="77777777" w:rsidR="00F43CDE" w:rsidRDefault="00F43CDE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2BC411A5" w14:textId="77777777" w:rsidR="00E17E11" w:rsidRPr="00F43CDE" w:rsidRDefault="00E17E11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546DDC3E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3742BC2" w14:textId="345996BE" w:rsidR="00E80C6D" w:rsidRPr="001E55B8" w:rsidRDefault="001C70C2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T</w:t>
      </w:r>
      <w:r w:rsidR="00B560DA">
        <w:rPr>
          <w:rFonts w:cs="Times New Roman"/>
          <w:b/>
          <w:sz w:val="32"/>
          <w:szCs w:val="32"/>
        </w:rPr>
        <w:t>ACK &amp; QUEUE</w:t>
      </w:r>
    </w:p>
    <w:p w14:paraId="1ABF5BE3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37E7F59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</w:tcPr>
          <w:p w14:paraId="6EC2FC24" w14:textId="727930D5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1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Pr="001E55B8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0317A5D9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B560DA">
        <w:rPr>
          <w:rFonts w:cs="Times New Roman"/>
          <w:b/>
          <w:sz w:val="28"/>
          <w:szCs w:val="28"/>
          <w:lang w:val="sv-SE"/>
        </w:rPr>
        <w:t>APRIL</w:t>
      </w:r>
      <w:r w:rsidR="0057741E">
        <w:rPr>
          <w:rFonts w:cs="Times New Roman"/>
          <w:b/>
          <w:sz w:val="28"/>
          <w:szCs w:val="28"/>
          <w:lang w:val="sv-SE"/>
        </w:rPr>
        <w:t xml:space="preserve">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68714392" w14:textId="3FEAE891" w:rsidR="002F2741" w:rsidRPr="009F4DBC" w:rsidRDefault="00BA1BDD" w:rsidP="00C07BDF">
      <w:pPr>
        <w:pStyle w:val="Judul1"/>
        <w:spacing w:line="240" w:lineRule="auto"/>
        <w:rPr>
          <w:lang w:val="sv-SE"/>
        </w:rPr>
      </w:pPr>
      <w:bookmarkStart w:id="0" w:name="_Toc186131683"/>
      <w:bookmarkStart w:id="1" w:name="_Toc196276804"/>
      <w:r w:rsidRPr="00D812D8">
        <w:rPr>
          <w:lang w:val="sv-SE"/>
        </w:rPr>
        <w:lastRenderedPageBreak/>
        <w:t>LEMBAR PENGESAHAN</w:t>
      </w:r>
      <w:r w:rsidR="009F4DBC">
        <w:rPr>
          <w:lang w:val="sv-SE"/>
        </w:rPr>
        <w:t xml:space="preserve"> </w:t>
      </w:r>
      <w:r w:rsidR="009F4DBC">
        <w:rPr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LAPORAN PRAKTIKUM </w:t>
      </w:r>
      <w:r w:rsidR="001C70C2">
        <w:rPr>
          <w:rFonts w:cs="Times New Roman"/>
          <w:szCs w:val="28"/>
          <w:lang w:val="sv-SE"/>
        </w:rPr>
        <w:t>ALGORITMA &amp; STRUKTUR DATA</w:t>
      </w:r>
      <w:r w:rsidR="009F4DBC">
        <w:rPr>
          <w:rFonts w:cs="Times New Roman"/>
          <w:szCs w:val="28"/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MODUL </w:t>
      </w:r>
      <w:bookmarkEnd w:id="0"/>
      <w:r w:rsidR="00B560DA">
        <w:rPr>
          <w:rFonts w:cs="Times New Roman"/>
          <w:szCs w:val="28"/>
          <w:lang w:val="sv-SE"/>
        </w:rPr>
        <w:t>2</w:t>
      </w:r>
      <w:bookmarkEnd w:id="1"/>
      <w:r w:rsidR="009F4DBC">
        <w:rPr>
          <w:rFonts w:cs="Times New Roman"/>
          <w:szCs w:val="28"/>
          <w:lang w:val="sv-SE"/>
        </w:rPr>
        <w:br/>
      </w:r>
    </w:p>
    <w:p w14:paraId="5C3A24FC" w14:textId="6D0AE0C5" w:rsidR="00D90014" w:rsidRPr="00D812D8" w:rsidRDefault="002F2741" w:rsidP="00401873">
      <w:pPr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1C70C2">
        <w:rPr>
          <w:rFonts w:cs="Times New Roman"/>
          <w:szCs w:val="28"/>
          <w:lang w:val="sv-SE"/>
        </w:rPr>
        <w:t>Algoritma &amp; Struktur Data</w:t>
      </w:r>
      <w:r w:rsidR="001C70C2">
        <w:rPr>
          <w:rFonts w:cs="Times New Roman"/>
          <w:szCs w:val="24"/>
          <w:lang w:val="sv-SE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Modul </w:t>
      </w:r>
      <w:r w:rsidR="00B560DA">
        <w:rPr>
          <w:rFonts w:cs="Times New Roman"/>
          <w:szCs w:val="24"/>
          <w:lang w:val="sv-SE"/>
        </w:rPr>
        <w:t>2</w:t>
      </w:r>
      <w:r w:rsidR="005378AC">
        <w:rPr>
          <w:rFonts w:cs="Times New Roman"/>
          <w:szCs w:val="24"/>
          <w:lang w:val="sv-SE"/>
        </w:rPr>
        <w:t xml:space="preserve"> : </w:t>
      </w:r>
      <w:r w:rsidR="00B560DA" w:rsidRPr="001C70C2">
        <w:rPr>
          <w:rFonts w:cs="Times New Roman"/>
          <w:szCs w:val="24"/>
        </w:rPr>
        <w:t>St</w:t>
      </w:r>
      <w:r w:rsidR="00B560DA">
        <w:rPr>
          <w:rFonts w:cs="Times New Roman"/>
          <w:szCs w:val="24"/>
        </w:rPr>
        <w:t>ack &amp; Queue</w:t>
      </w:r>
      <w:r w:rsidR="001C70C2" w:rsidRPr="001C70C2">
        <w:rPr>
          <w:rFonts w:cs="Times New Roman"/>
          <w:szCs w:val="24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1C70C2">
        <w:rPr>
          <w:rFonts w:cs="Times New Roman"/>
          <w:szCs w:val="28"/>
          <w:lang w:val="sv-SE"/>
        </w:rPr>
        <w:t>Algoritma &amp; Struktur Data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44F8F690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F43CDE">
        <w:rPr>
          <w:rFonts w:cs="Times New Roman"/>
          <w:szCs w:val="24"/>
          <w:lang w:val="sv-SE"/>
        </w:rPr>
        <w:t>Rizki Adhitiya Maulana</w:t>
      </w:r>
    </w:p>
    <w:p w14:paraId="12BE40B4" w14:textId="3755B776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1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3066B10" w14:textId="77777777" w:rsidR="001C70C2" w:rsidRPr="001C70C2" w:rsidRDefault="001C70C2" w:rsidP="00401873">
            <w:pPr>
              <w:spacing w:line="240" w:lineRule="auto"/>
            </w:pPr>
            <w:r w:rsidRPr="001C70C2">
              <w:t>Muhammad Fauzan Ahsani</w:t>
            </w:r>
          </w:p>
          <w:p w14:paraId="0B20279A" w14:textId="184616DA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M. 2310817310009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Judul1"/>
      </w:pPr>
      <w:bookmarkStart w:id="2" w:name="_Toc186131684"/>
      <w:bookmarkStart w:id="3" w:name="_Toc196276805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B62625">
          <w:pPr>
            <w:pStyle w:val="JudulTOC"/>
          </w:pPr>
        </w:p>
        <w:p w14:paraId="1CE56955" w14:textId="34800C08" w:rsidR="00F13770" w:rsidRDefault="0057741E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6804" w:history="1">
            <w:r w:rsidR="00F13770" w:rsidRPr="00936ECD">
              <w:rPr>
                <w:rStyle w:val="Hyperlink"/>
                <w:noProof/>
                <w:lang w:val="sv-SE"/>
              </w:rPr>
              <w:t>LEMBAR PENGESAHAN</w:t>
            </w:r>
            <w:r w:rsidR="00F13770">
              <w:rPr>
                <w:noProof/>
                <w:webHidden/>
              </w:rPr>
              <w:tab/>
            </w:r>
            <w:r w:rsidR="00F13770">
              <w:rPr>
                <w:noProof/>
                <w:webHidden/>
              </w:rPr>
              <w:fldChar w:fldCharType="begin"/>
            </w:r>
            <w:r w:rsidR="00F13770">
              <w:rPr>
                <w:noProof/>
                <w:webHidden/>
              </w:rPr>
              <w:instrText xml:space="preserve"> PAGEREF _Toc196276804 \h </w:instrText>
            </w:r>
            <w:r w:rsidR="00F13770">
              <w:rPr>
                <w:noProof/>
                <w:webHidden/>
              </w:rPr>
            </w:r>
            <w:r w:rsidR="00F13770"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i</w:t>
            </w:r>
            <w:r w:rsidR="00F13770">
              <w:rPr>
                <w:noProof/>
                <w:webHidden/>
              </w:rPr>
              <w:fldChar w:fldCharType="end"/>
            </w:r>
          </w:hyperlink>
        </w:p>
        <w:p w14:paraId="2806A744" w14:textId="4FE99E02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05" w:history="1">
            <w:r w:rsidRPr="00936EC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96D3" w14:textId="7DA03CD6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06" w:history="1">
            <w:r w:rsidRPr="00936ECD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DC31" w14:textId="5AE724A0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07" w:history="1">
            <w:r w:rsidRPr="00936EC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ED7" w14:textId="54B3A9B2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08" w:history="1">
            <w:r w:rsidRPr="00936EC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EC2F" w14:textId="155F2111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09" w:history="1">
            <w:r w:rsidRPr="00936ECD">
              <w:rPr>
                <w:rStyle w:val="Hyperlink"/>
                <w:noProof/>
              </w:rPr>
              <w:t>A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84E3" w14:textId="5916F64C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0" w:history="1">
            <w:r w:rsidRPr="00936ECD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F30B" w14:textId="00EF2ACB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1" w:history="1">
            <w:r w:rsidRPr="00936ECD">
              <w:rPr>
                <w:rStyle w:val="Hyperlink"/>
                <w:noProof/>
              </w:rPr>
              <w:t>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F37D" w14:textId="02A26AB7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2" w:history="1">
            <w:r w:rsidRPr="00936ECD">
              <w:rPr>
                <w:rStyle w:val="Hyperlink"/>
                <w:noProof/>
              </w:rPr>
              <w:t>B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0469" w14:textId="7B545AA0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3" w:history="1">
            <w:r w:rsidRPr="00936ECD">
              <w:rPr>
                <w:rStyle w:val="Hyperlink"/>
                <w:noProof/>
              </w:rPr>
              <w:t>C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0FAD" w14:textId="364284FC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4" w:history="1">
            <w:r w:rsidRPr="00936ECD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5064" w14:textId="30D95BE1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5" w:history="1">
            <w:r w:rsidRPr="00936ECD">
              <w:rPr>
                <w:rStyle w:val="Hyperlink"/>
                <w:noProof/>
              </w:rPr>
              <w:t>A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DF6D" w14:textId="1C70DF2E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6" w:history="1">
            <w:r w:rsidRPr="00936ECD">
              <w:rPr>
                <w:rStyle w:val="Hyperlink"/>
                <w:noProof/>
              </w:rPr>
              <w:t>B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1CEF" w14:textId="68769EE5" w:rsidR="00F13770" w:rsidRDefault="00F13770" w:rsidP="00F13770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7" w:history="1">
            <w:r w:rsidRPr="00936ECD">
              <w:rPr>
                <w:rStyle w:val="Hyperlink"/>
                <w:noProof/>
              </w:rPr>
              <w:t>C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C97A" w14:textId="77EFD3D4" w:rsidR="00F13770" w:rsidRDefault="00F13770" w:rsidP="00F13770">
          <w:pPr>
            <w:pStyle w:val="TOC1"/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6276818" w:history="1">
            <w:r w:rsidRPr="00936ECD">
              <w:rPr>
                <w:rStyle w:val="Hyperlink"/>
                <w:noProof/>
              </w:rPr>
              <w:t>TAUTAN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3B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E052030" w:rsidR="0057741E" w:rsidRPr="0057741E" w:rsidRDefault="0057741E" w:rsidP="00B62625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3016F52D" w:rsidR="00760996" w:rsidRDefault="00B44F6E" w:rsidP="00F13770">
      <w:pPr>
        <w:pStyle w:val="Judul1"/>
        <w:spacing w:after="120"/>
      </w:pPr>
      <w:bookmarkStart w:id="4" w:name="_Toc186131685"/>
      <w:bookmarkStart w:id="5" w:name="_Toc196276806"/>
      <w:r>
        <w:lastRenderedPageBreak/>
        <w:t xml:space="preserve">DAFTAR </w:t>
      </w:r>
      <w:bookmarkEnd w:id="4"/>
      <w:r w:rsidR="001C70C2">
        <w:t>TABEL</w:t>
      </w:r>
      <w:bookmarkEnd w:id="5"/>
    </w:p>
    <w:p w14:paraId="1A675D4B" w14:textId="503A5B15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6276857" w:history="1">
        <w:r w:rsidRPr="00A3431E">
          <w:rPr>
            <w:rStyle w:val="Hyperlink"/>
            <w:noProof/>
          </w:rPr>
          <w:t>Tabel 1 Source Code Program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0C893E" w14:textId="46225647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867" w:history="1">
        <w:r w:rsidRPr="00A3431E">
          <w:rPr>
            <w:rStyle w:val="Hyperlink"/>
            <w:noProof/>
          </w:rPr>
          <w:t>Tabel 2 Source Code Program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6E6454" w14:textId="1CF9BB49" w:rsidR="001C70C2" w:rsidRDefault="00F13770" w:rsidP="00F13770"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5530DA9D" w14:textId="77C407DB" w:rsidR="0057741E" w:rsidRDefault="001C70C2" w:rsidP="00F13770">
      <w:pPr>
        <w:pStyle w:val="Judul1"/>
        <w:spacing w:after="120"/>
      </w:pPr>
      <w:bookmarkStart w:id="6" w:name="_Toc196276807"/>
      <w:r>
        <w:lastRenderedPageBreak/>
        <w:t>DAFTAR GAMBAR</w:t>
      </w:r>
      <w:bookmarkEnd w:id="6"/>
    </w:p>
    <w:p w14:paraId="3C1998E7" w14:textId="026A3624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6276918" w:history="1">
        <w:r w:rsidRPr="00FB5D5F">
          <w:rPr>
            <w:rStyle w:val="Hyperlink"/>
            <w:noProof/>
          </w:rPr>
          <w:t>Gambar 1 Tampilan Awal Program Saat Dijalan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BA890" w14:textId="3A420EDB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19" w:history="1">
        <w:r w:rsidRPr="00FB5D5F">
          <w:rPr>
            <w:rStyle w:val="Hyperlink"/>
            <w:noProof/>
          </w:rPr>
          <w:t>Gambar 2 Memasukkan Nilai Ke Dalam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4E8391" w14:textId="340391DA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0" w:history="1">
        <w:r w:rsidRPr="00FB5D5F">
          <w:rPr>
            <w:rStyle w:val="Hyperlink"/>
            <w:noProof/>
          </w:rPr>
          <w:t>Gambar 3 Menampilkan Stack Yang Sudah Dimasuk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A10B0" w14:textId="626369A2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1" w:history="1">
        <w:r w:rsidRPr="00FB5D5F">
          <w:rPr>
            <w:rStyle w:val="Hyperlink"/>
            <w:noProof/>
          </w:rPr>
          <w:t>Gambar 4 Melakukan Pop Pada Nilai Di Dalam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F26ED" w14:textId="76F91D55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2" w:history="1">
        <w:r w:rsidRPr="00FB5D5F">
          <w:rPr>
            <w:rStyle w:val="Hyperlink"/>
            <w:noProof/>
          </w:rPr>
          <w:t>Gambar 5 Tampilan Setelah Nilai Teratas Di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852DBC" w14:textId="38901262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3" w:history="1">
        <w:r w:rsidRPr="00FB5D5F">
          <w:rPr>
            <w:rStyle w:val="Hyperlink"/>
            <w:noProof/>
          </w:rPr>
          <w:t>Gambar 6 Membersihkan Stack Dengan Pilihan Menu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3864C2" w14:textId="3C4A6557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4" w:history="1">
        <w:r w:rsidRPr="00FB5D5F">
          <w:rPr>
            <w:rStyle w:val="Hyperlink"/>
            <w:noProof/>
          </w:rPr>
          <w:t>Gambar 7 Tampilan Setelah Dibersih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7E29B1" w14:textId="66D3265F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5" w:history="1">
        <w:r w:rsidRPr="00FB5D5F">
          <w:rPr>
            <w:rStyle w:val="Hyperlink"/>
            <w:noProof/>
          </w:rPr>
          <w:t>Gambar 8 Tampilan Jika Stack Sudah Pen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CEEE7E" w14:textId="75CF170A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6" w:history="1">
        <w:r w:rsidRPr="00FB5D5F">
          <w:rPr>
            <w:rStyle w:val="Hyperlink"/>
            <w:noProof/>
          </w:rPr>
          <w:t>Gambar 9 Tampilan Saat Memilih Menu 5 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A027F3" w14:textId="22E1F549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8" w:history="1">
        <w:r w:rsidRPr="00FB5D5F">
          <w:rPr>
            <w:rStyle w:val="Hyperlink"/>
            <w:noProof/>
          </w:rPr>
          <w:t>Gambar 10 Tampilan Awal Program Saat Dijalan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295663" w14:textId="7A5601FB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29" w:history="1">
        <w:r w:rsidRPr="00FB5D5F">
          <w:rPr>
            <w:rStyle w:val="Hyperlink"/>
            <w:noProof/>
          </w:rPr>
          <w:t>Gambar 11 Memasukkan Huruf ke Dalam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E40E3F" w14:textId="486CF807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0" w:history="1">
        <w:r w:rsidRPr="00FB5D5F">
          <w:rPr>
            <w:rStyle w:val="Hyperlink"/>
            <w:noProof/>
          </w:rPr>
          <w:t>Gambar 12 Menampilkan Queue Yang Sudah Dimasuk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037182" w14:textId="5948D7E2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1" w:history="1">
        <w:r w:rsidRPr="00FB5D5F">
          <w:rPr>
            <w:rStyle w:val="Hyperlink"/>
            <w:noProof/>
          </w:rPr>
          <w:t>Gambar 13 Melakukan Delete Pada Huruf yang Sudah Dimasuk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26745A" w14:textId="356D0BA5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2" w:history="1">
        <w:r w:rsidRPr="00FB5D5F">
          <w:rPr>
            <w:rStyle w:val="Hyperlink"/>
            <w:noProof/>
          </w:rPr>
          <w:t>Gambar 14 Tampilan Queue Setelah Melakukan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E4A584A" w14:textId="32B38799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3" w:history="1">
        <w:r w:rsidRPr="00FB5D5F">
          <w:rPr>
            <w:rStyle w:val="Hyperlink"/>
            <w:noProof/>
          </w:rPr>
          <w:t>Gambar 15 Mereset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2A068B" w14:textId="593DAB4B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4" w:history="1">
        <w:r w:rsidRPr="00FB5D5F">
          <w:rPr>
            <w:rStyle w:val="Hyperlink"/>
            <w:noProof/>
          </w:rPr>
          <w:t>Gambar 16 Tampilan Queue Setelah di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49EDCC" w14:textId="35ADC71A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5" w:history="1">
        <w:r w:rsidRPr="00FB5D5F">
          <w:rPr>
            <w:rStyle w:val="Hyperlink"/>
            <w:noProof/>
          </w:rPr>
          <w:t>Gambar 17 Tampilan Jika Queue Penu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3462C7" w14:textId="565C4A45" w:rsidR="00F13770" w:rsidRDefault="00F13770" w:rsidP="00F13770">
      <w:pPr>
        <w:pStyle w:val="TOC1"/>
        <w:spacing w:after="0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6276936" w:history="1">
        <w:r w:rsidRPr="00FB5D5F">
          <w:rPr>
            <w:rStyle w:val="Hyperlink"/>
            <w:noProof/>
          </w:rPr>
          <w:t>Gambar 18 Tampilan Saat Memilih Menu 5 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7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3B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8A295" w14:textId="5FBE6AEC" w:rsidR="001C70C2" w:rsidRPr="001C70C2" w:rsidRDefault="00F13770" w:rsidP="00585AA4">
      <w:pPr>
        <w:spacing w:after="120"/>
      </w:pPr>
      <w:r>
        <w:fldChar w:fldCharType="end"/>
      </w:r>
    </w:p>
    <w:p w14:paraId="56959143" w14:textId="77777777" w:rsidR="001C70C2" w:rsidRDefault="001C70C2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</w:p>
    <w:p w14:paraId="560883C6" w14:textId="49345957" w:rsidR="0057741E" w:rsidRDefault="0057741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57741E" w:rsidSect="00401873">
          <w:headerReference w:type="default" r:id="rId16"/>
          <w:footerReference w:type="default" r:id="rId17"/>
          <w:footerReference w:type="first" r:id="rId18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8983090" w14:textId="1B7246EF" w:rsidR="00AD6C31" w:rsidRDefault="002038C3" w:rsidP="00C33EA3">
      <w:pPr>
        <w:pStyle w:val="Judul1"/>
      </w:pPr>
      <w:bookmarkStart w:id="7" w:name="_Toc186131687"/>
      <w:bookmarkStart w:id="8" w:name="_Toc196276808"/>
      <w:r>
        <w:lastRenderedPageBreak/>
        <w:t>SOAL 1</w:t>
      </w:r>
      <w:bookmarkEnd w:id="7"/>
      <w:bookmarkEnd w:id="8"/>
    </w:p>
    <w:p w14:paraId="70F944F6" w14:textId="77777777" w:rsidR="00004AC3" w:rsidRDefault="00004AC3" w:rsidP="00C33EA3">
      <w:r w:rsidRPr="00004AC3">
        <w:t>Apa perbedaan Stack dengan Queue?</w:t>
      </w:r>
    </w:p>
    <w:p w14:paraId="49952816" w14:textId="2D8C1E87" w:rsidR="008A7423" w:rsidRDefault="00C33EA3" w:rsidP="00C33EA3">
      <w:pPr>
        <w:pStyle w:val="Judul2"/>
      </w:pPr>
      <w:bookmarkStart w:id="9" w:name="_Toc196276809"/>
      <w:r>
        <w:t>Pembahasan</w:t>
      </w:r>
      <w:bookmarkEnd w:id="9"/>
    </w:p>
    <w:p w14:paraId="7260AF4B" w14:textId="73D7C704" w:rsidR="00C33EA3" w:rsidRDefault="00C33EA3" w:rsidP="00C33EA3">
      <w:pPr>
        <w:ind w:left="357" w:firstLine="352"/>
      </w:pPr>
      <w:r>
        <w:t>Stack dan Queue</w:t>
      </w:r>
      <w:r w:rsidR="00B270AC">
        <w:t xml:space="preserve"> adalah struktur data yang mempunyai perbedaan dalam cara memasukkan/input </w:t>
      </w:r>
      <w:r w:rsidR="00B270AC" w:rsidRPr="00B270AC">
        <w:t>(</w:t>
      </w:r>
      <w:r w:rsidR="00B270AC" w:rsidRPr="00B270AC">
        <w:rPr>
          <w:i/>
          <w:iCs/>
        </w:rPr>
        <w:t>push</w:t>
      </w:r>
      <w:r w:rsidR="00F96CDA">
        <w:rPr>
          <w:i/>
          <w:iCs/>
        </w:rPr>
        <w:t>/</w:t>
      </w:r>
      <w:r w:rsidR="00F96CDA" w:rsidRPr="00B270AC">
        <w:rPr>
          <w:i/>
          <w:iCs/>
        </w:rPr>
        <w:t>enqueue</w:t>
      </w:r>
      <w:r w:rsidR="00B270AC" w:rsidRPr="00B270AC">
        <w:t>)</w:t>
      </w:r>
      <w:r w:rsidR="00B270AC">
        <w:t xml:space="preserve"> dan mengeluarkan/output </w:t>
      </w:r>
      <w:r w:rsidR="00B270AC" w:rsidRPr="00B270AC">
        <w:t>(</w:t>
      </w:r>
      <w:r w:rsidR="00B270AC" w:rsidRPr="00B270AC">
        <w:rPr>
          <w:i/>
          <w:iCs/>
        </w:rPr>
        <w:t>pop/dequeue</w:t>
      </w:r>
      <w:r w:rsidR="00B270AC" w:rsidRPr="00B270AC">
        <w:t>)</w:t>
      </w:r>
      <w:r w:rsidR="00B270AC">
        <w:t xml:space="preserve"> data atau elemen yang ada.</w:t>
      </w:r>
    </w:p>
    <w:p w14:paraId="11CBB91E" w14:textId="5BDE79F6" w:rsidR="00B270AC" w:rsidRDefault="00B270AC" w:rsidP="00C33EA3">
      <w:pPr>
        <w:ind w:left="357" w:firstLine="352"/>
      </w:pPr>
      <w:r>
        <w:t>Pada struktur data Stack</w:t>
      </w:r>
      <w:r w:rsidR="006F707D">
        <w:t xml:space="preserve">, </w:t>
      </w:r>
      <w:r>
        <w:t xml:space="preserve">prinsip yang digunakan adalah </w:t>
      </w:r>
      <w:r>
        <w:rPr>
          <w:b/>
          <w:bCs/>
        </w:rPr>
        <w:t xml:space="preserve">LIFO </w:t>
      </w:r>
      <w:r>
        <w:t>(</w:t>
      </w:r>
      <w:r>
        <w:rPr>
          <w:i/>
          <w:iCs/>
        </w:rPr>
        <w:t>Last in First Out</w:t>
      </w:r>
      <w:r>
        <w:t xml:space="preserve">), yang mana </w:t>
      </w:r>
      <w:r w:rsidR="00894DD3">
        <w:t>data atau elemen yang paling terakhir dimasukkan (</w:t>
      </w:r>
      <w:r w:rsidR="00894DD3" w:rsidRPr="00894DD3">
        <w:rPr>
          <w:i/>
          <w:iCs/>
        </w:rPr>
        <w:t>push</w:t>
      </w:r>
      <w:r w:rsidR="00894DD3">
        <w:t>)</w:t>
      </w:r>
      <w:r w:rsidR="006A5FF9">
        <w:t xml:space="preserve"> akan menjadi data atau elemen yang paling awal dikeluarkan (</w:t>
      </w:r>
      <w:r w:rsidR="006A5FF9">
        <w:rPr>
          <w:i/>
          <w:iCs/>
        </w:rPr>
        <w:t>pop</w:t>
      </w:r>
      <w:r w:rsidR="006A5FF9">
        <w:t>). Sebagai contoh, kita ambil analogi seperti ketika kita menumpuk piring kotor yang ada, piring ko</w:t>
      </w:r>
      <w:r w:rsidR="006F707D">
        <w:t>tor yang berada di tumpukkan paling bawah akan selesai dibersihkan paling akhir sedangkan, piring kotor yang terakhir ditumpuk akan menjadi yang paling awal untuk dibersihkan.</w:t>
      </w:r>
    </w:p>
    <w:p w14:paraId="5AB245F3" w14:textId="119C0EF6" w:rsidR="006F707D" w:rsidRPr="006F707D" w:rsidRDefault="006F707D" w:rsidP="00C33EA3">
      <w:pPr>
        <w:ind w:left="357" w:firstLine="352"/>
      </w:pPr>
      <w:r>
        <w:t xml:space="preserve">Sedangkan, pada struktur data Queue, prinsip yang digunakan adalah </w:t>
      </w:r>
      <w:r w:rsidRPr="006F707D">
        <w:rPr>
          <w:b/>
          <w:bCs/>
        </w:rPr>
        <w:t>FIFO</w:t>
      </w:r>
      <w:r>
        <w:rPr>
          <w:b/>
          <w:bCs/>
        </w:rPr>
        <w:t xml:space="preserve"> </w:t>
      </w:r>
      <w:r>
        <w:t>(</w:t>
      </w:r>
      <w:r w:rsidRPr="006F707D">
        <w:rPr>
          <w:i/>
          <w:iCs/>
        </w:rPr>
        <w:t>First in First Out</w:t>
      </w:r>
      <w:r>
        <w:t>), yang mana data atau elemen yang pertama dimasukkan (</w:t>
      </w:r>
      <w:r w:rsidRPr="006F707D">
        <w:t>enqueue</w:t>
      </w:r>
      <w:r>
        <w:t>) akan menjadi data atau elemen yang pertama untuk dikeluarkan (</w:t>
      </w:r>
      <w:r w:rsidRPr="006F707D">
        <w:rPr>
          <w:i/>
          <w:iCs/>
        </w:rPr>
        <w:t>dequeue</w:t>
      </w:r>
      <w:r>
        <w:t>). Sebagai contoh kita ambil analogi seperti ketika kita mengantri</w:t>
      </w:r>
      <w:r w:rsidR="00F96CDA">
        <w:t xml:space="preserve"> untuk memesan gacoan, orang </w:t>
      </w:r>
      <w:r w:rsidR="00D860CE">
        <w:t xml:space="preserve">yang </w:t>
      </w:r>
      <w:r w:rsidR="00F96CDA">
        <w:t xml:space="preserve">datang </w:t>
      </w:r>
      <w:r w:rsidR="00D860CE">
        <w:t xml:space="preserve">atau mendaftar </w:t>
      </w:r>
      <w:r w:rsidR="00F96CDA">
        <w:t>pertama kali ke meja kasih ialah yang akan dilayani lebih dulu.</w:t>
      </w:r>
    </w:p>
    <w:p w14:paraId="260709F0" w14:textId="77777777" w:rsidR="0045722D" w:rsidRPr="00E86755" w:rsidRDefault="0045722D" w:rsidP="00C33EA3">
      <w:pPr>
        <w:jc w:val="left"/>
        <w:rPr>
          <w:rFonts w:cs="Times New Roman"/>
          <w:szCs w:val="24"/>
        </w:rPr>
      </w:pPr>
    </w:p>
    <w:p w14:paraId="26332A11" w14:textId="77777777" w:rsidR="00A4298E" w:rsidRDefault="00A4298E" w:rsidP="00C33EA3">
      <w:pPr>
        <w:pStyle w:val="Judul1"/>
        <w:sectPr w:rsidR="00A4298E" w:rsidSect="00401873">
          <w:headerReference w:type="first" r:id="rId19"/>
          <w:footerReference w:type="first" r:id="rId20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50F78948" w14:textId="77777777" w:rsidR="001C70C2" w:rsidRDefault="00F43CDE" w:rsidP="00CE4D02">
      <w:pPr>
        <w:pStyle w:val="Judul1"/>
      </w:pPr>
      <w:bookmarkStart w:id="10" w:name="_Toc186131691"/>
      <w:bookmarkStart w:id="11" w:name="_Toc196276810"/>
      <w:r>
        <w:lastRenderedPageBreak/>
        <w:t>SOAL 2</w:t>
      </w:r>
      <w:bookmarkEnd w:id="10"/>
      <w:bookmarkEnd w:id="11"/>
    </w:p>
    <w:p w14:paraId="0845945F" w14:textId="496B0AEE" w:rsidR="00004AC3" w:rsidRDefault="00004AC3" w:rsidP="00CE4D02">
      <w:bookmarkStart w:id="12" w:name="_Toc194867427"/>
      <w:bookmarkStart w:id="13" w:name="_Toc194867496"/>
      <w:r w:rsidRPr="00004AC3">
        <w:t>Cobalah prog</w:t>
      </w:r>
      <w:r w:rsidR="00C33EA3">
        <w:rPr>
          <w:i/>
          <w:iCs/>
        </w:rPr>
        <w:t>r</w:t>
      </w:r>
      <w:r w:rsidRPr="00004AC3">
        <w:t xml:space="preserve">am berikut, running dan analisis hasilnya. Buatlah algoritma untuk program tersebut. </w:t>
      </w:r>
      <w:bookmarkEnd w:id="12"/>
      <w:bookmarkEnd w:id="13"/>
    </w:p>
    <w:p w14:paraId="23332B67" w14:textId="2D925D9C" w:rsidR="0031622F" w:rsidRDefault="00CE4D02" w:rsidP="00CE4D02">
      <w:pPr>
        <w:keepNext/>
        <w:jc w:val="center"/>
      </w:pPr>
      <w:r>
        <w:rPr>
          <w:noProof/>
        </w:rPr>
        <w:drawing>
          <wp:inline distT="0" distB="0" distL="0" distR="0" wp14:anchorId="75BA53E2" wp14:editId="0830F38D">
            <wp:extent cx="2910840" cy="3383280"/>
            <wp:effectExtent l="0" t="0" r="3810" b="7620"/>
            <wp:docPr id="9" name="Image 9" descr="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Text  Description automatically generated"/>
                    <pic:cNvPicPr>
                      <a:picLocks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E6C" w14:textId="7CC0AC77" w:rsidR="00CE4D02" w:rsidRDefault="00CE4D02" w:rsidP="00CE4D02">
      <w:pPr>
        <w:jc w:val="center"/>
      </w:pPr>
      <w:r>
        <w:rPr>
          <w:noProof/>
        </w:rPr>
        <w:drawing>
          <wp:inline distT="0" distB="0" distL="0" distR="0" wp14:anchorId="165FC5BF" wp14:editId="7331F385">
            <wp:extent cx="2981960" cy="3582035"/>
            <wp:effectExtent l="0" t="0" r="8890" b="0"/>
            <wp:docPr id="10" name="Image 10" descr="Graphical user interface, text, application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Graphical user interface, text, application  Description automatically generated"/>
                    <pic:cNvPicPr>
                      <a:picLocks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5E1AE95" w14:textId="11B689BE" w:rsidR="00CE4D02" w:rsidRDefault="00CE4D02" w:rsidP="00CE4D02">
      <w:pPr>
        <w:pStyle w:val="Judul2"/>
        <w:numPr>
          <w:ilvl w:val="1"/>
          <w:numId w:val="25"/>
        </w:numPr>
      </w:pPr>
      <w:bookmarkStart w:id="14" w:name="_Toc196276811"/>
      <w:r>
        <w:lastRenderedPageBreak/>
        <w:t>Source Code</w:t>
      </w:r>
      <w:bookmarkEnd w:id="14"/>
    </w:p>
    <w:p w14:paraId="6B9D5316" w14:textId="3CDB7CFE" w:rsidR="004E1E09" w:rsidRDefault="004E1E09" w:rsidP="004E1E09">
      <w:pPr>
        <w:pStyle w:val="Keterangan"/>
        <w:keepNext/>
        <w:spacing w:after="0"/>
        <w:ind w:left="426"/>
        <w:jc w:val="center"/>
      </w:pPr>
      <w:bookmarkStart w:id="15" w:name="_Toc196276857"/>
      <w:bookmarkStart w:id="16" w:name="_Toc1962769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E73BB">
        <w:rPr>
          <w:noProof/>
        </w:rPr>
        <w:t>1</w:t>
      </w:r>
      <w:r>
        <w:fldChar w:fldCharType="end"/>
      </w:r>
      <w:r>
        <w:t xml:space="preserve"> </w:t>
      </w:r>
      <w:r>
        <w:t xml:space="preserve">Source Code Program Soal </w:t>
      </w:r>
      <w:r>
        <w:t>2</w:t>
      </w:r>
      <w:bookmarkEnd w:id="15"/>
      <w:bookmarkEnd w:id="16"/>
    </w:p>
    <w:tbl>
      <w:tblPr>
        <w:tblStyle w:val="KisiTabel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713"/>
        <w:gridCol w:w="7127"/>
      </w:tblGrid>
      <w:tr w:rsidR="00C622C1" w14:paraId="3448FF16" w14:textId="77777777" w:rsidTr="00C0387E">
        <w:tc>
          <w:tcPr>
            <w:tcW w:w="713" w:type="dxa"/>
          </w:tcPr>
          <w:p w14:paraId="047DF4BC" w14:textId="77777777" w:rsidR="00C622C1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  <w:p w14:paraId="30379B4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  <w:p w14:paraId="3B5BEE6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  <w:p w14:paraId="4F3659E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  <w:p w14:paraId="7B688ED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  <w:p w14:paraId="5E6AD05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  <w:p w14:paraId="0DFF659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  <w:p w14:paraId="114C5378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  <w:p w14:paraId="6FCF2B0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  <w:p w14:paraId="5E60E968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  <w:p w14:paraId="2150694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  <w:p w14:paraId="5D2A91FC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  <w:p w14:paraId="499E618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  <w:p w14:paraId="309F617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</w:t>
            </w:r>
          </w:p>
          <w:p w14:paraId="1FF0CD5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5</w:t>
            </w:r>
          </w:p>
          <w:p w14:paraId="49C1617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6</w:t>
            </w:r>
          </w:p>
          <w:p w14:paraId="68DC206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</w:p>
          <w:p w14:paraId="5887E0F2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8</w:t>
            </w:r>
          </w:p>
          <w:p w14:paraId="3FEB973A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  <w:p w14:paraId="24AE13E2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</w:t>
            </w:r>
          </w:p>
          <w:p w14:paraId="77E76CC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68C36803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184345B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10D01B73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3DB8FA0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66776A3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41B33E4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7B035B6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208AA91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4772FC48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251505A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667DAD3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2</w:t>
            </w:r>
          </w:p>
          <w:p w14:paraId="0CE231BC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  <w:p w14:paraId="0054002C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4</w:t>
            </w:r>
          </w:p>
          <w:p w14:paraId="5E7AEE1A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77F1B76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69FBB778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  <w:p w14:paraId="685B5FFA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8</w:t>
            </w:r>
          </w:p>
          <w:p w14:paraId="7B10BD7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</w:t>
            </w:r>
          </w:p>
          <w:p w14:paraId="5ACDE9F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0</w:t>
            </w:r>
          </w:p>
          <w:p w14:paraId="21A15EF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1</w:t>
            </w:r>
          </w:p>
          <w:p w14:paraId="575E60A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2</w:t>
            </w:r>
          </w:p>
          <w:p w14:paraId="2AF13D3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3</w:t>
            </w:r>
          </w:p>
          <w:p w14:paraId="52FF280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4</w:t>
            </w:r>
          </w:p>
          <w:p w14:paraId="6C50437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5</w:t>
            </w:r>
          </w:p>
          <w:p w14:paraId="7867CB6A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6</w:t>
            </w:r>
          </w:p>
          <w:p w14:paraId="1A72E09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7</w:t>
            </w:r>
          </w:p>
          <w:p w14:paraId="66C7AE6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4845B3A3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8</w:t>
            </w:r>
          </w:p>
          <w:p w14:paraId="78410F0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3B36FC9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7EC0E91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  <w:p w14:paraId="4DEB41E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2</w:t>
            </w:r>
          </w:p>
          <w:p w14:paraId="4C9D4A16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3</w:t>
            </w:r>
          </w:p>
          <w:p w14:paraId="682EB26A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78344EC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4</w:t>
            </w:r>
          </w:p>
          <w:p w14:paraId="4E777FA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33104837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20345462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176F8D2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3CFE39B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544A695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28C85042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  <w:p w14:paraId="1AA6AE08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2</w:t>
            </w:r>
          </w:p>
          <w:p w14:paraId="1893F5EC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63</w:t>
            </w:r>
          </w:p>
          <w:p w14:paraId="593B8D8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68957E4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64B12AF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690BA2F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68F5D94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1BEB99CA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351B022C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4A66D8C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00B4D83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01A6079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3B7BDD27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1C088F07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7757F3C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3F9A9D7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099D2ED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4000E09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5BC31F6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67DEEF57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6C9D2CD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0F9BD68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5CC79024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3531865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0CD19EE2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4</w:t>
            </w:r>
          </w:p>
          <w:p w14:paraId="56F0138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11998CD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5E9B4639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7C98CFDF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55F31923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3C19B245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215947C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6B7E6D6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  <w:p w14:paraId="747F183D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3</w:t>
            </w:r>
          </w:p>
          <w:p w14:paraId="03F4118B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94</w:t>
            </w:r>
          </w:p>
          <w:p w14:paraId="18C6A947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5</w:t>
            </w:r>
          </w:p>
          <w:p w14:paraId="07EFDC5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6</w:t>
            </w:r>
          </w:p>
          <w:p w14:paraId="751EAEA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7</w:t>
            </w:r>
          </w:p>
          <w:p w14:paraId="3B8D3DD0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8</w:t>
            </w:r>
          </w:p>
          <w:p w14:paraId="31D65D37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9</w:t>
            </w:r>
          </w:p>
          <w:p w14:paraId="283E7701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</w:t>
            </w:r>
          </w:p>
          <w:p w14:paraId="41FB00FE" w14:textId="77777777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1</w:t>
            </w:r>
          </w:p>
          <w:p w14:paraId="5561EFF5" w14:textId="3028B1F4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2</w:t>
            </w:r>
          </w:p>
          <w:p w14:paraId="293F621F" w14:textId="3C5A70C0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3</w:t>
            </w:r>
          </w:p>
          <w:p w14:paraId="7FA40A1D" w14:textId="5F9699A1" w:rsidR="00715FDB" w:rsidRDefault="00715FDB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4</w:t>
            </w:r>
          </w:p>
          <w:p w14:paraId="5324E5FB" w14:textId="24DAA876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715FDB">
              <w:rPr>
                <w:rFonts w:ascii="Courier New" w:hAnsi="Courier New" w:cs="Courier New"/>
                <w:sz w:val="22"/>
              </w:rPr>
              <w:t>5</w:t>
            </w:r>
          </w:p>
          <w:p w14:paraId="4997BA4E" w14:textId="2FCF87D6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715FDB">
              <w:rPr>
                <w:rFonts w:ascii="Courier New" w:hAnsi="Courier New" w:cs="Courier New"/>
                <w:sz w:val="22"/>
              </w:rPr>
              <w:t>6</w:t>
            </w:r>
          </w:p>
          <w:p w14:paraId="5CD3204B" w14:textId="1E574AC9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715FDB">
              <w:rPr>
                <w:rFonts w:ascii="Courier New" w:hAnsi="Courier New" w:cs="Courier New"/>
                <w:sz w:val="22"/>
              </w:rPr>
              <w:t>7</w:t>
            </w:r>
          </w:p>
          <w:p w14:paraId="2A8AD4E9" w14:textId="538E898F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715FDB">
              <w:rPr>
                <w:rFonts w:ascii="Courier New" w:hAnsi="Courier New" w:cs="Courier New"/>
                <w:sz w:val="22"/>
              </w:rPr>
              <w:t>8</w:t>
            </w:r>
          </w:p>
          <w:p w14:paraId="2B16A532" w14:textId="1D9B8C00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715FDB">
              <w:rPr>
                <w:rFonts w:ascii="Courier New" w:hAnsi="Courier New" w:cs="Courier New"/>
                <w:sz w:val="22"/>
              </w:rPr>
              <w:t>9</w:t>
            </w:r>
          </w:p>
          <w:p w14:paraId="1ECC2BA2" w14:textId="7356A474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0</w:t>
            </w:r>
          </w:p>
          <w:p w14:paraId="19B2AFBC" w14:textId="5DEFE8C8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1</w:t>
            </w:r>
          </w:p>
          <w:p w14:paraId="770C7684" w14:textId="57C21733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2</w:t>
            </w:r>
          </w:p>
          <w:p w14:paraId="342BA123" w14:textId="4C00D180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3</w:t>
            </w:r>
          </w:p>
          <w:p w14:paraId="08D186DF" w14:textId="43BBA7B9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4</w:t>
            </w:r>
          </w:p>
          <w:p w14:paraId="692FD39A" w14:textId="111E3C40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5</w:t>
            </w:r>
          </w:p>
          <w:p w14:paraId="6AD5BCCB" w14:textId="4FFA2722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6</w:t>
            </w:r>
          </w:p>
          <w:p w14:paraId="24B8AFA2" w14:textId="4ABC32EB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7</w:t>
            </w:r>
          </w:p>
          <w:p w14:paraId="5C36A54E" w14:textId="30FA4CF8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8</w:t>
            </w:r>
          </w:p>
          <w:p w14:paraId="377077CE" w14:textId="0D6799A4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19</w:t>
            </w:r>
          </w:p>
          <w:p w14:paraId="70B0E4D6" w14:textId="5A7DF05C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0</w:t>
            </w:r>
          </w:p>
          <w:p w14:paraId="4D47DF20" w14:textId="2C7AD3B6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1</w:t>
            </w:r>
          </w:p>
          <w:p w14:paraId="5947B25A" w14:textId="7F18C23B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2</w:t>
            </w:r>
          </w:p>
          <w:p w14:paraId="2E921DD5" w14:textId="73E05ED2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3</w:t>
            </w:r>
          </w:p>
          <w:p w14:paraId="368F46E0" w14:textId="01A29534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4</w:t>
            </w:r>
          </w:p>
          <w:p w14:paraId="319ED8B1" w14:textId="5542A98E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5</w:t>
            </w:r>
          </w:p>
          <w:p w14:paraId="35EBC58F" w14:textId="796F993B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6</w:t>
            </w:r>
          </w:p>
          <w:p w14:paraId="3106CED3" w14:textId="49566046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</w:t>
            </w:r>
            <w:r w:rsidR="00715FDB">
              <w:rPr>
                <w:rFonts w:ascii="Courier New" w:hAnsi="Courier New" w:cs="Courier New"/>
                <w:sz w:val="22"/>
              </w:rPr>
              <w:t>27</w:t>
            </w:r>
          </w:p>
          <w:p w14:paraId="6D394041" w14:textId="11B83061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8</w:t>
            </w:r>
          </w:p>
          <w:p w14:paraId="4862E204" w14:textId="6224AFA2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29</w:t>
            </w:r>
          </w:p>
          <w:p w14:paraId="14859C95" w14:textId="3472D51C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0</w:t>
            </w:r>
          </w:p>
          <w:p w14:paraId="64D4AD89" w14:textId="3466654B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1</w:t>
            </w:r>
          </w:p>
          <w:p w14:paraId="4E123D75" w14:textId="5748CB15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2</w:t>
            </w:r>
          </w:p>
          <w:p w14:paraId="2CCC7F6E" w14:textId="1EA3C07E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3</w:t>
            </w:r>
          </w:p>
          <w:p w14:paraId="3C417534" w14:textId="0B1C6FC7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4</w:t>
            </w:r>
          </w:p>
          <w:p w14:paraId="363A285A" w14:textId="5CF8DC24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5</w:t>
            </w:r>
          </w:p>
          <w:p w14:paraId="702AE414" w14:textId="5222296B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6</w:t>
            </w:r>
          </w:p>
          <w:p w14:paraId="387CB5DF" w14:textId="039BCDA2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7</w:t>
            </w:r>
          </w:p>
          <w:p w14:paraId="43CD122C" w14:textId="54286388" w:rsidR="00AF5B54" w:rsidRDefault="00AF5B54" w:rsidP="00DE28D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8</w:t>
            </w:r>
          </w:p>
          <w:p w14:paraId="4FD8CB48" w14:textId="2D3F0A70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39</w:t>
            </w:r>
          </w:p>
          <w:p w14:paraId="4AFB5CDA" w14:textId="6680261B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40</w:t>
            </w:r>
          </w:p>
          <w:p w14:paraId="2825ECEA" w14:textId="5D42B538" w:rsid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  <w:r w:rsidR="00715FDB">
              <w:rPr>
                <w:rFonts w:ascii="Courier New" w:hAnsi="Courier New" w:cs="Courier New"/>
                <w:sz w:val="22"/>
              </w:rPr>
              <w:t>41</w:t>
            </w:r>
          </w:p>
          <w:p w14:paraId="2075D7EA" w14:textId="6141AAB8" w:rsidR="00AF5B54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2</w:t>
            </w:r>
          </w:p>
          <w:p w14:paraId="27253348" w14:textId="4098D82B" w:rsidR="00AF5B54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3</w:t>
            </w:r>
          </w:p>
          <w:p w14:paraId="3116932C" w14:textId="66C7EBDF" w:rsidR="00715FDB" w:rsidRPr="00715FDB" w:rsidRDefault="00AF5B54" w:rsidP="00715FDB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4</w:t>
            </w:r>
          </w:p>
        </w:tc>
        <w:tc>
          <w:tcPr>
            <w:tcW w:w="7127" w:type="dxa"/>
          </w:tcPr>
          <w:p w14:paraId="67247D5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#include &lt;iostream&gt; </w:t>
            </w:r>
          </w:p>
          <w:p w14:paraId="7DE9B01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#include &lt;conio.h&gt; </w:t>
            </w:r>
          </w:p>
          <w:p w14:paraId="0915971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#include &lt;stdlib.h&gt; </w:t>
            </w:r>
          </w:p>
          <w:p w14:paraId="1C51DEF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E3778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#define MAX 20 </w:t>
            </w:r>
          </w:p>
          <w:p w14:paraId="306C7E8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4D3F0C1C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using namespace std; </w:t>
            </w:r>
          </w:p>
          <w:p w14:paraId="06C06CC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F1B047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struct Stack</w:t>
            </w:r>
          </w:p>
          <w:p w14:paraId="6A87E73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7ABEA8A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int Atas; </w:t>
            </w:r>
          </w:p>
          <w:p w14:paraId="7F5845C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int Data[MAX];   </w:t>
            </w:r>
          </w:p>
          <w:p w14:paraId="78792DD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; </w:t>
            </w:r>
          </w:p>
          <w:p w14:paraId="5BE18A5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7686279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Stack Tumpuk; </w:t>
            </w:r>
          </w:p>
          <w:p w14:paraId="13A8C35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4C5A962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int Kosong()</w:t>
            </w:r>
          </w:p>
          <w:p w14:paraId="4A4037A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1CA4E74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if (Tumpuk.Atas == -1)</w:t>
            </w:r>
          </w:p>
          <w:p w14:paraId="7D4A4DA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693352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return 1; </w:t>
            </w:r>
          </w:p>
          <w:p w14:paraId="786BC9E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5A2D727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1C8E220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13BBCFE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return 0; </w:t>
            </w:r>
          </w:p>
          <w:p w14:paraId="2724236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306E95E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1D7ACD2A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0B1D87D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int Penuh()</w:t>
            </w:r>
          </w:p>
          <w:p w14:paraId="06F13D2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6FC449F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if (Tumpuk.Atas == MAX-1)</w:t>
            </w:r>
          </w:p>
          <w:p w14:paraId="5856CDD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{ </w:t>
            </w:r>
          </w:p>
          <w:p w14:paraId="1524939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return 1; </w:t>
            </w:r>
          </w:p>
          <w:p w14:paraId="373EEEC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045C44B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62C48E7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99B879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return 0; </w:t>
            </w:r>
          </w:p>
          <w:p w14:paraId="4EAC689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47355B6C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65010DA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7475D48C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void Push(int Data)</w:t>
            </w:r>
          </w:p>
          <w:p w14:paraId="6767FBF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1B3AFFF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if (Kosong()==1)</w:t>
            </w:r>
          </w:p>
          <w:p w14:paraId="41796AA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69FDB261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Tumpuk.Atas++; </w:t>
            </w:r>
          </w:p>
          <w:p w14:paraId="44B11D0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Tumpuk.Data[Tumpuk.Atas] = Data; </w:t>
            </w:r>
          </w:p>
          <w:p w14:paraId="59B3CE6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Data " &lt;&lt; Tumpuk.Data[Tumpuk.Atas] &lt;&lt; " dimasukkan ke dalam Stack." &lt;&lt; endl; </w:t>
            </w:r>
          </w:p>
          <w:p w14:paraId="6201B04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75D4D82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else if (Penuh()==0)</w:t>
            </w:r>
          </w:p>
          <w:p w14:paraId="017639A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F8D6B9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Tumpuk.Atas++; </w:t>
            </w:r>
          </w:p>
          <w:p w14:paraId="5F65701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Tumpuk.Data[Tumpuk.Atas] = Data; </w:t>
            </w:r>
          </w:p>
          <w:p w14:paraId="518A582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Data " &lt;&lt; Tumpuk.Data[Tumpuk.Atas] &lt;&lt; " dimasukkan ke dalam Stack." &lt;&lt; endl;         </w:t>
            </w:r>
          </w:p>
          <w:p w14:paraId="43654D2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}</w:t>
            </w:r>
          </w:p>
          <w:p w14:paraId="204CA6DC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37A9FE6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0F922711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Stack telah Penuh!!!" &lt;&lt; endl; </w:t>
            </w:r>
          </w:p>
          <w:p w14:paraId="74F162A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6B61C82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214952C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4F9231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void Pop()</w:t>
            </w:r>
          </w:p>
          <w:p w14:paraId="34C4D751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7E8518B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if (Kosong()==0)</w:t>
            </w:r>
          </w:p>
          <w:p w14:paraId="5311F99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73A1499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Data " &lt;&lt; Tumpuk.Data[Tumpuk.Atas] &lt;&lt; " diambil dari Stack."&lt;&lt; endl; </w:t>
            </w:r>
          </w:p>
          <w:p w14:paraId="0D91B62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Tumpuk.Atas--; </w:t>
            </w:r>
          </w:p>
          <w:p w14:paraId="2A05869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3108AD2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34E6FB9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1C4ED4E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Stack Kosong!!!" &lt;&lt; endl; </w:t>
            </w:r>
          </w:p>
          <w:p w14:paraId="174B78B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4562DE8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7D00611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298E2E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void Cetak_Stack()</w:t>
            </w:r>
          </w:p>
          <w:p w14:paraId="0E4693D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44A153C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if (Kosong()==0)</w:t>
            </w:r>
          </w:p>
          <w:p w14:paraId="7C16C7A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10F59EB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    for(int i = Tumpuk.Atas; i &gt;= 0; i--)</w:t>
            </w:r>
          </w:p>
          <w:p w14:paraId="39D6BEE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{ </w:t>
            </w:r>
          </w:p>
          <w:p w14:paraId="7E66776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cout &lt;&lt; "\nTumpukan Ke " &lt;&lt; i &lt;&lt; " = " &lt;&lt; Tumpuk.Data[i]; </w:t>
            </w:r>
          </w:p>
          <w:p w14:paraId="3BFEF82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} </w:t>
            </w:r>
          </w:p>
          <w:p w14:paraId="3F825B9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endl; </w:t>
            </w:r>
          </w:p>
          <w:p w14:paraId="06FF7F0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12B8EF9C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5BCCF2C3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6089FA6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Stack Kosong!!!" &lt;&lt; endl; </w:t>
            </w:r>
          </w:p>
          <w:p w14:paraId="285934C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0149FEC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0EBFB4E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6B8C5DA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void Bersihkan_Stack()</w:t>
            </w:r>
          </w:p>
          <w:p w14:paraId="02F2DE6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3A4ACCCA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Tumpuk.Atas = -1; </w:t>
            </w:r>
          </w:p>
          <w:p w14:paraId="629F442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cout &lt;&lt; "Stack telah dibersikan!!!" &lt;&lt; endl; </w:t>
            </w:r>
          </w:p>
          <w:p w14:paraId="1305F2F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} </w:t>
            </w:r>
          </w:p>
          <w:p w14:paraId="6647D2E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6C73304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void Inisialisasi()</w:t>
            </w:r>
          </w:p>
          <w:p w14:paraId="1A0FE26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6E6D04F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Tumpuk.Atas = -1; </w:t>
            </w:r>
          </w:p>
          <w:p w14:paraId="67658F5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3E38DB3E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263F9CD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int main()</w:t>
            </w:r>
          </w:p>
          <w:p w14:paraId="716F8F6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5FDC88CD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Inisialisasi();</w:t>
            </w:r>
          </w:p>
          <w:p w14:paraId="2A791763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int Pilihan, Data; </w:t>
            </w:r>
          </w:p>
          <w:p w14:paraId="0282EE8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do{ </w:t>
            </w:r>
          </w:p>
          <w:p w14:paraId="7406A343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\nSTACK" &lt;&lt; endl; </w:t>
            </w:r>
          </w:p>
          <w:p w14:paraId="3DB22DD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==============" &lt;&lt; endl; </w:t>
            </w:r>
          </w:p>
          <w:p w14:paraId="77955C41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1. PUSH" &lt;&lt; endl; </w:t>
            </w:r>
          </w:p>
          <w:p w14:paraId="380130E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2. POP" &lt;&lt; endl; </w:t>
            </w:r>
          </w:p>
          <w:p w14:paraId="20BF1C7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3. CETAK STACK" &lt;&lt; endl; </w:t>
            </w:r>
          </w:p>
          <w:p w14:paraId="5EB3BA53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4. BERSIHKAN STACK" &lt;&lt; endl; </w:t>
            </w:r>
          </w:p>
          <w:p w14:paraId="2FFFEBBA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5. QUIT" &lt;&lt; endl; </w:t>
            </w:r>
          </w:p>
          <w:p w14:paraId="080315CA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PILIHAN : "; cin &gt;&gt; Pilihan; </w:t>
            </w:r>
          </w:p>
          <w:p w14:paraId="7967AA5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switch (Pilihan) </w:t>
            </w:r>
          </w:p>
          <w:p w14:paraId="18FEC22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{ </w:t>
            </w:r>
          </w:p>
          <w:p w14:paraId="006AC6B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ase 1: </w:t>
            </w:r>
          </w:p>
          <w:p w14:paraId="1B55C940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cout &lt;&lt; "Masukkan Nilai: "; cin &gt;&gt; Data; </w:t>
            </w:r>
          </w:p>
          <w:p w14:paraId="4516584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Push(Data); </w:t>
            </w:r>
          </w:p>
          <w:p w14:paraId="05452101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480FDB8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     </w:t>
            </w:r>
          </w:p>
          <w:p w14:paraId="2366DFA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ase 2: </w:t>
            </w:r>
          </w:p>
          <w:p w14:paraId="3C9E05C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Pop(); </w:t>
            </w:r>
          </w:p>
          <w:p w14:paraId="1551229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64A8357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         </w:t>
            </w:r>
          </w:p>
          <w:p w14:paraId="24183528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ase 3: </w:t>
            </w:r>
          </w:p>
          <w:p w14:paraId="4FBBFCF9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Cetak_Stack(); </w:t>
            </w:r>
          </w:p>
          <w:p w14:paraId="79E4B43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    break; </w:t>
            </w:r>
          </w:p>
          <w:p w14:paraId="55E1D6E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53FE35C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ase 4:             </w:t>
            </w:r>
          </w:p>
          <w:p w14:paraId="5A612526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Bersihkan_Stack(); </w:t>
            </w:r>
          </w:p>
          <w:p w14:paraId="5BDAFC31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7B09D863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>         </w:t>
            </w:r>
          </w:p>
          <w:p w14:paraId="43BF401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default: </w:t>
            </w:r>
          </w:p>
          <w:p w14:paraId="1B0A31A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cout &lt;&lt; "TERIMA KASIH" &lt;&lt; endl; </w:t>
            </w:r>
          </w:p>
          <w:p w14:paraId="7120C80F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11A7DE3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} </w:t>
            </w:r>
          </w:p>
          <w:p w14:paraId="700493B5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Press any key to continue"; </w:t>
            </w:r>
          </w:p>
          <w:p w14:paraId="7AA37BA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getch(); </w:t>
            </w:r>
          </w:p>
          <w:p w14:paraId="6CCB2A34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    system("cls"); </w:t>
            </w:r>
          </w:p>
          <w:p w14:paraId="491EEED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42BCD7B7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while (Pilihan &lt; 5);     </w:t>
            </w:r>
          </w:p>
          <w:p w14:paraId="61AC50C2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    return 0; </w:t>
            </w:r>
          </w:p>
          <w:p w14:paraId="2AA3150B" w14:textId="77777777" w:rsidR="00A40B33" w:rsidRPr="00A40B33" w:rsidRDefault="00A40B33" w:rsidP="00A40B33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A40B33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4A18CBA3" w14:textId="73DC57E2" w:rsidR="00C622C1" w:rsidRPr="00715FDB" w:rsidRDefault="00C622C1" w:rsidP="00715FDB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</w:tc>
      </w:tr>
    </w:tbl>
    <w:p w14:paraId="1870BF3B" w14:textId="77777777" w:rsidR="00CE4D02" w:rsidRDefault="00CE4D02" w:rsidP="00CE4D02">
      <w:pPr>
        <w:pStyle w:val="Judul2"/>
        <w:numPr>
          <w:ilvl w:val="1"/>
          <w:numId w:val="25"/>
        </w:numPr>
      </w:pPr>
      <w:bookmarkStart w:id="17" w:name="_Toc196276812"/>
      <w:r>
        <w:lastRenderedPageBreak/>
        <w:t>Output Program</w:t>
      </w:r>
      <w:bookmarkEnd w:id="17"/>
    </w:p>
    <w:p w14:paraId="4B77213E" w14:textId="77777777" w:rsidR="00A40B33" w:rsidRDefault="00A40B33" w:rsidP="00A40B33">
      <w:pPr>
        <w:keepNext/>
        <w:ind w:left="426"/>
        <w:jc w:val="center"/>
      </w:pPr>
      <w:r w:rsidRPr="00A40B33">
        <w:drawing>
          <wp:inline distT="0" distB="0" distL="0" distR="0" wp14:anchorId="306B98CB" wp14:editId="11B84EB7">
            <wp:extent cx="3657600" cy="2149200"/>
            <wp:effectExtent l="0" t="0" r="0" b="3810"/>
            <wp:docPr id="188595506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5506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3EE8" w14:textId="073076A6" w:rsidR="00A40B33" w:rsidRDefault="00A40B33" w:rsidP="00A40B33">
      <w:pPr>
        <w:pStyle w:val="Keterangan"/>
        <w:ind w:left="426"/>
        <w:jc w:val="center"/>
      </w:pPr>
      <w:bookmarkStart w:id="18" w:name="_Toc196276858"/>
      <w:bookmarkStart w:id="19" w:name="_Toc19627691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</w:t>
      </w:r>
      <w:r>
        <w:fldChar w:fldCharType="end"/>
      </w:r>
      <w:r w:rsidR="00D35274">
        <w:t xml:space="preserve"> </w:t>
      </w:r>
      <w:r w:rsidRPr="00A40B33">
        <w:t>Tampilan Awal Program Saat Dijalankan</w:t>
      </w:r>
      <w:bookmarkEnd w:id="18"/>
      <w:bookmarkEnd w:id="19"/>
    </w:p>
    <w:p w14:paraId="7F189FB0" w14:textId="77777777" w:rsidR="00A40B33" w:rsidRDefault="00A40B33" w:rsidP="00A40B33">
      <w:pPr>
        <w:keepNext/>
        <w:ind w:left="426"/>
        <w:jc w:val="center"/>
      </w:pPr>
      <w:r w:rsidRPr="00A40B33">
        <w:lastRenderedPageBreak/>
        <w:drawing>
          <wp:inline distT="0" distB="0" distL="0" distR="0" wp14:anchorId="4E45E584" wp14:editId="66B083E4">
            <wp:extent cx="3657600" cy="2149200"/>
            <wp:effectExtent l="0" t="0" r="0" b="3810"/>
            <wp:docPr id="854595639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5639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CDF5" w14:textId="5F256EE1" w:rsidR="00A40B33" w:rsidRDefault="00A40B33" w:rsidP="00A40B33">
      <w:pPr>
        <w:pStyle w:val="Keterangan"/>
        <w:ind w:left="426"/>
        <w:jc w:val="center"/>
      </w:pPr>
      <w:bookmarkStart w:id="20" w:name="_Toc196276859"/>
      <w:bookmarkStart w:id="21" w:name="_Toc1962769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2</w:t>
      </w:r>
      <w:r>
        <w:fldChar w:fldCharType="end"/>
      </w:r>
      <w:r w:rsidR="00D35274">
        <w:t xml:space="preserve"> </w:t>
      </w:r>
      <w:r w:rsidRPr="00A40B33">
        <w:t xml:space="preserve">Memasukkan Nilai </w:t>
      </w:r>
      <w:r w:rsidR="00D35274" w:rsidRPr="00A40B33">
        <w:t xml:space="preserve">Ke </w:t>
      </w:r>
      <w:r w:rsidRPr="00A40B33">
        <w:t>Dalam Stack</w:t>
      </w:r>
      <w:bookmarkEnd w:id="20"/>
      <w:bookmarkEnd w:id="21"/>
    </w:p>
    <w:p w14:paraId="1C67B918" w14:textId="77777777" w:rsidR="00A40B33" w:rsidRDefault="00A40B33" w:rsidP="00A40B33">
      <w:pPr>
        <w:keepNext/>
        <w:ind w:left="426"/>
        <w:jc w:val="center"/>
      </w:pPr>
      <w:r w:rsidRPr="00A40B33">
        <w:drawing>
          <wp:inline distT="0" distB="0" distL="0" distR="0" wp14:anchorId="05CE68A7" wp14:editId="1CC0B1A0">
            <wp:extent cx="3657600" cy="2149200"/>
            <wp:effectExtent l="0" t="0" r="0" b="3810"/>
            <wp:docPr id="197937257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7257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4967" w14:textId="779F5E22" w:rsidR="00A40B33" w:rsidRDefault="00A40B33" w:rsidP="00A40B33">
      <w:pPr>
        <w:pStyle w:val="Keterangan"/>
        <w:ind w:left="426"/>
        <w:jc w:val="center"/>
      </w:pPr>
      <w:bookmarkStart w:id="22" w:name="_Toc196276860"/>
      <w:bookmarkStart w:id="23" w:name="_Toc19627692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3</w:t>
      </w:r>
      <w:r>
        <w:fldChar w:fldCharType="end"/>
      </w:r>
      <w:r w:rsidR="00D35274">
        <w:t xml:space="preserve"> </w:t>
      </w:r>
      <w:r w:rsidRPr="00A40B33">
        <w:t xml:space="preserve">Menampilkan Stack </w:t>
      </w:r>
      <w:r w:rsidR="00D35274" w:rsidRPr="00A40B33">
        <w:t xml:space="preserve">Yang </w:t>
      </w:r>
      <w:r w:rsidRPr="00A40B33">
        <w:t>Sudah Dimasukkan</w:t>
      </w:r>
      <w:bookmarkEnd w:id="22"/>
      <w:bookmarkEnd w:id="23"/>
    </w:p>
    <w:p w14:paraId="40E2EC82" w14:textId="77777777" w:rsidR="00D35274" w:rsidRDefault="00D35274" w:rsidP="00D35274">
      <w:pPr>
        <w:keepNext/>
        <w:ind w:left="426"/>
        <w:jc w:val="center"/>
      </w:pPr>
      <w:r w:rsidRPr="00D35274">
        <w:drawing>
          <wp:inline distT="0" distB="0" distL="0" distR="0" wp14:anchorId="6B66B86A" wp14:editId="276AFAE7">
            <wp:extent cx="3657600" cy="2149200"/>
            <wp:effectExtent l="0" t="0" r="0" b="3810"/>
            <wp:docPr id="63259535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535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E22" w14:textId="5EE5C502" w:rsidR="00A40B33" w:rsidRDefault="00D35274" w:rsidP="00D35274">
      <w:pPr>
        <w:pStyle w:val="Keterangan"/>
        <w:ind w:left="426"/>
        <w:jc w:val="center"/>
      </w:pPr>
      <w:bookmarkStart w:id="24" w:name="_Toc196276861"/>
      <w:bookmarkStart w:id="25" w:name="_Toc19627692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4</w:t>
      </w:r>
      <w:r>
        <w:fldChar w:fldCharType="end"/>
      </w:r>
      <w:r>
        <w:t xml:space="preserve"> </w:t>
      </w:r>
      <w:r w:rsidRPr="00D35274">
        <w:t xml:space="preserve">Melakukan Pop Pada Nilai </w:t>
      </w:r>
      <w:r w:rsidRPr="00D35274">
        <w:t xml:space="preserve">Di </w:t>
      </w:r>
      <w:r w:rsidRPr="00D35274">
        <w:t>Dalam Stack</w:t>
      </w:r>
      <w:bookmarkEnd w:id="24"/>
      <w:bookmarkEnd w:id="25"/>
    </w:p>
    <w:p w14:paraId="2FBC8EF3" w14:textId="77777777" w:rsidR="00D35274" w:rsidRDefault="00D35274" w:rsidP="00D35274">
      <w:pPr>
        <w:keepNext/>
        <w:ind w:left="426"/>
        <w:jc w:val="center"/>
      </w:pPr>
      <w:r w:rsidRPr="00D35274">
        <w:lastRenderedPageBreak/>
        <w:drawing>
          <wp:inline distT="0" distB="0" distL="0" distR="0" wp14:anchorId="66DE9AEE" wp14:editId="54DD6D9A">
            <wp:extent cx="3657600" cy="2149200"/>
            <wp:effectExtent l="0" t="0" r="0" b="3810"/>
            <wp:docPr id="93043335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335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88AE" w14:textId="201770BC" w:rsidR="00D35274" w:rsidRDefault="00D35274" w:rsidP="00D35274">
      <w:pPr>
        <w:pStyle w:val="Keterangan"/>
        <w:ind w:left="426"/>
        <w:jc w:val="center"/>
      </w:pPr>
      <w:bookmarkStart w:id="26" w:name="_Toc196276862"/>
      <w:bookmarkStart w:id="27" w:name="_Toc1962769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5</w:t>
      </w:r>
      <w:r>
        <w:fldChar w:fldCharType="end"/>
      </w:r>
      <w:r>
        <w:t xml:space="preserve"> </w:t>
      </w:r>
      <w:r w:rsidRPr="00D35274">
        <w:t xml:space="preserve">Tampilan Setelah Nilai Teratas </w:t>
      </w:r>
      <w:r w:rsidRPr="00D35274">
        <w:t xml:space="preserve">Di </w:t>
      </w:r>
      <w:r w:rsidRPr="00D35274">
        <w:t>Pop</w:t>
      </w:r>
      <w:bookmarkEnd w:id="26"/>
      <w:bookmarkEnd w:id="27"/>
    </w:p>
    <w:p w14:paraId="779EDD9E" w14:textId="77777777" w:rsidR="00D35274" w:rsidRDefault="00D35274" w:rsidP="00D35274">
      <w:pPr>
        <w:keepNext/>
        <w:ind w:left="426"/>
        <w:jc w:val="center"/>
      </w:pPr>
      <w:r w:rsidRPr="00D35274">
        <w:drawing>
          <wp:inline distT="0" distB="0" distL="0" distR="0" wp14:anchorId="20DEC8F0" wp14:editId="0F841135">
            <wp:extent cx="3657600" cy="2149200"/>
            <wp:effectExtent l="0" t="0" r="0" b="3810"/>
            <wp:docPr id="169675442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5442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E216" w14:textId="6199F7F4" w:rsidR="00D35274" w:rsidRDefault="00D35274" w:rsidP="00D35274">
      <w:pPr>
        <w:pStyle w:val="Keterangan"/>
        <w:ind w:left="426"/>
        <w:jc w:val="center"/>
      </w:pPr>
      <w:bookmarkStart w:id="28" w:name="_Toc196276863"/>
      <w:bookmarkStart w:id="29" w:name="_Toc19627692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6</w:t>
      </w:r>
      <w:r>
        <w:fldChar w:fldCharType="end"/>
      </w:r>
      <w:r>
        <w:t xml:space="preserve"> </w:t>
      </w:r>
      <w:r w:rsidRPr="00D35274">
        <w:t>Me</w:t>
      </w:r>
      <w:r>
        <w:t>mbersihkan</w:t>
      </w:r>
      <w:r w:rsidRPr="00D35274">
        <w:t xml:space="preserve"> Stack Dengan Pilihan Menu </w:t>
      </w:r>
      <w:r w:rsidRPr="00D35274">
        <w:t>4</w:t>
      </w:r>
      <w:bookmarkEnd w:id="28"/>
      <w:bookmarkEnd w:id="29"/>
    </w:p>
    <w:p w14:paraId="2AC57B7E" w14:textId="77777777" w:rsidR="00D35274" w:rsidRDefault="00D35274" w:rsidP="00D35274">
      <w:pPr>
        <w:keepNext/>
        <w:ind w:left="426"/>
        <w:jc w:val="center"/>
      </w:pPr>
      <w:r w:rsidRPr="00D35274">
        <w:drawing>
          <wp:inline distT="0" distB="0" distL="0" distR="0" wp14:anchorId="2424996C" wp14:editId="05F9AB35">
            <wp:extent cx="3657600" cy="2149200"/>
            <wp:effectExtent l="0" t="0" r="0" b="3810"/>
            <wp:docPr id="195925039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5039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714" w14:textId="1057A1D2" w:rsidR="00D35274" w:rsidRDefault="00D35274" w:rsidP="00D35274">
      <w:pPr>
        <w:pStyle w:val="Keterangan"/>
        <w:ind w:left="426"/>
        <w:jc w:val="center"/>
      </w:pPr>
      <w:bookmarkStart w:id="30" w:name="_Toc196276864"/>
      <w:bookmarkStart w:id="31" w:name="_Toc19627692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7</w:t>
      </w:r>
      <w:r>
        <w:fldChar w:fldCharType="end"/>
      </w:r>
      <w:r>
        <w:t xml:space="preserve"> </w:t>
      </w:r>
      <w:r w:rsidRPr="00D35274">
        <w:t xml:space="preserve">Tampilan Setelah </w:t>
      </w:r>
      <w:r>
        <w:t>Dibersihkan</w:t>
      </w:r>
      <w:bookmarkEnd w:id="30"/>
      <w:bookmarkEnd w:id="31"/>
    </w:p>
    <w:p w14:paraId="6A5B868C" w14:textId="77777777" w:rsidR="00D35274" w:rsidRDefault="00D35274" w:rsidP="00D35274">
      <w:pPr>
        <w:keepNext/>
        <w:ind w:left="426"/>
        <w:jc w:val="center"/>
      </w:pPr>
      <w:r w:rsidRPr="00D35274">
        <w:lastRenderedPageBreak/>
        <w:drawing>
          <wp:inline distT="0" distB="0" distL="0" distR="0" wp14:anchorId="4914DD36" wp14:editId="29A3E838">
            <wp:extent cx="3657600" cy="2149200"/>
            <wp:effectExtent l="0" t="0" r="0" b="3810"/>
            <wp:docPr id="5058481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481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AD75" w14:textId="75CD3BC5" w:rsidR="00D35274" w:rsidRDefault="00D35274" w:rsidP="00D35274">
      <w:pPr>
        <w:pStyle w:val="Keterangan"/>
        <w:ind w:left="426"/>
        <w:jc w:val="center"/>
      </w:pPr>
      <w:bookmarkStart w:id="32" w:name="_Toc196276865"/>
      <w:bookmarkStart w:id="33" w:name="_Toc19627692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8</w:t>
      </w:r>
      <w:r>
        <w:fldChar w:fldCharType="end"/>
      </w:r>
      <w:r>
        <w:t xml:space="preserve"> </w:t>
      </w:r>
      <w:r w:rsidRPr="00D35274">
        <w:t>Tampilan Jika Stack Sudah Penuh</w:t>
      </w:r>
      <w:bookmarkEnd w:id="32"/>
      <w:bookmarkEnd w:id="33"/>
    </w:p>
    <w:p w14:paraId="077E5EB5" w14:textId="77777777" w:rsidR="00D35274" w:rsidRDefault="00D35274" w:rsidP="00D35274">
      <w:pPr>
        <w:keepNext/>
        <w:ind w:left="426"/>
        <w:jc w:val="center"/>
      </w:pPr>
      <w:r w:rsidRPr="00D35274">
        <w:drawing>
          <wp:inline distT="0" distB="0" distL="0" distR="0" wp14:anchorId="52B39027" wp14:editId="137FF5AB">
            <wp:extent cx="3657600" cy="2149200"/>
            <wp:effectExtent l="0" t="0" r="0" b="3810"/>
            <wp:docPr id="1944453771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3771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ECBB" w14:textId="6182106C" w:rsidR="00D35274" w:rsidRPr="00D35274" w:rsidRDefault="00D35274" w:rsidP="00D35274">
      <w:pPr>
        <w:pStyle w:val="Keterangan"/>
        <w:ind w:left="426"/>
        <w:jc w:val="center"/>
      </w:pPr>
      <w:bookmarkStart w:id="34" w:name="_Toc196276866"/>
      <w:bookmarkStart w:id="35" w:name="_Toc1962769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9</w:t>
      </w:r>
      <w:r>
        <w:fldChar w:fldCharType="end"/>
      </w:r>
      <w:r>
        <w:t xml:space="preserve"> </w:t>
      </w:r>
      <w:r w:rsidRPr="00D35274">
        <w:t>Tampilan Saat Memilih Menu 5 Quit</w:t>
      </w:r>
      <w:bookmarkEnd w:id="34"/>
      <w:bookmarkEnd w:id="35"/>
    </w:p>
    <w:p w14:paraId="0F5CFF36" w14:textId="31138BB8" w:rsidR="00CE4D02" w:rsidRDefault="00CE4D02" w:rsidP="00CE4D02">
      <w:pPr>
        <w:pStyle w:val="Judul2"/>
        <w:numPr>
          <w:ilvl w:val="1"/>
          <w:numId w:val="25"/>
        </w:numPr>
      </w:pPr>
      <w:bookmarkStart w:id="36" w:name="_Toc196276813"/>
      <w:r>
        <w:t>Pembahasan</w:t>
      </w:r>
      <w:bookmarkEnd w:id="36"/>
    </w:p>
    <w:p w14:paraId="76870368" w14:textId="79FB3C0F" w:rsidR="009B3AB4" w:rsidRDefault="009B3AB4" w:rsidP="00EA616C">
      <w:pPr>
        <w:ind w:left="357" w:firstLine="301"/>
      </w:pPr>
      <w:r>
        <w:t xml:space="preserve">Pada baris [1] sampai [3] terdapat </w:t>
      </w:r>
      <w:r>
        <w:rPr>
          <w:i/>
          <w:iCs/>
        </w:rPr>
        <w:t xml:space="preserve">#include </w:t>
      </w:r>
      <w:r>
        <w:t xml:space="preserve">yang mana </w:t>
      </w:r>
      <w:r w:rsidRPr="009B3AB4">
        <w:t>digunakan untuk mengakses sebuah file yang diinginkan.</w:t>
      </w:r>
      <w:r>
        <w:t xml:space="preserve"> </w:t>
      </w:r>
      <w:r>
        <w:rPr>
          <w:i/>
          <w:iCs/>
        </w:rPr>
        <w:t xml:space="preserve">&lt;iostream&gt; </w:t>
      </w:r>
      <w:r>
        <w:t xml:space="preserve">yang ada digunakan untuk input dan output. Kemudian </w:t>
      </w:r>
      <w:r>
        <w:rPr>
          <w:i/>
          <w:iCs/>
        </w:rPr>
        <w:t xml:space="preserve">&lt;conio.h&gt; </w:t>
      </w:r>
      <w:r>
        <w:t>digunakan agar menyediakan fungsi-fungsi yang berguna ketika ada interaksi langsung dengan keyboard, t</w:t>
      </w:r>
      <w:r w:rsidRPr="0081727E">
        <w:t>anpa perlu menekan Enter.</w:t>
      </w:r>
      <w:r w:rsidRPr="0081727E">
        <w:rPr>
          <w:i/>
          <w:iCs/>
        </w:rPr>
        <w:t xml:space="preserve"> </w:t>
      </w:r>
      <w:r w:rsidRPr="0081727E">
        <w:t>Terus</w:t>
      </w:r>
      <w:r w:rsidRPr="0081727E">
        <w:rPr>
          <w:i/>
          <w:iCs/>
        </w:rPr>
        <w:t xml:space="preserve"> &lt;stdlib.h&gt; </w:t>
      </w:r>
      <w:r w:rsidR="0081727E" w:rsidRPr="0081727E">
        <w:t xml:space="preserve">digunakan untuk fungsi fungsi </w:t>
      </w:r>
      <w:r w:rsidR="0081727E" w:rsidRPr="0081727E">
        <w:t>manajemen memori, konversi angka, kontrol proses, dan lingkungan program.</w:t>
      </w:r>
    </w:p>
    <w:p w14:paraId="54397157" w14:textId="03A1D6DF" w:rsidR="0081727E" w:rsidRDefault="0081727E" w:rsidP="00EA616C">
      <w:pPr>
        <w:ind w:left="357" w:firstLine="301"/>
        <w:rPr>
          <w:lang w:val="id-ID"/>
        </w:rPr>
      </w:pPr>
      <w:r>
        <w:t xml:space="preserve">Pada baris [5] terdapat </w:t>
      </w:r>
      <w:r w:rsidRPr="0081727E">
        <w:rPr>
          <w:i/>
          <w:iCs/>
          <w:lang w:val="id-ID"/>
        </w:rPr>
        <w:t>#define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sebuah konstanta, </w:t>
      </w:r>
      <w:r>
        <w:rPr>
          <w:i/>
          <w:iCs/>
          <w:lang w:val="id-ID"/>
        </w:rPr>
        <w:t xml:space="preserve">MAX 20 </w:t>
      </w:r>
      <w:r>
        <w:rPr>
          <w:lang w:val="id-ID"/>
        </w:rPr>
        <w:t>yang ada menjadi penjelas kalau kapasitas dari stack maksimal adalah 20 elemen.</w:t>
      </w:r>
    </w:p>
    <w:p w14:paraId="514CBC9F" w14:textId="332B3176" w:rsidR="0081727E" w:rsidRDefault="0081727E" w:rsidP="00EA616C">
      <w:pPr>
        <w:ind w:left="357" w:firstLine="301"/>
      </w:pPr>
      <w:r>
        <w:rPr>
          <w:lang w:val="id-ID"/>
        </w:rPr>
        <w:lastRenderedPageBreak/>
        <w:t>Pada baris [</w:t>
      </w:r>
      <w:r w:rsidR="00B876F3">
        <w:rPr>
          <w:lang w:val="id-ID"/>
        </w:rPr>
        <w:t>7</w:t>
      </w:r>
      <w:r>
        <w:rPr>
          <w:lang w:val="id-ID"/>
        </w:rPr>
        <w:t xml:space="preserve">] </w:t>
      </w:r>
      <w:r w:rsidRPr="0081727E">
        <w:t xml:space="preserve">terdapat </w:t>
      </w:r>
      <w:r w:rsidRPr="008A5ED2">
        <w:rPr>
          <w:i/>
          <w:iCs/>
        </w:rPr>
        <w:t>using namespace std;</w:t>
      </w:r>
      <w:r w:rsidRPr="0081727E">
        <w:t xml:space="preserve"> yang mana digunakan untuk menghindari penulisan std</w:t>
      </w:r>
    </w:p>
    <w:p w14:paraId="13DF9702" w14:textId="2CFBFE7F" w:rsidR="0081727E" w:rsidRPr="008A5ED2" w:rsidRDefault="0081727E" w:rsidP="00EA616C">
      <w:pPr>
        <w:ind w:left="357" w:firstLine="301"/>
      </w:pPr>
      <w:r>
        <w:t>Pada baris [9] sampai [13]</w:t>
      </w:r>
      <w:r w:rsidR="008A5ED2">
        <w:t xml:space="preserve"> terdapat </w:t>
      </w:r>
      <w:r w:rsidR="008A5ED2">
        <w:rPr>
          <w:i/>
          <w:iCs/>
        </w:rPr>
        <w:t>struct stack</w:t>
      </w:r>
      <w:r w:rsidR="008A5ED2">
        <w:t xml:space="preserve"> yang mana digunakan untuk men</w:t>
      </w:r>
      <w:r w:rsidR="0071519A">
        <w:t>yimpan data dan info</w:t>
      </w:r>
      <w:r w:rsidR="008A5ED2">
        <w:t xml:space="preserve"> dari stack yang ada, dimana </w:t>
      </w:r>
      <w:r w:rsidR="008A5ED2">
        <w:rPr>
          <w:i/>
          <w:iCs/>
        </w:rPr>
        <w:t xml:space="preserve">int Atas </w:t>
      </w:r>
      <w:r w:rsidR="008A5ED2">
        <w:t xml:space="preserve">berguna untuk menyimpan posisi dari elemen paling atas pada stack dan </w:t>
      </w:r>
      <w:r w:rsidR="008A5ED2" w:rsidRPr="008A5ED2">
        <w:rPr>
          <w:i/>
          <w:iCs/>
        </w:rPr>
        <w:t>int Data[MAX]</w:t>
      </w:r>
      <w:r w:rsidR="008A5ED2">
        <w:rPr>
          <w:i/>
          <w:iCs/>
        </w:rPr>
        <w:t xml:space="preserve"> </w:t>
      </w:r>
      <w:r w:rsidR="008A5ED2">
        <w:t xml:space="preserve">berguna untuk menyimpan elemen </w:t>
      </w:r>
      <w:r w:rsidR="00F7303D">
        <w:t xml:space="preserve">pada </w:t>
      </w:r>
      <w:r w:rsidR="008A5ED2">
        <w:t>stack</w:t>
      </w:r>
      <w:r w:rsidR="00F7303D">
        <w:t xml:space="preserve"> sesuai dengan besar array yang ada.</w:t>
      </w:r>
      <w:r w:rsidR="008A5ED2">
        <w:t xml:space="preserve"> </w:t>
      </w:r>
    </w:p>
    <w:p w14:paraId="6416EE02" w14:textId="0AE98A73" w:rsidR="0081727E" w:rsidRPr="00F7303D" w:rsidRDefault="0081727E" w:rsidP="00EA616C">
      <w:pPr>
        <w:ind w:left="357" w:firstLine="301"/>
      </w:pPr>
      <w:r>
        <w:t>Pada baris [15]</w:t>
      </w:r>
      <w:r w:rsidR="00F7303D">
        <w:t xml:space="preserve"> terdapat </w:t>
      </w:r>
      <w:r w:rsidR="00F7303D" w:rsidRPr="00F7303D">
        <w:rPr>
          <w:i/>
          <w:iCs/>
        </w:rPr>
        <w:t>Stack Tumpu</w:t>
      </w:r>
      <w:r w:rsidR="00F7303D">
        <w:rPr>
          <w:i/>
          <w:iCs/>
        </w:rPr>
        <w:t xml:space="preserve">k </w:t>
      </w:r>
      <w:r w:rsidR="00F7303D">
        <w:t>yang mana digunakan untu</w:t>
      </w:r>
      <w:r w:rsidR="004F5257">
        <w:t>k</w:t>
      </w:r>
      <w:r w:rsidR="00F7303D">
        <w:t xml:space="preserve"> membuat variabel yang bernama Tumpuk dari tipe data stack.</w:t>
      </w:r>
    </w:p>
    <w:p w14:paraId="25E38574" w14:textId="5866DA82" w:rsidR="0081727E" w:rsidRPr="00F7303D" w:rsidRDefault="0081727E" w:rsidP="00EA616C">
      <w:pPr>
        <w:ind w:left="357" w:firstLine="301"/>
      </w:pPr>
      <w:r>
        <w:t>Pada baris [17] sampai [27]</w:t>
      </w:r>
      <w:r w:rsidR="00F7303D">
        <w:t xml:space="preserve"> terdapat </w:t>
      </w:r>
      <w:r w:rsidR="00F7303D" w:rsidRPr="00F7303D">
        <w:rPr>
          <w:i/>
          <w:iCs/>
        </w:rPr>
        <w:t>int Kosong</w:t>
      </w:r>
      <w:r w:rsidR="00F7303D">
        <w:rPr>
          <w:i/>
          <w:iCs/>
        </w:rPr>
        <w:t xml:space="preserve">() </w:t>
      </w:r>
      <w:r w:rsidR="00F7303D">
        <w:t xml:space="preserve">yang mana digunakan sebagai fungsi untuk mengecek apakah stack yang ada kosong atau tidak. Fungsi ini akan mengembalikan nilai 1 apabila nilai dari </w:t>
      </w:r>
      <w:r w:rsidR="00F7303D" w:rsidRPr="00F7303D">
        <w:rPr>
          <w:i/>
          <w:iCs/>
        </w:rPr>
        <w:t>Tumpuk.Atas</w:t>
      </w:r>
      <w:r w:rsidR="00F7303D">
        <w:rPr>
          <w:i/>
          <w:iCs/>
        </w:rPr>
        <w:t xml:space="preserve"> </w:t>
      </w:r>
      <w:r w:rsidR="00F7303D">
        <w:t>sama dengan</w:t>
      </w:r>
      <w:r w:rsidR="00F7303D" w:rsidRPr="00F7303D">
        <w:rPr>
          <w:i/>
          <w:iCs/>
        </w:rPr>
        <w:t xml:space="preserve"> -1</w:t>
      </w:r>
      <w:r w:rsidR="00F7303D">
        <w:rPr>
          <w:i/>
          <w:iCs/>
        </w:rPr>
        <w:t xml:space="preserve">, </w:t>
      </w:r>
      <w:r w:rsidR="00F7303D">
        <w:t xml:space="preserve">namun apabila nilai yang ada tidak sama dengan </w:t>
      </w:r>
      <w:r w:rsidR="00F7303D">
        <w:rPr>
          <w:i/>
          <w:iCs/>
        </w:rPr>
        <w:t xml:space="preserve">-1 </w:t>
      </w:r>
      <w:r w:rsidR="00F7303D">
        <w:t>fungsi akan mengembalikan nilai 0.</w:t>
      </w:r>
    </w:p>
    <w:p w14:paraId="206A1654" w14:textId="44854908" w:rsidR="0081727E" w:rsidRPr="00FD2A93" w:rsidRDefault="0081727E" w:rsidP="00EA616C">
      <w:pPr>
        <w:ind w:left="357" w:firstLine="301"/>
      </w:pPr>
      <w:r>
        <w:t>Pada baris [29] sampai [39]</w:t>
      </w:r>
      <w:r w:rsidR="00F7303D">
        <w:t xml:space="preserve"> terdapat </w:t>
      </w:r>
      <w:r w:rsidR="00F7303D">
        <w:rPr>
          <w:i/>
          <w:iCs/>
        </w:rPr>
        <w:t xml:space="preserve">int Penuh() </w:t>
      </w:r>
      <w:r w:rsidR="00F7303D">
        <w:t xml:space="preserve">yang </w:t>
      </w:r>
      <w:r w:rsidR="00F7303D">
        <w:t>mana digunakan sebagai fungsi untuk mengecek apakah stack yang ada</w:t>
      </w:r>
      <w:r w:rsidR="00F7303D">
        <w:t xml:space="preserve"> sudah penuh atau belum. Fungsi ini akan mengembalikan nilai 1 apabila nilai dari </w:t>
      </w:r>
      <w:r w:rsidR="00F7303D" w:rsidRPr="00F7303D">
        <w:rPr>
          <w:i/>
          <w:iCs/>
        </w:rPr>
        <w:t>Tumpuk.Atas</w:t>
      </w:r>
      <w:r w:rsidR="00F7303D">
        <w:rPr>
          <w:i/>
          <w:iCs/>
        </w:rPr>
        <w:t xml:space="preserve"> </w:t>
      </w:r>
      <w:r w:rsidR="00F7303D">
        <w:t>sama dengan</w:t>
      </w:r>
      <w:r w:rsidR="00F7303D" w:rsidRPr="00F7303D">
        <w:rPr>
          <w:i/>
          <w:iCs/>
        </w:rPr>
        <w:t xml:space="preserve"> </w:t>
      </w:r>
      <w:r w:rsidR="00FD2A93">
        <w:rPr>
          <w:i/>
          <w:iCs/>
        </w:rPr>
        <w:t>MAX – 1 atau 19</w:t>
      </w:r>
      <w:r w:rsidR="00FD2A93">
        <w:t xml:space="preserve">, namun apabila nilai yang ada tidak sama dengan </w:t>
      </w:r>
      <w:r w:rsidR="00FD2A93">
        <w:rPr>
          <w:i/>
          <w:iCs/>
        </w:rPr>
        <w:t>MAX – 1 atau 19</w:t>
      </w:r>
      <w:r w:rsidR="00FD2A93">
        <w:rPr>
          <w:i/>
          <w:iCs/>
        </w:rPr>
        <w:t xml:space="preserve"> </w:t>
      </w:r>
      <w:r w:rsidR="00FD2A93">
        <w:t>fungsi akan mengembalikan 0.</w:t>
      </w:r>
    </w:p>
    <w:p w14:paraId="6E022A94" w14:textId="2FB3EBF8" w:rsidR="0081727E" w:rsidRPr="00FD2A93" w:rsidRDefault="0081727E" w:rsidP="00EA616C">
      <w:pPr>
        <w:ind w:left="357" w:firstLine="301"/>
      </w:pPr>
      <w:r>
        <w:t>Pada baris [41] sampai [59]</w:t>
      </w:r>
      <w:r w:rsidR="00FD2A93">
        <w:t xml:space="preserve"> terdapat </w:t>
      </w:r>
      <w:r w:rsidR="00FD2A93">
        <w:rPr>
          <w:i/>
          <w:iCs/>
        </w:rPr>
        <w:t xml:space="preserve">void Push() </w:t>
      </w:r>
      <w:r w:rsidR="00FD2A93">
        <w:t>yang mana digunakan sebagai fungsi untuk menambahkan nilai yang diinginkan ke dalam stack. Hal pertama yang dilakukan fungsi ini adalah meng</w:t>
      </w:r>
      <w:r w:rsidR="004F5257">
        <w:t>e</w:t>
      </w:r>
      <w:r w:rsidR="00FD2A93">
        <w:t>cek apakah st</w:t>
      </w:r>
      <w:r w:rsidR="00483FB7">
        <w:t>a</w:t>
      </w:r>
      <w:r w:rsidR="00FD2A93">
        <w:t>ck yang ada kosong, apabila st</w:t>
      </w:r>
      <w:r w:rsidR="00483FB7">
        <w:t>a</w:t>
      </w:r>
      <w:r w:rsidR="00FD2A93">
        <w:t>ck yang ada koson</w:t>
      </w:r>
      <w:r w:rsidR="00483FB7">
        <w:t xml:space="preserve">g maka nilai yang ingin ditambahkan akan langsung dimasukkan ke dalam stack. Kemudian, apabila di dalam stack masih ada ruang untuk menambahkan nilai, </w:t>
      </w:r>
      <w:r w:rsidR="00483FB7">
        <w:t>maka nilai yang ingin ditambahkan akan langsung dimasukkan</w:t>
      </w:r>
      <w:r w:rsidR="00483FB7">
        <w:t xml:space="preserve"> lagi</w:t>
      </w:r>
      <w:r w:rsidR="00483FB7">
        <w:t xml:space="preserve"> ke dalam stack</w:t>
      </w:r>
      <w:r w:rsidR="00483FB7">
        <w:t>. Terus apabila nilai tidak bisa untuk ditambahkan lagi, menandakan kalau stack yang ada penuh dan akan muncul pesan “stack telah penuh!!!”.</w:t>
      </w:r>
    </w:p>
    <w:p w14:paraId="258E15FC" w14:textId="1443420F" w:rsidR="008A5ED2" w:rsidRPr="00483FB7" w:rsidRDefault="008A5ED2" w:rsidP="00EA616C">
      <w:pPr>
        <w:ind w:left="357" w:firstLine="301"/>
      </w:pPr>
      <w:r>
        <w:t>Pada baris [61] sampai [72]</w:t>
      </w:r>
      <w:r w:rsidR="00483FB7">
        <w:t xml:space="preserve"> terdapat </w:t>
      </w:r>
      <w:r w:rsidR="00483FB7" w:rsidRPr="00483FB7">
        <w:rPr>
          <w:i/>
          <w:iCs/>
        </w:rPr>
        <w:t>void Pop()</w:t>
      </w:r>
      <w:r w:rsidR="00483FB7">
        <w:rPr>
          <w:i/>
          <w:iCs/>
        </w:rPr>
        <w:t xml:space="preserve"> </w:t>
      </w:r>
      <w:r w:rsidR="00483FB7">
        <w:t>yang mana digunakan sebagai fungsi untuk</w:t>
      </w:r>
      <w:r w:rsidR="00667456">
        <w:t xml:space="preserve"> menghapus data yang ada di paling atas dari stack. </w:t>
      </w:r>
      <w:r w:rsidR="00667456">
        <w:t>Hal pertama yang dilakukan fungsi ini adalah meng</w:t>
      </w:r>
      <w:r w:rsidR="004F5257">
        <w:t>e</w:t>
      </w:r>
      <w:r w:rsidR="00667456">
        <w:t>cek apakah stack yang ada kosong,</w:t>
      </w:r>
      <w:r w:rsidR="00667456">
        <w:t xml:space="preserve"> apabila stack yang ada tidak kosong maka nilai yang ada di tumpukan paling atas akan di</w:t>
      </w:r>
      <w:r w:rsidR="009921E3">
        <w:t>hapus</w:t>
      </w:r>
      <w:r w:rsidR="00667456">
        <w:t xml:space="preserve">. </w:t>
      </w:r>
      <w:r w:rsidR="00667456">
        <w:lastRenderedPageBreak/>
        <w:t>Kemudian apabila stack yang ada dalam keadaan kosong, akan muncul pesan “</w:t>
      </w:r>
      <w:r w:rsidR="00667456" w:rsidRPr="00667456">
        <w:t>Stack Kosong!</w:t>
      </w:r>
      <w:r w:rsidR="00667456">
        <w:t>!!”.</w:t>
      </w:r>
    </w:p>
    <w:p w14:paraId="5C937F11" w14:textId="0169AF97" w:rsidR="008A5ED2" w:rsidRPr="00667456" w:rsidRDefault="008A5ED2" w:rsidP="00EA616C">
      <w:pPr>
        <w:ind w:left="357" w:firstLine="301"/>
      </w:pPr>
      <w:r>
        <w:t>Pada baris [74] sampai [88]</w:t>
      </w:r>
      <w:r w:rsidR="00667456">
        <w:t xml:space="preserve"> terdapat </w:t>
      </w:r>
      <w:r w:rsidR="00667456" w:rsidRPr="00667456">
        <w:rPr>
          <w:i/>
          <w:iCs/>
        </w:rPr>
        <w:t>void Cetak_Stack()</w:t>
      </w:r>
      <w:r w:rsidR="00667456">
        <w:rPr>
          <w:i/>
          <w:iCs/>
        </w:rPr>
        <w:t xml:space="preserve"> </w:t>
      </w:r>
      <w:r w:rsidR="00667456">
        <w:t xml:space="preserve">yang mana digunakan sebagai fungsi untuk menampilkan isi dari stack mulai dari atas ke bawah. </w:t>
      </w:r>
      <w:r w:rsidR="00667456">
        <w:t>Hal pertama yang dilakukan fungsi ini adalah meng</w:t>
      </w:r>
      <w:r w:rsidR="004F5257">
        <w:t>e</w:t>
      </w:r>
      <w:r w:rsidR="00667456">
        <w:t>cek apakah stack yang ada kosong, apabila stack yang ada tidak kosong maka</w:t>
      </w:r>
      <w:r w:rsidR="00667456">
        <w:t xml:space="preserve"> </w:t>
      </w:r>
      <w:r w:rsidR="00667456" w:rsidRPr="00667456">
        <w:rPr>
          <w:i/>
          <w:iCs/>
        </w:rPr>
        <w:t>loop for</w:t>
      </w:r>
      <w:r w:rsidR="00667456">
        <w:t xml:space="preserve"> yang ada di dalam fungsi akan melakukan perulangan untuk menampilkan semua nilai yang telah diinput sebelumnya atau yang telah mengalami penghapusan mulai dari atas </w:t>
      </w:r>
      <w:r w:rsidR="00B814C8">
        <w:t xml:space="preserve">ke bawah. </w:t>
      </w:r>
      <w:r w:rsidR="00B814C8">
        <w:t>Kemudian apabila stack yang ada dalam keadaan kosong, akan muncul pesan “</w:t>
      </w:r>
      <w:r w:rsidR="00B814C8" w:rsidRPr="00667456">
        <w:t>Stack Kosong!</w:t>
      </w:r>
      <w:r w:rsidR="00B814C8">
        <w:t>!!”.</w:t>
      </w:r>
    </w:p>
    <w:p w14:paraId="0BAE9339" w14:textId="2470438A" w:rsidR="008A5ED2" w:rsidRPr="00B814C8" w:rsidRDefault="008A5ED2" w:rsidP="00EA616C">
      <w:pPr>
        <w:ind w:left="357" w:firstLine="301"/>
      </w:pPr>
      <w:r>
        <w:t>Pada baris [90] sampai [94]</w:t>
      </w:r>
      <w:r w:rsidR="00B814C8">
        <w:t xml:space="preserve"> terdapat </w:t>
      </w:r>
      <w:r w:rsidR="00B814C8" w:rsidRPr="00B814C8">
        <w:rPr>
          <w:i/>
          <w:iCs/>
        </w:rPr>
        <w:t>void Bersihkan_Stack()</w:t>
      </w:r>
      <w:r w:rsidR="00B814C8">
        <w:rPr>
          <w:i/>
          <w:iCs/>
        </w:rPr>
        <w:t xml:space="preserve"> </w:t>
      </w:r>
      <w:r w:rsidR="00B814C8">
        <w:t>yang mana digunakan sebagai fu</w:t>
      </w:r>
      <w:r w:rsidR="004F5257">
        <w:t>n</w:t>
      </w:r>
      <w:r w:rsidR="00B814C8">
        <w:t xml:space="preserve">gsi untuk mengosongkan atau membersihkan semua nilai yang telah diinput ke dalam stack. </w:t>
      </w:r>
      <w:r w:rsidR="00B814C8" w:rsidRPr="00B814C8">
        <w:rPr>
          <w:i/>
          <w:iCs/>
        </w:rPr>
        <w:t>Tumpuk.Atas = -1</w:t>
      </w:r>
      <w:r w:rsidR="00B814C8">
        <w:rPr>
          <w:i/>
          <w:iCs/>
        </w:rPr>
        <w:t xml:space="preserve"> </w:t>
      </w:r>
      <w:r w:rsidR="00B814C8">
        <w:t>pada fungsi</w:t>
      </w:r>
      <w:r w:rsidR="00A164CD">
        <w:t xml:space="preserve"> meng</w:t>
      </w:r>
      <w:r w:rsidR="004F5257">
        <w:t>a</w:t>
      </w:r>
      <w:r w:rsidR="00A164CD">
        <w:t>tur nilai indeks yang ada menjadi -1 yang mana tidak ada nilai pada indeks tersebut, apabila di isi kembali nilai yang ada akan dimasukkan ke dalam indeks 0 yang menjadi stack atas.</w:t>
      </w:r>
    </w:p>
    <w:p w14:paraId="16DE0646" w14:textId="6499E754" w:rsidR="008A5ED2" w:rsidRPr="00A164CD" w:rsidRDefault="008A5ED2" w:rsidP="00EA616C">
      <w:pPr>
        <w:tabs>
          <w:tab w:val="center" w:pos="4461"/>
        </w:tabs>
        <w:ind w:left="357" w:firstLine="301"/>
      </w:pPr>
      <w:r>
        <w:t>Pada baris [96] sampai [99]</w:t>
      </w:r>
      <w:r w:rsidR="00A164CD">
        <w:t xml:space="preserve"> terdapat </w:t>
      </w:r>
      <w:r w:rsidR="00A164CD" w:rsidRPr="00A164CD">
        <w:rPr>
          <w:i/>
          <w:iCs/>
        </w:rPr>
        <w:t>void Inisialisasi()</w:t>
      </w:r>
      <w:r w:rsidR="00A164CD">
        <w:rPr>
          <w:i/>
          <w:iCs/>
        </w:rPr>
        <w:t xml:space="preserve"> </w:t>
      </w:r>
      <w:r w:rsidR="00A164CD">
        <w:t>yang mana digunakan sebagai fungsi untuk mengatur nilai awal dari stack agar berada di dalam keadaan kosong. H</w:t>
      </w:r>
      <w:r w:rsidR="00A164CD" w:rsidRPr="00A164CD">
        <w:t xml:space="preserve">al ini dilakukan dengan menetapkan nilai </w:t>
      </w:r>
      <w:r w:rsidR="00A164CD" w:rsidRPr="00A164CD">
        <w:rPr>
          <w:i/>
          <w:iCs/>
        </w:rPr>
        <w:t>Tumpuk.Atas = -1</w:t>
      </w:r>
      <w:r w:rsidR="00A164CD" w:rsidRPr="00A164CD">
        <w:t>. Nilai -1 menandakan bahwa t</w:t>
      </w:r>
      <w:r w:rsidR="00A164CD">
        <w:t>idak ada nilai yang tersimpan di dalam stack.</w:t>
      </w:r>
    </w:p>
    <w:p w14:paraId="1321E84C" w14:textId="01DBD2B0" w:rsidR="008A5ED2" w:rsidRPr="0042310E" w:rsidRDefault="008A5ED2" w:rsidP="00EA616C">
      <w:pPr>
        <w:ind w:left="357" w:firstLine="301"/>
        <w:rPr>
          <w:lang w:val="id-ID"/>
        </w:rPr>
      </w:pPr>
      <w:r>
        <w:t>Pada baris [101] sampai [143]</w:t>
      </w:r>
      <w:r w:rsidR="00A164CD">
        <w:t xml:space="preserve"> terdapat </w:t>
      </w:r>
      <w:r w:rsidR="00A164CD">
        <w:rPr>
          <w:i/>
          <w:iCs/>
        </w:rPr>
        <w:t xml:space="preserve">int main() </w:t>
      </w:r>
      <w:r w:rsidR="00A164CD">
        <w:t>yang mana digunakan</w:t>
      </w:r>
      <w:r w:rsidR="0042310E">
        <w:t xml:space="preserve"> untuk menjalankan dan menampilkan menu CLI. Fungsi </w:t>
      </w:r>
      <w:r w:rsidR="0042310E" w:rsidRPr="0042310E">
        <w:rPr>
          <w:i/>
          <w:iCs/>
        </w:rPr>
        <w:t>inisialisasi()</w:t>
      </w:r>
      <w:r w:rsidR="0042310E">
        <w:rPr>
          <w:i/>
          <w:iCs/>
        </w:rPr>
        <w:t xml:space="preserve"> </w:t>
      </w:r>
      <w:r w:rsidR="0042310E" w:rsidRPr="0042310E">
        <w:t xml:space="preserve">dipanggil di awal </w:t>
      </w:r>
      <w:r w:rsidR="0042310E">
        <w:t xml:space="preserve">untuk mengatur stack agar berada di dalam kondisi kosong, kemudian ada beberapa pilihan seperti </w:t>
      </w:r>
      <w:r w:rsidR="0042310E" w:rsidRPr="0042310E">
        <w:rPr>
          <w:i/>
          <w:iCs/>
        </w:rPr>
        <w:t>Push, Pop, Cetak, Bersihkan,</w:t>
      </w:r>
      <w:r w:rsidR="0042310E">
        <w:rPr>
          <w:i/>
          <w:iCs/>
        </w:rPr>
        <w:t xml:space="preserve"> dan </w:t>
      </w:r>
      <w:r w:rsidR="0042310E" w:rsidRPr="0042310E">
        <w:rPr>
          <w:i/>
          <w:iCs/>
        </w:rPr>
        <w:t>Quit</w:t>
      </w:r>
      <w:r w:rsidR="0042310E">
        <w:t xml:space="preserve"> yang dapat dipilih sesuai dengan </w:t>
      </w:r>
      <w:r w:rsidR="0042310E" w:rsidRPr="0042310E">
        <w:rPr>
          <w:i/>
          <w:iCs/>
        </w:rPr>
        <w:t>switch-case</w:t>
      </w:r>
      <w:r w:rsidR="0042310E">
        <w:rPr>
          <w:i/>
          <w:iCs/>
        </w:rPr>
        <w:t xml:space="preserve"> </w:t>
      </w:r>
      <w:r w:rsidR="0042310E">
        <w:t xml:space="preserve">yang diinput user. Terdapat </w:t>
      </w:r>
      <w:r w:rsidR="0042310E" w:rsidRPr="0042310E">
        <w:rPr>
          <w:i/>
          <w:iCs/>
        </w:rPr>
        <w:t>getch()</w:t>
      </w:r>
      <w:r w:rsidR="0042310E">
        <w:t xml:space="preserve"> untuk menunggu tombol yang ditekan oleh pengguna</w:t>
      </w:r>
      <w:r w:rsidR="0042310E" w:rsidRPr="0042310E">
        <w:t xml:space="preserve"> dan membersihkan layar </w:t>
      </w:r>
      <w:r w:rsidR="0042310E">
        <w:t xml:space="preserve">menggunakan </w:t>
      </w:r>
      <w:r w:rsidR="0042310E" w:rsidRPr="0042310E">
        <w:rPr>
          <w:i/>
          <w:iCs/>
        </w:rPr>
        <w:t>system("cls")</w:t>
      </w:r>
      <w:r w:rsidR="0042310E" w:rsidRPr="0042310E">
        <w:t>.</w:t>
      </w:r>
      <w:r w:rsidR="0042310E">
        <w:t xml:space="preserve"> Terus program akan terus berjalan </w:t>
      </w:r>
      <w:r w:rsidR="000C205A">
        <w:t>selama user tidak memilih pilihan lima (5) untuk keluar atau menghentikan program yang ada.</w:t>
      </w:r>
    </w:p>
    <w:p w14:paraId="4723FBFC" w14:textId="7059B735" w:rsidR="008A7423" w:rsidRPr="008243C8" w:rsidRDefault="008A7423" w:rsidP="00CE4D02">
      <w:pPr>
        <w:pStyle w:val="Judul1"/>
        <w:jc w:val="left"/>
      </w:pPr>
    </w:p>
    <w:p w14:paraId="04CB57FD" w14:textId="77777777" w:rsidR="00B869D7" w:rsidRDefault="00B869D7" w:rsidP="00CE4D02">
      <w:pPr>
        <w:pStyle w:val="Judul1"/>
        <w:sectPr w:rsidR="00B869D7" w:rsidSect="00401873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bookmarkStart w:id="37" w:name="_Toc186131695"/>
    </w:p>
    <w:p w14:paraId="6AF92E48" w14:textId="3FCBD314" w:rsidR="008A7423" w:rsidRDefault="00F43CDE" w:rsidP="00CE4D02">
      <w:pPr>
        <w:pStyle w:val="Judul1"/>
      </w:pPr>
      <w:bookmarkStart w:id="38" w:name="_Toc196276814"/>
      <w:r>
        <w:lastRenderedPageBreak/>
        <w:t>SOAL 3</w:t>
      </w:r>
      <w:bookmarkEnd w:id="37"/>
      <w:bookmarkEnd w:id="38"/>
    </w:p>
    <w:p w14:paraId="0D566D91" w14:textId="55E3E863" w:rsidR="00C33EA3" w:rsidRDefault="0015103F" w:rsidP="00CE4D02">
      <w:pPr>
        <w:rPr>
          <w:lang w:val="id-ID"/>
        </w:rPr>
      </w:pPr>
      <w:r w:rsidRPr="0015103F">
        <w:rPr>
          <w:lang w:val="id-ID"/>
        </w:rPr>
        <w:t>Buatlah program dengan tampilan sebagai berikut:</w:t>
      </w:r>
    </w:p>
    <w:p w14:paraId="718D6F65" w14:textId="74D4C709" w:rsidR="00CE4D02" w:rsidRDefault="00CE4D02" w:rsidP="00CE4D02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21E49809" wp14:editId="59A95D2C">
            <wp:extent cx="3023870" cy="3929380"/>
            <wp:effectExtent l="0" t="0" r="5080" b="0"/>
            <wp:docPr id="11" name="Image 11" descr="D:\ULM\Algoritma dan Struktur Data\Gambar\SD5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D:\ULM\Algoritma dan Struktur Data\Gambar\SD5 2.jpg"/>
                    <pic:cNvPicPr>
                      <a:picLocks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3181" w14:textId="5CEE7E17" w:rsidR="00CE4D02" w:rsidRDefault="00CE4D02" w:rsidP="00CE4D02">
      <w:pPr>
        <w:jc w:val="center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44681AD0" wp14:editId="68D96AF6">
            <wp:extent cx="3908425" cy="3390900"/>
            <wp:effectExtent l="0" t="0" r="0" b="0"/>
            <wp:docPr id="12" name="Image 12" descr="D:\ULM\Algoritma dan Struktur Data\Gambar\SD5 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D:\ULM\Algoritma dan Struktur Data\Gambar\SD5 3.jpg"/>
                    <pic:cNvPicPr>
                      <a:picLocks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A103" w14:textId="77777777" w:rsidR="00CE4D02" w:rsidRDefault="00CE4D02" w:rsidP="00CE4D02">
      <w:pPr>
        <w:jc w:val="center"/>
        <w:rPr>
          <w:lang w:val="id-ID"/>
        </w:rPr>
      </w:pPr>
    </w:p>
    <w:p w14:paraId="21E321E5" w14:textId="77777777" w:rsidR="00CE4D02" w:rsidRDefault="00CE4D02" w:rsidP="00CE4D02">
      <w:pPr>
        <w:pStyle w:val="Judul2"/>
        <w:numPr>
          <w:ilvl w:val="1"/>
          <w:numId w:val="27"/>
        </w:numPr>
      </w:pPr>
      <w:bookmarkStart w:id="39" w:name="_Toc196276815"/>
      <w:r>
        <w:t>Source Code</w:t>
      </w:r>
      <w:bookmarkEnd w:id="39"/>
    </w:p>
    <w:p w14:paraId="4E885ACB" w14:textId="04383DAD" w:rsidR="004E1E09" w:rsidRDefault="004E1E09" w:rsidP="004E1E09">
      <w:pPr>
        <w:pStyle w:val="Keterangan"/>
        <w:keepNext/>
        <w:spacing w:after="0"/>
        <w:ind w:left="426"/>
        <w:jc w:val="center"/>
      </w:pPr>
      <w:bookmarkStart w:id="40" w:name="_Toc196276867"/>
      <w:bookmarkStart w:id="41" w:name="_Toc19627692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E73BB">
        <w:rPr>
          <w:noProof/>
        </w:rPr>
        <w:t>2</w:t>
      </w:r>
      <w:r>
        <w:fldChar w:fldCharType="end"/>
      </w:r>
      <w:r>
        <w:t xml:space="preserve"> Source Code Program Soal 3</w:t>
      </w:r>
      <w:bookmarkEnd w:id="40"/>
      <w:bookmarkEnd w:id="41"/>
    </w:p>
    <w:tbl>
      <w:tblPr>
        <w:tblStyle w:val="KisiTabel"/>
        <w:tblW w:w="0" w:type="auto"/>
        <w:tblInd w:w="421" w:type="dxa"/>
        <w:tblLook w:val="04A0" w:firstRow="1" w:lastRow="0" w:firstColumn="1" w:lastColumn="0" w:noHBand="0" w:noVBand="1"/>
      </w:tblPr>
      <w:tblGrid>
        <w:gridCol w:w="613"/>
        <w:gridCol w:w="7227"/>
      </w:tblGrid>
      <w:tr w:rsidR="00C622C1" w14:paraId="500A1CA3" w14:textId="77777777" w:rsidTr="004E1E09">
        <w:tc>
          <w:tcPr>
            <w:tcW w:w="613" w:type="dxa"/>
          </w:tcPr>
          <w:p w14:paraId="337EDC9B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</w:t>
            </w:r>
          </w:p>
          <w:p w14:paraId="24E1FF1A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</w:t>
            </w:r>
          </w:p>
          <w:p w14:paraId="0D04454A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</w:t>
            </w:r>
          </w:p>
          <w:p w14:paraId="77E2EE3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</w:t>
            </w:r>
          </w:p>
          <w:p w14:paraId="57DA8981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</w:t>
            </w:r>
          </w:p>
          <w:p w14:paraId="75D9F0B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</w:t>
            </w:r>
          </w:p>
          <w:p w14:paraId="44F4173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</w:t>
            </w:r>
          </w:p>
          <w:p w14:paraId="632C3DB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</w:t>
            </w:r>
          </w:p>
          <w:p w14:paraId="3348D5B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</w:t>
            </w:r>
          </w:p>
          <w:p w14:paraId="0C3CDDA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</w:p>
          <w:p w14:paraId="1610EEC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</w:t>
            </w:r>
          </w:p>
          <w:p w14:paraId="22A5BD6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</w:t>
            </w:r>
          </w:p>
          <w:p w14:paraId="4B5F380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</w:t>
            </w:r>
          </w:p>
          <w:p w14:paraId="1EF6810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</w:t>
            </w:r>
          </w:p>
          <w:p w14:paraId="71C09A6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5</w:t>
            </w:r>
          </w:p>
          <w:p w14:paraId="04EFFF0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6</w:t>
            </w:r>
          </w:p>
          <w:p w14:paraId="06170CB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7</w:t>
            </w:r>
          </w:p>
          <w:p w14:paraId="3D4F1D7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8</w:t>
            </w:r>
          </w:p>
          <w:p w14:paraId="1F2A7AC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9</w:t>
            </w:r>
          </w:p>
          <w:p w14:paraId="3BB4291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0</w:t>
            </w:r>
          </w:p>
          <w:p w14:paraId="0999FFB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73F3386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54C811C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1A5FB07A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64020B5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3D79EC5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096C700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20121BF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71C7129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7D21187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79B4D04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413ECAB7" w14:textId="77777777" w:rsidR="001D7369" w:rsidRDefault="001D7369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28A6B9B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1F2F627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  <w:p w14:paraId="77E0756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4</w:t>
            </w:r>
          </w:p>
          <w:p w14:paraId="7904968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4010B0F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5B618C1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  <w:p w14:paraId="4847DCB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8</w:t>
            </w:r>
          </w:p>
          <w:p w14:paraId="07EC3A1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</w:t>
            </w:r>
          </w:p>
          <w:p w14:paraId="0C7C7E3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0</w:t>
            </w:r>
          </w:p>
          <w:p w14:paraId="1F03986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1</w:t>
            </w:r>
          </w:p>
          <w:p w14:paraId="67FA10F0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2</w:t>
            </w:r>
          </w:p>
          <w:p w14:paraId="7F68B481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3</w:t>
            </w:r>
          </w:p>
          <w:p w14:paraId="6EE1B99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4</w:t>
            </w:r>
          </w:p>
          <w:p w14:paraId="6499B21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5</w:t>
            </w:r>
          </w:p>
          <w:p w14:paraId="77520D4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6</w:t>
            </w:r>
          </w:p>
          <w:p w14:paraId="5DF72A9B" w14:textId="20F3943E" w:rsidR="00643D87" w:rsidRDefault="00643D87" w:rsidP="001D736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7</w:t>
            </w:r>
          </w:p>
          <w:p w14:paraId="6E2A58C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48</w:t>
            </w:r>
          </w:p>
          <w:p w14:paraId="699C5CF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55DF648F" w14:textId="77777777" w:rsidR="001D7369" w:rsidRDefault="001D7369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2EA6B8F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02D840C2" w14:textId="77777777" w:rsidR="001D7369" w:rsidRDefault="001D7369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4D12714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  <w:p w14:paraId="5791C98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2</w:t>
            </w:r>
          </w:p>
          <w:p w14:paraId="38296EBB" w14:textId="3D38F611" w:rsidR="00643D87" w:rsidRDefault="00643D87" w:rsidP="001D736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3</w:t>
            </w:r>
          </w:p>
          <w:p w14:paraId="2889DFB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4</w:t>
            </w:r>
          </w:p>
          <w:p w14:paraId="4C592D6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142F96C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00B8C370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4B2E636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4DA907D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689FA89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501373A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  <w:p w14:paraId="1547F25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2</w:t>
            </w:r>
          </w:p>
          <w:p w14:paraId="63BBC3A2" w14:textId="77777777" w:rsidR="001D7369" w:rsidRDefault="001D7369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0428709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3</w:t>
            </w:r>
          </w:p>
          <w:p w14:paraId="6705F91B" w14:textId="77777777" w:rsidR="001D7369" w:rsidRDefault="001D7369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1E74E05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0218239A" w14:textId="6B326DFA" w:rsidR="00643D87" w:rsidRDefault="00643D87" w:rsidP="001D736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731A8C9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5C900E7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1D87D00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7E43C25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0882F60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2325E2A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7F74242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259B30E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4DAFCDD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6C783BE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5B9EA00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6F6DEC4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77</w:t>
            </w:r>
          </w:p>
          <w:p w14:paraId="670F5C4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301AFF01" w14:textId="77777777" w:rsidR="001D7369" w:rsidRDefault="001D7369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</w:p>
          <w:p w14:paraId="5353F80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64E10213" w14:textId="16B58529" w:rsidR="00643D87" w:rsidRDefault="00643D87" w:rsidP="001D736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271982B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18B7C0C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5C6C660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459296B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4</w:t>
            </w:r>
          </w:p>
          <w:p w14:paraId="23AD06E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3FEFBC7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6B1EF40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1D85A57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2B297AC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7157249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3724877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0F6D670D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  <w:p w14:paraId="73172580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3</w:t>
            </w:r>
          </w:p>
          <w:p w14:paraId="5A06A02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4</w:t>
            </w:r>
          </w:p>
          <w:p w14:paraId="4B3ACD5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5</w:t>
            </w:r>
          </w:p>
          <w:p w14:paraId="29E5306B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6</w:t>
            </w:r>
          </w:p>
          <w:p w14:paraId="587F453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7</w:t>
            </w:r>
          </w:p>
          <w:p w14:paraId="258F791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8</w:t>
            </w:r>
          </w:p>
          <w:p w14:paraId="0C24677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9</w:t>
            </w:r>
          </w:p>
          <w:p w14:paraId="6BA1A4A8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</w:t>
            </w:r>
          </w:p>
          <w:p w14:paraId="3336A0D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1</w:t>
            </w:r>
          </w:p>
          <w:p w14:paraId="51C6246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2</w:t>
            </w:r>
          </w:p>
          <w:p w14:paraId="396FC01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3</w:t>
            </w:r>
          </w:p>
          <w:p w14:paraId="0F28F412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4</w:t>
            </w:r>
          </w:p>
          <w:p w14:paraId="3128157B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5</w:t>
            </w:r>
          </w:p>
          <w:p w14:paraId="69CCD95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6</w:t>
            </w:r>
          </w:p>
          <w:p w14:paraId="72BAA748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7</w:t>
            </w:r>
          </w:p>
          <w:p w14:paraId="7DB07CB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8</w:t>
            </w:r>
          </w:p>
          <w:p w14:paraId="76ACCF7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09</w:t>
            </w:r>
          </w:p>
          <w:p w14:paraId="5EA1075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0</w:t>
            </w:r>
          </w:p>
          <w:p w14:paraId="62A3641A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1</w:t>
            </w:r>
          </w:p>
          <w:p w14:paraId="31442EE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2</w:t>
            </w:r>
          </w:p>
          <w:p w14:paraId="1FC9597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3</w:t>
            </w:r>
          </w:p>
          <w:p w14:paraId="0A7A37D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4</w:t>
            </w:r>
          </w:p>
          <w:p w14:paraId="0DBD3EDA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5</w:t>
            </w:r>
          </w:p>
          <w:p w14:paraId="3020DB75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6</w:t>
            </w:r>
          </w:p>
          <w:p w14:paraId="778FDC0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7</w:t>
            </w:r>
          </w:p>
          <w:p w14:paraId="64FA335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8</w:t>
            </w:r>
          </w:p>
          <w:p w14:paraId="6D918A2B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19</w:t>
            </w:r>
          </w:p>
          <w:p w14:paraId="036E787B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0</w:t>
            </w:r>
          </w:p>
          <w:p w14:paraId="4010A6AE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1</w:t>
            </w:r>
          </w:p>
          <w:p w14:paraId="59D72A31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2</w:t>
            </w:r>
          </w:p>
          <w:p w14:paraId="2E7A707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3</w:t>
            </w:r>
          </w:p>
          <w:p w14:paraId="2A3A71A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4</w:t>
            </w:r>
          </w:p>
          <w:p w14:paraId="1F280D3C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5</w:t>
            </w:r>
          </w:p>
          <w:p w14:paraId="5E90754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6</w:t>
            </w:r>
          </w:p>
          <w:p w14:paraId="66F05E1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7</w:t>
            </w:r>
          </w:p>
          <w:p w14:paraId="2E5679C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8</w:t>
            </w:r>
          </w:p>
          <w:p w14:paraId="468A0CC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29</w:t>
            </w:r>
          </w:p>
          <w:p w14:paraId="3918E717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0</w:t>
            </w:r>
          </w:p>
          <w:p w14:paraId="0B662B0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1</w:t>
            </w:r>
          </w:p>
          <w:p w14:paraId="698E9FC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2</w:t>
            </w:r>
          </w:p>
          <w:p w14:paraId="1F94CAD9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3</w:t>
            </w:r>
          </w:p>
          <w:p w14:paraId="2A369EBB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4</w:t>
            </w:r>
          </w:p>
          <w:p w14:paraId="0C7432BF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5</w:t>
            </w:r>
          </w:p>
          <w:p w14:paraId="60CB6F73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6</w:t>
            </w:r>
          </w:p>
          <w:p w14:paraId="4F6F368C" w14:textId="324769D5" w:rsidR="001D7369" w:rsidRDefault="00643D87" w:rsidP="001D7369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7</w:t>
            </w:r>
          </w:p>
          <w:p w14:paraId="6F6FB4F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8</w:t>
            </w:r>
          </w:p>
          <w:p w14:paraId="2B7E3FC6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39</w:t>
            </w:r>
          </w:p>
          <w:p w14:paraId="256152E4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0</w:t>
            </w:r>
          </w:p>
          <w:p w14:paraId="21B5C501" w14:textId="77777777" w:rsidR="00643D87" w:rsidRDefault="00643D87" w:rsidP="00643D87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41</w:t>
            </w:r>
          </w:p>
          <w:p w14:paraId="76586AD0" w14:textId="3DEC8B3C" w:rsidR="00C622C1" w:rsidRPr="00643D87" w:rsidRDefault="00643D87" w:rsidP="0049612E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142</w:t>
            </w:r>
          </w:p>
        </w:tc>
        <w:tc>
          <w:tcPr>
            <w:tcW w:w="7227" w:type="dxa"/>
          </w:tcPr>
          <w:p w14:paraId="63D612E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#include &lt;iostream&gt; </w:t>
            </w:r>
          </w:p>
          <w:p w14:paraId="26A01D1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#include &lt;conio.h&gt; </w:t>
            </w:r>
          </w:p>
          <w:p w14:paraId="678971F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#include &lt;stdlib.h&gt; </w:t>
            </w:r>
          </w:p>
          <w:p w14:paraId="1EE5224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57612E6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#define MAX 20 </w:t>
            </w:r>
          </w:p>
          <w:p w14:paraId="463DDDC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4E71727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using namespace std; </w:t>
            </w:r>
          </w:p>
          <w:p w14:paraId="7140CC9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5DF4BD4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struct Queue </w:t>
            </w:r>
          </w:p>
          <w:p w14:paraId="110D33B8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4285C9C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int Front, Rear, Size; </w:t>
            </w:r>
          </w:p>
          <w:p w14:paraId="219B7A8B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char Q[MAX]; </w:t>
            </w:r>
          </w:p>
          <w:p w14:paraId="64B8DB6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; </w:t>
            </w:r>
          </w:p>
          <w:p w14:paraId="22C594A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0E5624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Queue Antrian; </w:t>
            </w:r>
          </w:p>
          <w:p w14:paraId="4AF8F95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lastRenderedPageBreak/>
              <w:t> </w:t>
            </w:r>
          </w:p>
          <w:p w14:paraId="4C816DF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int Kosong()</w:t>
            </w:r>
          </w:p>
          <w:p w14:paraId="1C6593C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7FE1E47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f (Antrian.Front == Antrian.Rear)</w:t>
            </w:r>
          </w:p>
          <w:p w14:paraId="1807BB6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7BAC004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return 1; </w:t>
            </w:r>
          </w:p>
          <w:p w14:paraId="1092A82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654A121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65A6184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FFF81D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return 0; </w:t>
            </w:r>
          </w:p>
          <w:p w14:paraId="7825DC1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5F79524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4C55FAE8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98767F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int Penuh()</w:t>
            </w:r>
          </w:p>
          <w:p w14:paraId="7AABD50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2D18622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f ((Antrian.Rear + 1) % Antrian.Size == Antrian.Front)</w:t>
            </w:r>
          </w:p>
          <w:p w14:paraId="1B797E1B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1EE79DC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return 1; </w:t>
            </w:r>
          </w:p>
          <w:p w14:paraId="369D08E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416B5A7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else{ </w:t>
            </w:r>
          </w:p>
          <w:p w14:paraId="4E79505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return 0; </w:t>
            </w:r>
          </w:p>
          <w:p w14:paraId="1F0B97F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1AD16BF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6F28CEE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0B95854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void INSERT(char huruf)</w:t>
            </w:r>
          </w:p>
          <w:p w14:paraId="0225B74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7BF5D0A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f (Penuh() == 1)</w:t>
            </w:r>
          </w:p>
          <w:p w14:paraId="20525BA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1293F7DB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Queue Penuh!!!" &lt;&lt; endl; </w:t>
            </w:r>
          </w:p>
          <w:p w14:paraId="519857A3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5C66E23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7200C47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27F33A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Antrian.Q[Antrian.Rear] = huruf; </w:t>
            </w:r>
          </w:p>
          <w:p w14:paraId="04ED365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Data: " &lt;&lt; Antrian.Q[Antrian.Rear] &lt;&lt; "masuk ke dalam Queue" &lt;&lt; endl; </w:t>
            </w:r>
          </w:p>
          <w:p w14:paraId="1B4B0CBD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Antrian.Rear = (Antrian.Rear + 1) % Antrian.Size; </w:t>
            </w:r>
          </w:p>
          <w:p w14:paraId="293473A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5C464C1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0FE33BC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B78CDB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void DELETE()</w:t>
            </w:r>
          </w:p>
          <w:p w14:paraId="04795E9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3F2FAB8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f (Kosong() == 1)</w:t>
            </w:r>
          </w:p>
          <w:p w14:paraId="22D3B1C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E59174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Queue kosong!!!" &lt;&lt; endl; </w:t>
            </w:r>
          </w:p>
          <w:p w14:paraId="2ADF112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4AA0EF03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else</w:t>
            </w:r>
          </w:p>
          <w:p w14:paraId="1AFE1FA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2103FA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Data yang dihapus: " &lt;&lt; Antrian.Q[Antrian.Front] &lt;&lt; endl; </w:t>
            </w:r>
          </w:p>
          <w:p w14:paraId="6466AD2D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Antrian.Front = (Antrian.Front + 1) % Antrian.Size; </w:t>
            </w:r>
          </w:p>
          <w:p w14:paraId="520E8A7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12E1C488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7A3D40B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1AE885D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void CETAKLAYAR()</w:t>
            </w:r>
          </w:p>
          <w:p w14:paraId="65648A4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5D1AF1C8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f(Kosong()==1)</w:t>
            </w:r>
          </w:p>
          <w:p w14:paraId="6DBA73E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24FC39A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Queue kosong" &lt;&lt; endl; </w:t>
            </w:r>
          </w:p>
          <w:p w14:paraId="7B3BCCF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}</w:t>
            </w:r>
          </w:p>
          <w:p w14:paraId="403447F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else </w:t>
            </w:r>
          </w:p>
          <w:p w14:paraId="30BA06A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{ </w:t>
            </w:r>
          </w:p>
          <w:p w14:paraId="6B9F184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int i = Antrian.Front; </w:t>
            </w:r>
          </w:p>
          <w:p w14:paraId="5173382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    while(i != Antrian.Rear)</w:t>
            </w:r>
          </w:p>
          <w:p w14:paraId="4C3F1533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{ </w:t>
            </w:r>
          </w:p>
          <w:p w14:paraId="2B1D333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cout &lt;&lt; "Queue ke- " &lt;&lt; i &lt;&lt; " = " &lt;&lt; Antrian.Q[i] &lt;&lt; endl; </w:t>
            </w:r>
          </w:p>
          <w:p w14:paraId="1A42E88D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i = (i + 1) % Antrian.Size; </w:t>
            </w:r>
          </w:p>
          <w:p w14:paraId="13E030B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} </w:t>
            </w:r>
          </w:p>
          <w:p w14:paraId="1AB94E2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51F8AD3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4C1A493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2778615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void RESET()</w:t>
            </w:r>
          </w:p>
          <w:p w14:paraId="503BC2BD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1FAAAEF8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Antrian.Front = 0; </w:t>
            </w:r>
          </w:p>
          <w:p w14:paraId="72071F8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Antrian.Rear = 0; </w:t>
            </w:r>
          </w:p>
          <w:p w14:paraId="1652850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Antrian.Size = MAX;  </w:t>
            </w:r>
          </w:p>
          <w:p w14:paraId="76C5E32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cout &lt;&lt; "Queue telah di-reset" &lt;&lt; endl; </w:t>
            </w:r>
          </w:p>
          <w:p w14:paraId="20A88DA3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7D4E75D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460C7C5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void Inisialisasi()</w:t>
            </w:r>
          </w:p>
          <w:p w14:paraId="680B2CE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0FC5D00B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Antrian.Front = 0; </w:t>
            </w:r>
          </w:p>
          <w:p w14:paraId="32CAE5B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Antrian.Rear = 0; </w:t>
            </w:r>
          </w:p>
          <w:p w14:paraId="2CDBDF1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Antrian.Size = MAX;  </w:t>
            </w:r>
          </w:p>
          <w:p w14:paraId="0A0A835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} </w:t>
            </w:r>
          </w:p>
          <w:p w14:paraId="505DA8D3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</w:t>
            </w:r>
          </w:p>
          <w:p w14:paraId="3422890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int main()</w:t>
            </w:r>
          </w:p>
          <w:p w14:paraId="2BEFE4B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{ </w:t>
            </w:r>
          </w:p>
          <w:p w14:paraId="2D259D5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nisialisasi();</w:t>
            </w:r>
          </w:p>
          <w:p w14:paraId="1711E52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int Pilihan;</w:t>
            </w:r>
          </w:p>
          <w:p w14:paraId="2491CFA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char huruf;</w:t>
            </w:r>
          </w:p>
          <w:p w14:paraId="08D73CF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do{ </w:t>
            </w:r>
          </w:p>
          <w:p w14:paraId="444B862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\nQUEUE" &lt;&lt; endl; </w:t>
            </w:r>
          </w:p>
          <w:p w14:paraId="20669AF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==============" &lt;&lt; endl; </w:t>
            </w:r>
          </w:p>
          <w:p w14:paraId="1B54389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    cout &lt;&lt; "1. INSERT" &lt;&lt; endl;</w:t>
            </w:r>
          </w:p>
          <w:p w14:paraId="090CF06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2. DELETE" &lt;&lt; endl; </w:t>
            </w:r>
          </w:p>
          <w:p w14:paraId="506F3B3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        cout &lt;&lt; "3. CETAK QUEUE" &lt;&lt; endl; </w:t>
            </w:r>
          </w:p>
          <w:p w14:paraId="563F95BB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4. RESET QUEUE" &lt;&lt; endl; </w:t>
            </w:r>
          </w:p>
          <w:p w14:paraId="605FFE3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5. QUIT" &lt;&lt; endl; </w:t>
            </w:r>
          </w:p>
          <w:p w14:paraId="5DA8C1F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PILIHAN : "; cin &gt;&gt; Pilihan; </w:t>
            </w:r>
          </w:p>
          <w:p w14:paraId="2E27460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switch (Pilihan) </w:t>
            </w:r>
          </w:p>
          <w:p w14:paraId="33B74893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{ </w:t>
            </w:r>
          </w:p>
          <w:p w14:paraId="1967FFC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ase 1: </w:t>
            </w:r>
          </w:p>
          <w:p w14:paraId="45CD317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cout &lt;&lt; "Masukkan Nilai: "; cin &gt;&gt; huruf; </w:t>
            </w:r>
          </w:p>
          <w:p w14:paraId="6BF0765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INSERT(huruf); </w:t>
            </w:r>
          </w:p>
          <w:p w14:paraId="02F8604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0D91CBFA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     </w:t>
            </w:r>
          </w:p>
          <w:p w14:paraId="2D4ADCF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ase 2: </w:t>
            </w:r>
          </w:p>
          <w:p w14:paraId="2C0AA6A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DELETE(); </w:t>
            </w:r>
          </w:p>
          <w:p w14:paraId="2FA70DE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36CC751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         </w:t>
            </w:r>
          </w:p>
          <w:p w14:paraId="5CB3B81C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ase 3: </w:t>
            </w:r>
          </w:p>
          <w:p w14:paraId="75AAE714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CETAKLAYAR(); </w:t>
            </w:r>
          </w:p>
          <w:p w14:paraId="386FF376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39DBBFD2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     </w:t>
            </w:r>
          </w:p>
          <w:p w14:paraId="3E5ABFD8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ase 4: </w:t>
            </w:r>
          </w:p>
          <w:p w14:paraId="3A7E922B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RESET(); </w:t>
            </w:r>
          </w:p>
          <w:p w14:paraId="24BA4727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19485A3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>         </w:t>
            </w:r>
          </w:p>
          <w:p w14:paraId="07BAC369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default: </w:t>
            </w:r>
          </w:p>
          <w:p w14:paraId="22E7402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cout &lt;&lt; "TERIMA KASIH" &lt;&lt; endl; </w:t>
            </w:r>
          </w:p>
          <w:p w14:paraId="1C95DE8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    break; </w:t>
            </w:r>
          </w:p>
          <w:p w14:paraId="3C87D01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} </w:t>
            </w:r>
          </w:p>
          <w:p w14:paraId="4147E34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cout &lt;&lt; "Press any key to continue"; </w:t>
            </w:r>
          </w:p>
          <w:p w14:paraId="7DE695C5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getch(); </w:t>
            </w:r>
          </w:p>
          <w:p w14:paraId="120CA041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    system("cls"); </w:t>
            </w:r>
          </w:p>
          <w:p w14:paraId="096C907E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} </w:t>
            </w:r>
          </w:p>
          <w:p w14:paraId="24EFF210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while (Pilihan &lt; 5); </w:t>
            </w:r>
          </w:p>
          <w:p w14:paraId="242623CF" w14:textId="77777777" w:rsidR="0049612E" w:rsidRPr="0049612E" w:rsidRDefault="0049612E" w:rsidP="0049612E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t xml:space="preserve">    return 0; </w:t>
            </w:r>
          </w:p>
          <w:p w14:paraId="3906AC3B" w14:textId="1FD1ACE2" w:rsidR="00C622C1" w:rsidRPr="00643D87" w:rsidRDefault="0049612E" w:rsidP="00110D7D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49612E">
              <w:rPr>
                <w:rFonts w:ascii="Courier New" w:hAnsi="Courier New" w:cs="Courier New"/>
                <w:sz w:val="22"/>
                <w:lang w:val="id-ID"/>
              </w:rPr>
              <w:lastRenderedPageBreak/>
              <w:t xml:space="preserve">} </w:t>
            </w:r>
          </w:p>
        </w:tc>
      </w:tr>
    </w:tbl>
    <w:p w14:paraId="21981C45" w14:textId="77777777" w:rsidR="00CE4D02" w:rsidRDefault="00CE4D02" w:rsidP="00CE4D02">
      <w:pPr>
        <w:pStyle w:val="Judul2"/>
        <w:numPr>
          <w:ilvl w:val="1"/>
          <w:numId w:val="25"/>
        </w:numPr>
      </w:pPr>
      <w:bookmarkStart w:id="42" w:name="_Toc196276816"/>
      <w:r>
        <w:lastRenderedPageBreak/>
        <w:t>Output Program</w:t>
      </w:r>
      <w:bookmarkEnd w:id="42"/>
    </w:p>
    <w:p w14:paraId="0EA9B99B" w14:textId="77777777" w:rsidR="0049612E" w:rsidRDefault="0049612E" w:rsidP="0049612E">
      <w:pPr>
        <w:keepNext/>
        <w:ind w:left="426"/>
        <w:jc w:val="center"/>
      </w:pPr>
      <w:r w:rsidRPr="0049612E">
        <w:drawing>
          <wp:inline distT="0" distB="0" distL="0" distR="0" wp14:anchorId="067BF112" wp14:editId="4B01AA38">
            <wp:extent cx="3657600" cy="2149200"/>
            <wp:effectExtent l="0" t="0" r="0" b="3810"/>
            <wp:docPr id="212320225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225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2DE3" w14:textId="21836E0E" w:rsidR="00D35274" w:rsidRDefault="0049612E" w:rsidP="0049612E">
      <w:pPr>
        <w:pStyle w:val="Keterangan"/>
        <w:ind w:left="426"/>
        <w:jc w:val="center"/>
      </w:pPr>
      <w:bookmarkStart w:id="43" w:name="_Toc196276868"/>
      <w:bookmarkStart w:id="44" w:name="_Toc19627692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0</w:t>
      </w:r>
      <w:r>
        <w:fldChar w:fldCharType="end"/>
      </w:r>
      <w:r>
        <w:t xml:space="preserve"> </w:t>
      </w:r>
      <w:r w:rsidRPr="0049612E">
        <w:t>Tampilan Awal Program Saat Dijalankan</w:t>
      </w:r>
      <w:bookmarkEnd w:id="43"/>
      <w:bookmarkEnd w:id="44"/>
    </w:p>
    <w:p w14:paraId="314E009E" w14:textId="343A10A4" w:rsidR="0049612E" w:rsidRDefault="00CC4C0C" w:rsidP="0049612E">
      <w:pPr>
        <w:keepNext/>
        <w:ind w:left="426"/>
        <w:jc w:val="center"/>
      </w:pPr>
      <w:r w:rsidRPr="00CC4C0C">
        <w:drawing>
          <wp:inline distT="0" distB="0" distL="0" distR="0" wp14:anchorId="329D21EB" wp14:editId="27BF4E4E">
            <wp:extent cx="3657600" cy="2149200"/>
            <wp:effectExtent l="0" t="0" r="0" b="3810"/>
            <wp:docPr id="568056445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56445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A39A" w14:textId="610803C9" w:rsidR="0049612E" w:rsidRDefault="0049612E" w:rsidP="0049612E">
      <w:pPr>
        <w:pStyle w:val="Keterangan"/>
        <w:ind w:left="426"/>
        <w:jc w:val="center"/>
      </w:pPr>
      <w:bookmarkStart w:id="45" w:name="_Toc196276869"/>
      <w:bookmarkStart w:id="46" w:name="_Toc19627692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1</w:t>
      </w:r>
      <w:r>
        <w:fldChar w:fldCharType="end"/>
      </w:r>
      <w:r>
        <w:t xml:space="preserve"> </w:t>
      </w:r>
      <w:r w:rsidRPr="0049612E">
        <w:t>Memasukkan Huruf ke Dalam Queue</w:t>
      </w:r>
      <w:bookmarkEnd w:id="45"/>
      <w:bookmarkEnd w:id="46"/>
    </w:p>
    <w:p w14:paraId="27ADE829" w14:textId="77777777" w:rsidR="0049612E" w:rsidRDefault="0049612E" w:rsidP="0049612E">
      <w:pPr>
        <w:keepNext/>
        <w:ind w:left="426"/>
        <w:jc w:val="center"/>
      </w:pPr>
      <w:r w:rsidRPr="0049612E">
        <w:drawing>
          <wp:inline distT="0" distB="0" distL="0" distR="0" wp14:anchorId="24A8C81F" wp14:editId="1D9BA074">
            <wp:extent cx="3657600" cy="2149200"/>
            <wp:effectExtent l="0" t="0" r="0" b="3810"/>
            <wp:docPr id="2099140738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40738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1653" w14:textId="4A56C1D2" w:rsidR="0049612E" w:rsidRDefault="0049612E" w:rsidP="0049612E">
      <w:pPr>
        <w:pStyle w:val="Keterangan"/>
        <w:ind w:left="426"/>
        <w:jc w:val="center"/>
      </w:pPr>
      <w:bookmarkStart w:id="47" w:name="_Toc196276870"/>
      <w:bookmarkStart w:id="48" w:name="_Toc1962769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2</w:t>
      </w:r>
      <w:r>
        <w:fldChar w:fldCharType="end"/>
      </w:r>
      <w:r>
        <w:t xml:space="preserve"> </w:t>
      </w:r>
      <w:r w:rsidRPr="0049612E">
        <w:t>Menampilkan Queue Yang Sudah Dimasukkan</w:t>
      </w:r>
      <w:bookmarkEnd w:id="47"/>
      <w:bookmarkEnd w:id="48"/>
    </w:p>
    <w:p w14:paraId="6334789E" w14:textId="77777777" w:rsidR="0049612E" w:rsidRDefault="0049612E" w:rsidP="0049612E">
      <w:pPr>
        <w:keepNext/>
        <w:ind w:left="426"/>
        <w:jc w:val="center"/>
      </w:pPr>
      <w:r w:rsidRPr="0049612E">
        <w:lastRenderedPageBreak/>
        <w:drawing>
          <wp:inline distT="0" distB="0" distL="0" distR="0" wp14:anchorId="22983CDA" wp14:editId="42153DE3">
            <wp:extent cx="3657600" cy="2149200"/>
            <wp:effectExtent l="0" t="0" r="0" b="3810"/>
            <wp:docPr id="228745775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45775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8507" w14:textId="4BB8EBF0" w:rsidR="0049612E" w:rsidRDefault="0049612E" w:rsidP="0049612E">
      <w:pPr>
        <w:pStyle w:val="Keterangan"/>
        <w:ind w:left="426"/>
        <w:jc w:val="center"/>
      </w:pPr>
      <w:bookmarkStart w:id="49" w:name="_Toc196276871"/>
      <w:bookmarkStart w:id="50" w:name="_Toc19627693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3</w:t>
      </w:r>
      <w:r>
        <w:fldChar w:fldCharType="end"/>
      </w:r>
      <w:r>
        <w:t xml:space="preserve"> </w:t>
      </w:r>
      <w:r w:rsidRPr="0049612E">
        <w:t>Melakukan Delete Pada Huruf yang Sudah Dimasukkan</w:t>
      </w:r>
      <w:bookmarkEnd w:id="49"/>
      <w:bookmarkEnd w:id="50"/>
    </w:p>
    <w:p w14:paraId="526A5BE6" w14:textId="049D058E" w:rsidR="0049612E" w:rsidRDefault="004C1321" w:rsidP="0049612E">
      <w:pPr>
        <w:keepNext/>
        <w:ind w:left="426"/>
        <w:jc w:val="center"/>
      </w:pPr>
      <w:r w:rsidRPr="004C1321">
        <w:drawing>
          <wp:inline distT="0" distB="0" distL="0" distR="0" wp14:anchorId="16EAC000" wp14:editId="6B963495">
            <wp:extent cx="3657600" cy="2149200"/>
            <wp:effectExtent l="0" t="0" r="0" b="3810"/>
            <wp:docPr id="181811779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1779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ECD2" w14:textId="28E6D2F9" w:rsidR="0049612E" w:rsidRDefault="0049612E" w:rsidP="0049612E">
      <w:pPr>
        <w:pStyle w:val="Keterangan"/>
        <w:ind w:left="426"/>
        <w:jc w:val="center"/>
      </w:pPr>
      <w:bookmarkStart w:id="51" w:name="_Toc196276872"/>
      <w:bookmarkStart w:id="52" w:name="_Toc19627693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4</w:t>
      </w:r>
      <w:r>
        <w:fldChar w:fldCharType="end"/>
      </w:r>
      <w:r>
        <w:t xml:space="preserve"> </w:t>
      </w:r>
      <w:r w:rsidRPr="0049612E">
        <w:t>Tampilan Queue Setelah Melakukan Delete</w:t>
      </w:r>
      <w:bookmarkEnd w:id="51"/>
      <w:bookmarkEnd w:id="52"/>
    </w:p>
    <w:p w14:paraId="2360740E" w14:textId="77777777" w:rsidR="0049612E" w:rsidRDefault="0049612E" w:rsidP="0049612E">
      <w:pPr>
        <w:keepNext/>
        <w:ind w:left="426"/>
        <w:jc w:val="center"/>
      </w:pPr>
      <w:r w:rsidRPr="0049612E">
        <w:drawing>
          <wp:inline distT="0" distB="0" distL="0" distR="0" wp14:anchorId="227C65CB" wp14:editId="33F40054">
            <wp:extent cx="3657600" cy="2149200"/>
            <wp:effectExtent l="0" t="0" r="0" b="3810"/>
            <wp:docPr id="565763593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3593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9177" w14:textId="52DD3F4B" w:rsidR="0049612E" w:rsidRDefault="0049612E" w:rsidP="0049612E">
      <w:pPr>
        <w:pStyle w:val="Keterangan"/>
        <w:ind w:left="426"/>
        <w:jc w:val="center"/>
      </w:pPr>
      <w:bookmarkStart w:id="53" w:name="_Toc196276873"/>
      <w:bookmarkStart w:id="54" w:name="_Toc1962769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5</w:t>
      </w:r>
      <w:r>
        <w:fldChar w:fldCharType="end"/>
      </w:r>
      <w:r>
        <w:t xml:space="preserve"> </w:t>
      </w:r>
      <w:r w:rsidRPr="0049612E">
        <w:t>Mereset Queue</w:t>
      </w:r>
      <w:bookmarkEnd w:id="53"/>
      <w:bookmarkEnd w:id="54"/>
    </w:p>
    <w:p w14:paraId="456DD69A" w14:textId="77777777" w:rsidR="00CC4C0C" w:rsidRDefault="00CC4C0C" w:rsidP="004C1321">
      <w:pPr>
        <w:keepNext/>
        <w:ind w:left="426"/>
        <w:jc w:val="center"/>
      </w:pPr>
      <w:r w:rsidRPr="00CC4C0C">
        <w:lastRenderedPageBreak/>
        <w:drawing>
          <wp:inline distT="0" distB="0" distL="0" distR="0" wp14:anchorId="4560814D" wp14:editId="666BBAE2">
            <wp:extent cx="3657600" cy="2149200"/>
            <wp:effectExtent l="0" t="0" r="0" b="3810"/>
            <wp:docPr id="1697577380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77380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BDDA" w14:textId="7298AEC5" w:rsidR="0049612E" w:rsidRDefault="00CC4C0C" w:rsidP="004C1321">
      <w:pPr>
        <w:pStyle w:val="Keterangan"/>
        <w:ind w:left="426"/>
        <w:jc w:val="center"/>
      </w:pPr>
      <w:bookmarkStart w:id="55" w:name="_Toc196276874"/>
      <w:bookmarkStart w:id="56" w:name="_Toc19627693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6</w:t>
      </w:r>
      <w:r>
        <w:fldChar w:fldCharType="end"/>
      </w:r>
      <w:r>
        <w:t xml:space="preserve"> </w:t>
      </w:r>
      <w:r w:rsidRPr="00CC4C0C">
        <w:t>Tampilan Queue Setelah di Reset</w:t>
      </w:r>
      <w:bookmarkEnd w:id="55"/>
      <w:bookmarkEnd w:id="56"/>
    </w:p>
    <w:p w14:paraId="29795261" w14:textId="77777777" w:rsidR="004C1321" w:rsidRDefault="004C1321" w:rsidP="004C1321">
      <w:pPr>
        <w:keepNext/>
        <w:ind w:left="426"/>
        <w:jc w:val="center"/>
      </w:pPr>
      <w:r w:rsidRPr="004C1321">
        <w:drawing>
          <wp:inline distT="0" distB="0" distL="0" distR="0" wp14:anchorId="7C45286A" wp14:editId="55F295A6">
            <wp:extent cx="3657600" cy="2149200"/>
            <wp:effectExtent l="0" t="0" r="0" b="3810"/>
            <wp:docPr id="229795675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95675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2BA7" w14:textId="69C98BCB" w:rsidR="00CC4C0C" w:rsidRDefault="004C1321" w:rsidP="004C1321">
      <w:pPr>
        <w:pStyle w:val="Keterangan"/>
        <w:ind w:left="426"/>
        <w:jc w:val="center"/>
      </w:pPr>
      <w:bookmarkStart w:id="57" w:name="_Toc196276875"/>
      <w:bookmarkStart w:id="58" w:name="_Toc19627693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7</w:t>
      </w:r>
      <w:r>
        <w:fldChar w:fldCharType="end"/>
      </w:r>
      <w:r>
        <w:t xml:space="preserve"> </w:t>
      </w:r>
      <w:r w:rsidRPr="004C1321">
        <w:t>Tampilan Jika Queue Penuh</w:t>
      </w:r>
      <w:bookmarkEnd w:id="57"/>
      <w:bookmarkEnd w:id="58"/>
    </w:p>
    <w:p w14:paraId="6E7260BE" w14:textId="77777777" w:rsidR="004C1321" w:rsidRDefault="004C1321" w:rsidP="004C1321">
      <w:pPr>
        <w:keepNext/>
        <w:ind w:left="426"/>
        <w:jc w:val="center"/>
      </w:pPr>
      <w:r w:rsidRPr="004C1321">
        <w:drawing>
          <wp:inline distT="0" distB="0" distL="0" distR="0" wp14:anchorId="7DA89E20" wp14:editId="3FF703E7">
            <wp:extent cx="3657600" cy="2149200"/>
            <wp:effectExtent l="0" t="0" r="0" b="3810"/>
            <wp:docPr id="1449456176" name="Gambar 1" descr="Sebuah gambar berisi teks, cuplikan layar, software, Software multimedia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6176" name="Gambar 1" descr="Sebuah gambar berisi teks, cuplikan layar, software, Software multimedia&#10;&#10;Konten yang dihasilkan AI mungkin salah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0AF4" w14:textId="28F6CA7D" w:rsidR="004C1321" w:rsidRPr="004C1321" w:rsidRDefault="004C1321" w:rsidP="004C1321">
      <w:pPr>
        <w:pStyle w:val="Keterangan"/>
        <w:ind w:left="426"/>
        <w:jc w:val="center"/>
      </w:pPr>
      <w:bookmarkStart w:id="59" w:name="_Toc196276876"/>
      <w:bookmarkStart w:id="60" w:name="_Toc19627693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E73BB">
        <w:rPr>
          <w:noProof/>
        </w:rPr>
        <w:t>18</w:t>
      </w:r>
      <w:r>
        <w:fldChar w:fldCharType="end"/>
      </w:r>
      <w:r>
        <w:t xml:space="preserve"> </w:t>
      </w:r>
      <w:r w:rsidRPr="004C1321">
        <w:t>Tampilan Saat Memilih Menu 5 Quit</w:t>
      </w:r>
      <w:bookmarkEnd w:id="59"/>
      <w:bookmarkEnd w:id="60"/>
    </w:p>
    <w:p w14:paraId="382F9C25" w14:textId="44B91D41" w:rsidR="00CE4D02" w:rsidRDefault="00CE4D02" w:rsidP="00CE4D02">
      <w:pPr>
        <w:pStyle w:val="Judul2"/>
        <w:numPr>
          <w:ilvl w:val="1"/>
          <w:numId w:val="25"/>
        </w:numPr>
      </w:pPr>
      <w:bookmarkStart w:id="61" w:name="_Toc196276817"/>
      <w:r>
        <w:lastRenderedPageBreak/>
        <w:t>Pembahasan</w:t>
      </w:r>
      <w:bookmarkEnd w:id="61"/>
    </w:p>
    <w:p w14:paraId="5F68975E" w14:textId="77777777" w:rsidR="00B876F3" w:rsidRDefault="00B876F3" w:rsidP="004F5257">
      <w:pPr>
        <w:ind w:left="357" w:firstLine="301"/>
      </w:pPr>
      <w:r>
        <w:t xml:space="preserve">Pada baris [1] sampai [3] terdapat </w:t>
      </w:r>
      <w:r>
        <w:rPr>
          <w:i/>
          <w:iCs/>
        </w:rPr>
        <w:t xml:space="preserve">#include </w:t>
      </w:r>
      <w:r>
        <w:t xml:space="preserve">yang mana </w:t>
      </w:r>
      <w:r w:rsidRPr="009B3AB4">
        <w:t>digunakan untuk mengakses sebuah file yang diinginkan.</w:t>
      </w:r>
      <w:r>
        <w:t xml:space="preserve"> </w:t>
      </w:r>
      <w:r>
        <w:rPr>
          <w:i/>
          <w:iCs/>
        </w:rPr>
        <w:t xml:space="preserve">&lt;iostream&gt; </w:t>
      </w:r>
      <w:r>
        <w:t xml:space="preserve">yang ada digunakan untuk input dan output. Kemudian </w:t>
      </w:r>
      <w:r>
        <w:rPr>
          <w:i/>
          <w:iCs/>
        </w:rPr>
        <w:t xml:space="preserve">&lt;conio.h&gt; </w:t>
      </w:r>
      <w:r>
        <w:t>digunakan agar menyediakan fungsi-fungsi yang berguna ketika ada interaksi langsung dengan keyboard, t</w:t>
      </w:r>
      <w:r w:rsidRPr="0081727E">
        <w:t>anpa perlu menekan Enter.</w:t>
      </w:r>
      <w:r w:rsidRPr="0081727E">
        <w:rPr>
          <w:i/>
          <w:iCs/>
        </w:rPr>
        <w:t xml:space="preserve"> </w:t>
      </w:r>
      <w:r w:rsidRPr="0081727E">
        <w:t>Terus</w:t>
      </w:r>
      <w:r w:rsidRPr="0081727E">
        <w:rPr>
          <w:i/>
          <w:iCs/>
        </w:rPr>
        <w:t xml:space="preserve"> &lt;stdlib.h&gt; </w:t>
      </w:r>
      <w:r w:rsidRPr="0081727E">
        <w:t>digunakan untuk fungsi fungsi manajemen memori, konversi angka, kontrol proses, dan lingkungan program.</w:t>
      </w:r>
    </w:p>
    <w:p w14:paraId="4A83D793" w14:textId="77777777" w:rsidR="00B876F3" w:rsidRDefault="00B876F3" w:rsidP="004F5257">
      <w:pPr>
        <w:ind w:left="357" w:firstLine="301"/>
        <w:rPr>
          <w:lang w:val="id-ID"/>
        </w:rPr>
      </w:pPr>
      <w:r>
        <w:t xml:space="preserve">Pada baris [5] terdapat </w:t>
      </w:r>
      <w:r w:rsidRPr="0081727E">
        <w:rPr>
          <w:i/>
          <w:iCs/>
          <w:lang w:val="id-ID"/>
        </w:rPr>
        <w:t>#define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sebuah konstanta, </w:t>
      </w:r>
      <w:r>
        <w:rPr>
          <w:i/>
          <w:iCs/>
          <w:lang w:val="id-ID"/>
        </w:rPr>
        <w:t xml:space="preserve">MAX 20 </w:t>
      </w:r>
      <w:r>
        <w:rPr>
          <w:lang w:val="id-ID"/>
        </w:rPr>
        <w:t>yang ada menjadi penjelas kalau kapasitas dari stack maksimal adalah 20 elemen.</w:t>
      </w:r>
    </w:p>
    <w:p w14:paraId="09ED376B" w14:textId="5EAE850D" w:rsidR="004C1321" w:rsidRDefault="00B876F3" w:rsidP="004F5257">
      <w:pPr>
        <w:ind w:left="357" w:firstLine="301"/>
      </w:pPr>
      <w:r>
        <w:rPr>
          <w:lang w:val="id-ID"/>
        </w:rPr>
        <w:t>Pada baris [</w:t>
      </w:r>
      <w:r>
        <w:rPr>
          <w:lang w:val="id-ID"/>
        </w:rPr>
        <w:t>7</w:t>
      </w:r>
      <w:r>
        <w:rPr>
          <w:lang w:val="id-ID"/>
        </w:rPr>
        <w:t xml:space="preserve">] </w:t>
      </w:r>
      <w:r w:rsidRPr="0081727E">
        <w:t xml:space="preserve">terdapat </w:t>
      </w:r>
      <w:r w:rsidRPr="008A5ED2">
        <w:rPr>
          <w:i/>
          <w:iCs/>
        </w:rPr>
        <w:t>using namespace std;</w:t>
      </w:r>
      <w:r w:rsidRPr="0081727E">
        <w:t xml:space="preserve"> yang mana digunakan untuk menghindari penulisan std</w:t>
      </w:r>
    </w:p>
    <w:p w14:paraId="6C46283D" w14:textId="75958748" w:rsidR="00B876F3" w:rsidRPr="00954724" w:rsidRDefault="00B876F3" w:rsidP="004F5257">
      <w:pPr>
        <w:ind w:left="357" w:firstLine="301"/>
      </w:pPr>
      <w:r>
        <w:t>Pada baris [9] sampai [13]</w:t>
      </w:r>
      <w:r w:rsidR="00D50D4D">
        <w:t xml:space="preserve"> </w:t>
      </w:r>
      <w:r w:rsidR="0071519A">
        <w:t xml:space="preserve">terdapat </w:t>
      </w:r>
      <w:r w:rsidR="00D50D4D" w:rsidRPr="00D50D4D">
        <w:rPr>
          <w:i/>
          <w:iCs/>
        </w:rPr>
        <w:t>struct Queue</w:t>
      </w:r>
      <w:r w:rsidR="00D50D4D">
        <w:rPr>
          <w:i/>
          <w:iCs/>
        </w:rPr>
        <w:t xml:space="preserve"> </w:t>
      </w:r>
      <w:r w:rsidR="00D50D4D">
        <w:t xml:space="preserve">yang mana digunakan </w:t>
      </w:r>
      <w:r w:rsidR="0071519A">
        <w:t>untuk menyimpan data dan info antrian</w:t>
      </w:r>
      <w:r w:rsidR="00C30481">
        <w:t xml:space="preserve">, dimana </w:t>
      </w:r>
      <w:r w:rsidR="00C30481">
        <w:rPr>
          <w:i/>
          <w:iCs/>
        </w:rPr>
        <w:t xml:space="preserve">Front </w:t>
      </w:r>
      <w:r w:rsidR="00C30481">
        <w:t xml:space="preserve">berguna untuk menunjukkan posisi data terdepan di dalam queue. Kemudian </w:t>
      </w:r>
      <w:r w:rsidR="00C30481">
        <w:rPr>
          <w:i/>
          <w:iCs/>
        </w:rPr>
        <w:t xml:space="preserve">Rear </w:t>
      </w:r>
      <w:r w:rsidR="00C30481">
        <w:t xml:space="preserve">berguna untuk menunjukkan posisi data terakhir di dalam queue, </w:t>
      </w:r>
      <w:r w:rsidR="00C30481">
        <w:rPr>
          <w:i/>
          <w:iCs/>
        </w:rPr>
        <w:t xml:space="preserve">Size </w:t>
      </w:r>
      <w:r w:rsidR="00C30481">
        <w:t>berguna untuk</w:t>
      </w:r>
      <w:r w:rsidR="00954724">
        <w:t xml:space="preserve"> menerangkan seberapa banyak data yang dapat ditampung pada queue, dan</w:t>
      </w:r>
      <w:r w:rsidR="00954724" w:rsidRPr="00954724">
        <w:rPr>
          <w:i/>
          <w:iCs/>
        </w:rPr>
        <w:t xml:space="preserve"> </w:t>
      </w:r>
      <w:r w:rsidR="00954724" w:rsidRPr="00954724">
        <w:rPr>
          <w:i/>
          <w:iCs/>
        </w:rPr>
        <w:t>Q[MAX]</w:t>
      </w:r>
      <w:r w:rsidR="00954724">
        <w:rPr>
          <w:i/>
          <w:iCs/>
        </w:rPr>
        <w:t xml:space="preserve"> </w:t>
      </w:r>
      <w:r w:rsidR="00954724">
        <w:t>berguna untuk menyimpan elemen pada stack sesuai dengan besar array yang ada.</w:t>
      </w:r>
    </w:p>
    <w:p w14:paraId="656394E1" w14:textId="683D99A7" w:rsidR="00D50D4D" w:rsidRDefault="00D50D4D" w:rsidP="004F5257">
      <w:pPr>
        <w:ind w:left="357" w:firstLine="301"/>
      </w:pPr>
      <w:r>
        <w:t>Pada baris [15]</w:t>
      </w:r>
      <w:r w:rsidR="00C30481">
        <w:t xml:space="preserve"> terdapat </w:t>
      </w:r>
      <w:r w:rsidR="00C30481" w:rsidRPr="00C30481">
        <w:rPr>
          <w:i/>
          <w:iCs/>
        </w:rPr>
        <w:t>Queue Antrian</w:t>
      </w:r>
      <w:r w:rsidR="00C30481">
        <w:rPr>
          <w:i/>
          <w:iCs/>
        </w:rPr>
        <w:t xml:space="preserve"> </w:t>
      </w:r>
      <w:r w:rsidR="00C30481">
        <w:t>yang mana digunakan untu</w:t>
      </w:r>
      <w:r w:rsidR="004F5257">
        <w:t>k</w:t>
      </w:r>
      <w:r w:rsidR="00C30481">
        <w:t xml:space="preserve"> membuat variabel yang bernama Tumpuk dari tipe data stack.</w:t>
      </w:r>
    </w:p>
    <w:p w14:paraId="6F4B1D82" w14:textId="6021222E" w:rsidR="00D50D4D" w:rsidRPr="00954724" w:rsidRDefault="00D50D4D" w:rsidP="004F5257">
      <w:pPr>
        <w:ind w:left="357" w:firstLine="301"/>
        <w:rPr>
          <w:lang w:val="id-ID"/>
        </w:rPr>
      </w:pPr>
      <w:r>
        <w:t>Pada baris [17] sampai [27]</w:t>
      </w:r>
      <w:r w:rsidR="00954724">
        <w:t xml:space="preserve"> terdapat </w:t>
      </w:r>
      <w:r w:rsidR="00954724" w:rsidRPr="00954724">
        <w:rPr>
          <w:i/>
          <w:iCs/>
          <w:lang w:val="id-ID"/>
        </w:rPr>
        <w:t>int Kosong()</w:t>
      </w:r>
      <w:r w:rsidR="00954724">
        <w:rPr>
          <w:i/>
          <w:iCs/>
          <w:lang w:val="id-ID"/>
        </w:rPr>
        <w:t xml:space="preserve"> </w:t>
      </w:r>
      <w:r w:rsidR="00954724">
        <w:rPr>
          <w:lang w:val="id-ID"/>
        </w:rPr>
        <w:t xml:space="preserve">yang mana digunakan </w:t>
      </w:r>
      <w:r w:rsidR="00954724">
        <w:t xml:space="preserve">sebagai fungsi untuk mengecek apakah </w:t>
      </w:r>
      <w:r w:rsidR="00954724">
        <w:t>queue</w:t>
      </w:r>
      <w:r w:rsidR="00954724">
        <w:t xml:space="preserve"> yang ada kosong atau tidak. Fungsi ini akan mengembalikan nilai 1 apabila nilai dari </w:t>
      </w:r>
      <w:r w:rsidR="00954724" w:rsidRPr="00954724">
        <w:rPr>
          <w:i/>
          <w:iCs/>
        </w:rPr>
        <w:t xml:space="preserve">antrean.Front </w:t>
      </w:r>
      <w:r w:rsidR="00954724">
        <w:t>sama dengan</w:t>
      </w:r>
      <w:r w:rsidR="00954724" w:rsidRPr="00F7303D">
        <w:rPr>
          <w:i/>
          <w:iCs/>
        </w:rPr>
        <w:t xml:space="preserve"> </w:t>
      </w:r>
      <w:r w:rsidR="00954724" w:rsidRPr="00954724">
        <w:rPr>
          <w:i/>
          <w:iCs/>
        </w:rPr>
        <w:t>antrean.Rear</w:t>
      </w:r>
      <w:r w:rsidR="00954724">
        <w:rPr>
          <w:i/>
          <w:iCs/>
        </w:rPr>
        <w:t>.</w:t>
      </w:r>
      <w:r w:rsidR="00954724">
        <w:rPr>
          <w:i/>
          <w:iCs/>
        </w:rPr>
        <w:t xml:space="preserve"> </w:t>
      </w:r>
      <w:r w:rsidR="00954724">
        <w:t>Begitu juga sebaliknya</w:t>
      </w:r>
      <w:r w:rsidR="00954724">
        <w:t xml:space="preserve"> apabila nilai yang ada tidak sama dengan</w:t>
      </w:r>
      <w:r w:rsidR="00954724">
        <w:t>,</w:t>
      </w:r>
      <w:r w:rsidR="00954724">
        <w:rPr>
          <w:i/>
          <w:iCs/>
        </w:rPr>
        <w:t xml:space="preserve"> </w:t>
      </w:r>
      <w:r w:rsidR="00954724">
        <w:t>fungsi akan mengembalikan nilai 0.</w:t>
      </w:r>
    </w:p>
    <w:p w14:paraId="6A1423BB" w14:textId="5408088F" w:rsidR="00D50D4D" w:rsidRPr="0028647A" w:rsidRDefault="00D50D4D" w:rsidP="004F5257">
      <w:pPr>
        <w:ind w:left="357" w:firstLine="301"/>
      </w:pPr>
      <w:r>
        <w:t>Pada baris [29] sampai [38]</w:t>
      </w:r>
      <w:r w:rsidR="00954724">
        <w:t xml:space="preserve"> </w:t>
      </w:r>
      <w:r w:rsidR="00954724">
        <w:t xml:space="preserve">terdapat </w:t>
      </w:r>
      <w:r w:rsidR="00954724">
        <w:rPr>
          <w:i/>
          <w:iCs/>
        </w:rPr>
        <w:t xml:space="preserve">int Penuh() </w:t>
      </w:r>
      <w:r w:rsidR="00954724">
        <w:t>yang mana digunakan sebagai fungsi untuk mengecek apakah</w:t>
      </w:r>
      <w:r w:rsidR="00954724">
        <w:t xml:space="preserve"> queue</w:t>
      </w:r>
      <w:r w:rsidR="00954724">
        <w:t xml:space="preserve"> yang ada sudah penuh atau belum. Fungsi ini akan mengembalikan nilai 1 </w:t>
      </w:r>
      <w:r w:rsidR="0028647A">
        <w:t xml:space="preserve">apabila kondisi dari </w:t>
      </w:r>
      <w:r w:rsidR="0028647A" w:rsidRPr="0028647A">
        <w:rPr>
          <w:i/>
          <w:iCs/>
        </w:rPr>
        <w:t>(</w:t>
      </w:r>
      <w:r w:rsidR="0028647A">
        <w:rPr>
          <w:i/>
          <w:iCs/>
        </w:rPr>
        <w:t>Antrian</w:t>
      </w:r>
      <w:r w:rsidR="0028647A">
        <w:rPr>
          <w:i/>
          <w:iCs/>
        </w:rPr>
        <w:t>.</w:t>
      </w:r>
      <w:r w:rsidR="0028647A" w:rsidRPr="0028647A">
        <w:rPr>
          <w:i/>
          <w:iCs/>
        </w:rPr>
        <w:t xml:space="preserve">Rear + 1) % </w:t>
      </w:r>
      <w:r w:rsidR="0028647A">
        <w:rPr>
          <w:i/>
          <w:iCs/>
        </w:rPr>
        <w:t>Antrian</w:t>
      </w:r>
      <w:r w:rsidR="0028647A">
        <w:rPr>
          <w:i/>
          <w:iCs/>
        </w:rPr>
        <w:t>.</w:t>
      </w:r>
      <w:r w:rsidR="0028647A" w:rsidRPr="0028647A">
        <w:rPr>
          <w:i/>
          <w:iCs/>
        </w:rPr>
        <w:t xml:space="preserve">Size == </w:t>
      </w:r>
      <w:r w:rsidR="0028647A">
        <w:rPr>
          <w:i/>
          <w:iCs/>
        </w:rPr>
        <w:t>Antrian.</w:t>
      </w:r>
      <w:r w:rsidR="0028647A" w:rsidRPr="0028647A">
        <w:rPr>
          <w:i/>
          <w:iCs/>
        </w:rPr>
        <w:t>Front</w:t>
      </w:r>
      <w:r w:rsidR="0028647A">
        <w:rPr>
          <w:i/>
          <w:iCs/>
        </w:rPr>
        <w:t xml:space="preserve"> </w:t>
      </w:r>
      <w:r w:rsidR="0028647A">
        <w:t>terpenuhi, apabila tidak terpenuhi maka fungsi akan mengembalikan nilai 0.</w:t>
      </w:r>
    </w:p>
    <w:p w14:paraId="4EDF165B" w14:textId="0B34BE00" w:rsidR="00D50D4D" w:rsidRPr="009921E3" w:rsidRDefault="00D50D4D" w:rsidP="004F5257">
      <w:pPr>
        <w:ind w:left="357" w:firstLine="301"/>
        <w:rPr>
          <w:lang w:val="id-ID"/>
        </w:rPr>
      </w:pPr>
      <w:r>
        <w:lastRenderedPageBreak/>
        <w:t>Pada baris [40] sampai [52]</w:t>
      </w:r>
      <w:r w:rsidR="0028647A">
        <w:t xml:space="preserve"> terdapat </w:t>
      </w:r>
      <w:r w:rsidR="0028647A" w:rsidRPr="0028647A">
        <w:rPr>
          <w:i/>
          <w:iCs/>
        </w:rPr>
        <w:t>void INSERT(char huruf)</w:t>
      </w:r>
      <w:r w:rsidR="0028647A">
        <w:rPr>
          <w:i/>
          <w:iCs/>
        </w:rPr>
        <w:t xml:space="preserve"> </w:t>
      </w:r>
      <w:r w:rsidR="0028647A">
        <w:t xml:space="preserve">yang mana digunakan sebagai fungsi </w:t>
      </w:r>
      <w:r w:rsidR="0028647A">
        <w:t xml:space="preserve">untuk menambahkan </w:t>
      </w:r>
      <w:r w:rsidR="0028647A">
        <w:t>huruf</w:t>
      </w:r>
      <w:r w:rsidR="0028647A">
        <w:t xml:space="preserve"> yang diinginkan ke dalam </w:t>
      </w:r>
      <w:r w:rsidR="0028647A">
        <w:t>queue.</w:t>
      </w:r>
      <w:r w:rsidR="0028647A" w:rsidRPr="0028647A">
        <w:t xml:space="preserve"> </w:t>
      </w:r>
      <w:r w:rsidR="0028647A">
        <w:t>Hal pertama yang dilakukan fungsi ini adalah meng</w:t>
      </w:r>
      <w:r w:rsidR="004F5257">
        <w:t>e</w:t>
      </w:r>
      <w:r w:rsidR="0028647A">
        <w:t xml:space="preserve">cek apakah </w:t>
      </w:r>
      <w:r w:rsidR="0028647A">
        <w:t>queue</w:t>
      </w:r>
      <w:r w:rsidR="0028647A">
        <w:t xml:space="preserve"> yang ada kosong, apabila </w:t>
      </w:r>
      <w:r w:rsidR="0028647A">
        <w:t>queue</w:t>
      </w:r>
      <w:r w:rsidR="0028647A">
        <w:t xml:space="preserve"> yang ada kosong maka</w:t>
      </w:r>
      <w:r w:rsidR="009921E3">
        <w:t xml:space="preserve"> huruf yang ingin ditambahkan ke dalam queue. </w:t>
      </w:r>
      <w:r w:rsidR="009921E3">
        <w:t xml:space="preserve">Terus apabila </w:t>
      </w:r>
      <w:r w:rsidR="009921E3">
        <w:t>huruf yang diinginkan</w:t>
      </w:r>
      <w:r w:rsidR="009921E3">
        <w:t xml:space="preserve"> tidak bisa </w:t>
      </w:r>
      <w:r w:rsidR="009921E3">
        <w:t xml:space="preserve">lagi </w:t>
      </w:r>
      <w:r w:rsidR="009921E3">
        <w:t xml:space="preserve">untuk ditambahkan, </w:t>
      </w:r>
      <w:r w:rsidR="009921E3">
        <w:t xml:space="preserve">itu </w:t>
      </w:r>
      <w:r w:rsidR="009921E3">
        <w:t xml:space="preserve">menandakan kalau </w:t>
      </w:r>
      <w:r w:rsidR="009921E3">
        <w:t>queue</w:t>
      </w:r>
      <w:r w:rsidR="009921E3">
        <w:t xml:space="preserve"> yang ada penuh dan akan muncul pesan “</w:t>
      </w:r>
      <w:r w:rsidR="009921E3" w:rsidRPr="009921E3">
        <w:rPr>
          <w:lang w:val="id-ID"/>
        </w:rPr>
        <w:t>Queue Penuh!!!</w:t>
      </w:r>
      <w:r w:rsidR="009921E3">
        <w:t>”.</w:t>
      </w:r>
    </w:p>
    <w:p w14:paraId="1DB1EE11" w14:textId="4E81E010" w:rsidR="00D50D4D" w:rsidRPr="005B6FAE" w:rsidRDefault="00D50D4D" w:rsidP="004F5257">
      <w:pPr>
        <w:ind w:left="357" w:firstLine="301"/>
        <w:rPr>
          <w:lang w:val="id-ID"/>
        </w:rPr>
      </w:pPr>
      <w:r>
        <w:t>Pada baris [54] sampai [65]</w:t>
      </w:r>
      <w:r w:rsidR="009921E3">
        <w:t xml:space="preserve"> </w:t>
      </w:r>
      <w:r w:rsidR="009921E3">
        <w:t xml:space="preserve">terdapat </w:t>
      </w:r>
      <w:r w:rsidR="009921E3" w:rsidRPr="00483FB7">
        <w:rPr>
          <w:i/>
          <w:iCs/>
        </w:rPr>
        <w:t>void</w:t>
      </w:r>
      <w:r w:rsidR="009921E3">
        <w:rPr>
          <w:i/>
          <w:iCs/>
        </w:rPr>
        <w:t xml:space="preserve"> DELETE</w:t>
      </w:r>
      <w:r w:rsidR="009921E3" w:rsidRPr="00483FB7">
        <w:rPr>
          <w:i/>
          <w:iCs/>
        </w:rPr>
        <w:t>()</w:t>
      </w:r>
      <w:r w:rsidR="009921E3">
        <w:rPr>
          <w:i/>
          <w:iCs/>
        </w:rPr>
        <w:t xml:space="preserve"> </w:t>
      </w:r>
      <w:r w:rsidR="009921E3">
        <w:t xml:space="preserve">yang mana digunakan sebagai fungsi untuk menghapus data yang </w:t>
      </w:r>
      <w:r w:rsidR="009921E3">
        <w:t xml:space="preserve">posisinya berada </w:t>
      </w:r>
      <w:r w:rsidR="009921E3">
        <w:t xml:space="preserve">di </w:t>
      </w:r>
      <w:r w:rsidR="009921E3">
        <w:t>paling depan pada queue</w:t>
      </w:r>
      <w:r w:rsidR="009921E3">
        <w:t>. Hal pertama yang dilakukan fungsi ini adalah meng</w:t>
      </w:r>
      <w:r w:rsidR="004F5257">
        <w:t>e</w:t>
      </w:r>
      <w:r w:rsidR="009921E3">
        <w:t xml:space="preserve">cek apakah </w:t>
      </w:r>
      <w:r w:rsidR="009921E3">
        <w:t>queue</w:t>
      </w:r>
      <w:r w:rsidR="009921E3">
        <w:t xml:space="preserve"> yang ada kosong, apabila </w:t>
      </w:r>
      <w:r w:rsidR="009921E3">
        <w:t>queue</w:t>
      </w:r>
      <w:r w:rsidR="009921E3">
        <w:t xml:space="preserve"> yang ada tidak kosong maka </w:t>
      </w:r>
      <w:r w:rsidR="009921E3">
        <w:t>huruf</w:t>
      </w:r>
      <w:r w:rsidR="009921E3">
        <w:t xml:space="preserve"> yang ada di</w:t>
      </w:r>
      <w:r w:rsidR="009921E3">
        <w:t xml:space="preserve"> paling depan </w:t>
      </w:r>
      <w:r w:rsidR="009921E3">
        <w:t>akan di</w:t>
      </w:r>
      <w:r w:rsidR="009921E3">
        <w:t>hapus</w:t>
      </w:r>
      <w:r w:rsidR="009921E3">
        <w:t xml:space="preserve">. Kemudian apabila </w:t>
      </w:r>
      <w:r w:rsidR="005B6FAE">
        <w:t>queue</w:t>
      </w:r>
      <w:r w:rsidR="009921E3">
        <w:t xml:space="preserve"> yang ada dalam keadaan kosong, akan muncul pesan “</w:t>
      </w:r>
      <w:r w:rsidR="005B6FAE" w:rsidRPr="005B6FAE">
        <w:rPr>
          <w:lang w:val="id-ID"/>
        </w:rPr>
        <w:t>Queue kosong!!!</w:t>
      </w:r>
      <w:r w:rsidR="005B6FAE">
        <w:rPr>
          <w:lang w:val="id-ID"/>
        </w:rPr>
        <w:t>”.</w:t>
      </w:r>
    </w:p>
    <w:p w14:paraId="2A6FAFEA" w14:textId="734A02E0" w:rsidR="00D50D4D" w:rsidRPr="005B6FAE" w:rsidRDefault="00D50D4D" w:rsidP="004F5257">
      <w:pPr>
        <w:ind w:left="357" w:firstLine="301"/>
        <w:rPr>
          <w:lang w:val="id-ID"/>
        </w:rPr>
      </w:pPr>
      <w:r>
        <w:t>Pada baris [67] sampai [82]</w:t>
      </w:r>
      <w:r w:rsidR="005B6FAE">
        <w:t xml:space="preserve"> terdapat </w:t>
      </w:r>
      <w:r w:rsidR="005B6FAE" w:rsidRPr="005B6FAE">
        <w:rPr>
          <w:i/>
          <w:iCs/>
        </w:rPr>
        <w:t>void CETAKLAYAR()</w:t>
      </w:r>
      <w:r w:rsidR="005B6FAE">
        <w:rPr>
          <w:i/>
          <w:iCs/>
        </w:rPr>
        <w:t xml:space="preserve"> </w:t>
      </w:r>
      <w:r w:rsidR="005B6FAE">
        <w:t xml:space="preserve">yang mana digunakan sebagai fungsi untuk menampilkan isi dari </w:t>
      </w:r>
      <w:r w:rsidR="005B6FAE">
        <w:t>queue</w:t>
      </w:r>
      <w:r w:rsidR="005B6FAE">
        <w:t xml:space="preserve"> mulai dari </w:t>
      </w:r>
      <w:r w:rsidR="005B6FAE">
        <w:t xml:space="preserve">yang pertama dimasukkan sampai yang terakhir dimasukkan (sesuai dengan urutan diinput). </w:t>
      </w:r>
      <w:r w:rsidR="005B6FAE">
        <w:t>Hal pertama yang dilakukan fungsi ini adalah meng</w:t>
      </w:r>
      <w:r w:rsidR="004F5257">
        <w:t>e</w:t>
      </w:r>
      <w:r w:rsidR="005B6FAE">
        <w:t xml:space="preserve">cek apakah </w:t>
      </w:r>
      <w:r w:rsidR="005B6FAE">
        <w:t>queue</w:t>
      </w:r>
      <w:r w:rsidR="005B6FAE">
        <w:t xml:space="preserve"> yang ada kosong, apabila </w:t>
      </w:r>
      <w:r w:rsidR="005B6FAE">
        <w:t>queue</w:t>
      </w:r>
      <w:r w:rsidR="005B6FAE">
        <w:t xml:space="preserve"> yang ada tidak kosong maka </w:t>
      </w:r>
      <w:r w:rsidR="005B6FAE" w:rsidRPr="00667456">
        <w:rPr>
          <w:i/>
          <w:iCs/>
        </w:rPr>
        <w:t>loop</w:t>
      </w:r>
      <w:r w:rsidR="005B6FAE">
        <w:t xml:space="preserve"> yang ada </w:t>
      </w:r>
      <w:r w:rsidR="005B6FAE">
        <w:t xml:space="preserve">akan </w:t>
      </w:r>
      <w:r w:rsidR="005B6FAE">
        <w:t xml:space="preserve">melakukan perulangan </w:t>
      </w:r>
      <w:r w:rsidR="005B6FAE">
        <w:t>dalam</w:t>
      </w:r>
      <w:r w:rsidR="005B6FAE">
        <w:t xml:space="preserve"> menampilkan semua nilai yang telah diinput sebelumnya atau yang telah mengalami penghapusan mulai dari atas ke bawah. Kemudian apabila </w:t>
      </w:r>
      <w:r w:rsidR="005B6FAE">
        <w:t>queue</w:t>
      </w:r>
      <w:r w:rsidR="005B6FAE">
        <w:t xml:space="preserve"> yang ada dalam keadaan kosong, akan muncul pesan “</w:t>
      </w:r>
      <w:r w:rsidR="005B6FAE" w:rsidRPr="005B6FAE">
        <w:rPr>
          <w:lang w:val="id-ID"/>
        </w:rPr>
        <w:t>Queue kosong</w:t>
      </w:r>
      <w:r w:rsidR="005B6FAE" w:rsidRPr="00667456">
        <w:t>!</w:t>
      </w:r>
      <w:r w:rsidR="005B6FAE">
        <w:t>!!”.</w:t>
      </w:r>
    </w:p>
    <w:p w14:paraId="4A6E0961" w14:textId="692E5D56" w:rsidR="00D50D4D" w:rsidRPr="002B756D" w:rsidRDefault="00D50D4D" w:rsidP="004F5257">
      <w:pPr>
        <w:tabs>
          <w:tab w:val="center" w:pos="4461"/>
        </w:tabs>
        <w:ind w:left="357" w:firstLine="301"/>
      </w:pPr>
      <w:r>
        <w:t>Pada baris [84] sampai [90]</w:t>
      </w:r>
      <w:r w:rsidR="00A771AD">
        <w:t xml:space="preserve"> terdapat </w:t>
      </w:r>
      <w:r w:rsidR="00A771AD" w:rsidRPr="00A771AD">
        <w:rPr>
          <w:i/>
          <w:iCs/>
        </w:rPr>
        <w:t>void RESET()</w:t>
      </w:r>
      <w:r w:rsidR="00A771AD">
        <w:rPr>
          <w:i/>
          <w:iCs/>
        </w:rPr>
        <w:t xml:space="preserve"> </w:t>
      </w:r>
      <w:r w:rsidR="00A771AD">
        <w:t>yang mana digunakan sebagai fu</w:t>
      </w:r>
      <w:r w:rsidR="004F5257">
        <w:t>n</w:t>
      </w:r>
      <w:r w:rsidR="00A771AD">
        <w:t xml:space="preserve">gsi untuk mengosongkan atau membersihkan semua yang telah diinput ke dalam </w:t>
      </w:r>
      <w:r w:rsidR="00A771AD">
        <w:t xml:space="preserve">queue. </w:t>
      </w:r>
      <w:r w:rsidR="00A771AD" w:rsidRPr="00A771AD">
        <w:rPr>
          <w:i/>
          <w:iCs/>
        </w:rPr>
        <w:t>antrean.Front = 0</w:t>
      </w:r>
      <w:r w:rsidR="00A771AD" w:rsidRPr="00A771AD">
        <w:rPr>
          <w:i/>
          <w:iCs/>
        </w:rPr>
        <w:t xml:space="preserve"> </w:t>
      </w:r>
      <w:r w:rsidR="00A771AD" w:rsidRPr="00A771AD">
        <w:t>dan</w:t>
      </w:r>
      <w:r w:rsidR="00A771AD" w:rsidRPr="00A771AD">
        <w:rPr>
          <w:i/>
          <w:iCs/>
        </w:rPr>
        <w:t xml:space="preserve"> </w:t>
      </w:r>
      <w:r w:rsidR="00A771AD" w:rsidRPr="00A771AD">
        <w:rPr>
          <w:i/>
          <w:iCs/>
        </w:rPr>
        <w:t>antrean.Rear = 0</w:t>
      </w:r>
      <w:r w:rsidR="00A771AD">
        <w:rPr>
          <w:i/>
          <w:iCs/>
        </w:rPr>
        <w:t xml:space="preserve"> </w:t>
      </w:r>
      <w:r w:rsidR="00A771AD">
        <w:t xml:space="preserve">pada fungsi </w:t>
      </w:r>
      <w:r w:rsidR="004F5257">
        <w:t xml:space="preserve">untuk </w:t>
      </w:r>
      <w:r w:rsidR="002B756D">
        <w:t xml:space="preserve">mengatur ulang posisi </w:t>
      </w:r>
      <w:r w:rsidR="002B756D">
        <w:rPr>
          <w:i/>
          <w:iCs/>
        </w:rPr>
        <w:t xml:space="preserve">Front </w:t>
      </w:r>
      <w:r w:rsidR="002B756D">
        <w:t xml:space="preserve">dan </w:t>
      </w:r>
      <w:r w:rsidR="002B756D">
        <w:rPr>
          <w:i/>
          <w:iCs/>
        </w:rPr>
        <w:t xml:space="preserve">Rear </w:t>
      </w:r>
      <w:r w:rsidR="002B756D">
        <w:t>kembali ke indeks 0, yang mana sama seperti kondisi awal sebelum diinput.</w:t>
      </w:r>
    </w:p>
    <w:p w14:paraId="7D72C1B5" w14:textId="1B251C66" w:rsidR="002B756D" w:rsidRPr="002B756D" w:rsidRDefault="00D50D4D" w:rsidP="004F5257">
      <w:pPr>
        <w:tabs>
          <w:tab w:val="center" w:pos="4461"/>
        </w:tabs>
        <w:ind w:left="357" w:firstLine="301"/>
      </w:pPr>
      <w:r>
        <w:t>Pada baris [92] sampai [97]</w:t>
      </w:r>
      <w:r w:rsidR="002B756D">
        <w:t xml:space="preserve"> terdapat </w:t>
      </w:r>
      <w:r w:rsidR="002B756D" w:rsidRPr="002B756D">
        <w:rPr>
          <w:i/>
          <w:iCs/>
        </w:rPr>
        <w:t>void Inisialisasi()</w:t>
      </w:r>
      <w:r w:rsidR="002B756D">
        <w:rPr>
          <w:i/>
          <w:iCs/>
        </w:rPr>
        <w:t xml:space="preserve"> </w:t>
      </w:r>
      <w:r w:rsidR="002B756D">
        <w:t xml:space="preserve">yang mana digunakan </w:t>
      </w:r>
      <w:r w:rsidR="002B756D">
        <w:t xml:space="preserve">sebagai fungsi untuk mengatur ulang posisi </w:t>
      </w:r>
      <w:r w:rsidR="002B756D">
        <w:rPr>
          <w:i/>
          <w:iCs/>
        </w:rPr>
        <w:t xml:space="preserve">Front </w:t>
      </w:r>
      <w:r w:rsidR="002B756D">
        <w:t xml:space="preserve">dan </w:t>
      </w:r>
      <w:r w:rsidR="002B756D">
        <w:rPr>
          <w:i/>
          <w:iCs/>
        </w:rPr>
        <w:t xml:space="preserve">Rear </w:t>
      </w:r>
      <w:r w:rsidR="002B756D">
        <w:t>kembali ke indeks 0.</w:t>
      </w:r>
    </w:p>
    <w:p w14:paraId="15DE9B13" w14:textId="54C02987" w:rsidR="002B756D" w:rsidRPr="0042310E" w:rsidRDefault="00D50D4D" w:rsidP="004F5257">
      <w:pPr>
        <w:ind w:left="357" w:firstLine="301"/>
        <w:rPr>
          <w:lang w:val="id-ID"/>
        </w:rPr>
      </w:pPr>
      <w:r>
        <w:lastRenderedPageBreak/>
        <w:t>Pada baris [99] sampai [142]</w:t>
      </w:r>
      <w:r w:rsidR="002B756D">
        <w:t xml:space="preserve"> </w:t>
      </w:r>
      <w:r w:rsidR="002B756D">
        <w:t xml:space="preserve">terdapat </w:t>
      </w:r>
      <w:r w:rsidR="002B756D">
        <w:rPr>
          <w:i/>
          <w:iCs/>
        </w:rPr>
        <w:t xml:space="preserve">int main() </w:t>
      </w:r>
      <w:r w:rsidR="002B756D">
        <w:t xml:space="preserve">yang mana digunakan untuk menjalankan dan menampilkan menu CLI. Fungsi </w:t>
      </w:r>
      <w:r w:rsidR="002B756D" w:rsidRPr="0042310E">
        <w:rPr>
          <w:i/>
          <w:iCs/>
        </w:rPr>
        <w:t>inisialisasi()</w:t>
      </w:r>
      <w:r w:rsidR="002B756D">
        <w:rPr>
          <w:i/>
          <w:iCs/>
        </w:rPr>
        <w:t xml:space="preserve"> </w:t>
      </w:r>
      <w:r w:rsidR="002B756D" w:rsidRPr="0042310E">
        <w:t xml:space="preserve">dipanggil di awal </w:t>
      </w:r>
      <w:r w:rsidR="002B756D">
        <w:t xml:space="preserve">untuk mengatur </w:t>
      </w:r>
      <w:r w:rsidR="002B756D">
        <w:t>queue</w:t>
      </w:r>
      <w:r w:rsidR="002B756D">
        <w:t xml:space="preserve"> agar berada di dalam kondisi kosong, kemudian ada beberapa pilihan seperti </w:t>
      </w:r>
      <w:r w:rsidR="002B756D">
        <w:rPr>
          <w:i/>
          <w:iCs/>
        </w:rPr>
        <w:t>Insert</w:t>
      </w:r>
      <w:r w:rsidR="002B756D" w:rsidRPr="0042310E">
        <w:rPr>
          <w:i/>
          <w:iCs/>
        </w:rPr>
        <w:t>,</w:t>
      </w:r>
      <w:r w:rsidR="002B756D">
        <w:rPr>
          <w:i/>
          <w:iCs/>
        </w:rPr>
        <w:t xml:space="preserve"> Delete</w:t>
      </w:r>
      <w:r w:rsidR="002B756D" w:rsidRPr="0042310E">
        <w:rPr>
          <w:i/>
          <w:iCs/>
        </w:rPr>
        <w:t>, Cetak</w:t>
      </w:r>
      <w:r w:rsidR="002B756D">
        <w:rPr>
          <w:i/>
          <w:iCs/>
        </w:rPr>
        <w:t>layar</w:t>
      </w:r>
      <w:r w:rsidR="002B756D" w:rsidRPr="0042310E">
        <w:rPr>
          <w:i/>
          <w:iCs/>
        </w:rPr>
        <w:t xml:space="preserve">, </w:t>
      </w:r>
      <w:r w:rsidR="002B756D">
        <w:rPr>
          <w:i/>
          <w:iCs/>
        </w:rPr>
        <w:t>Reset</w:t>
      </w:r>
      <w:r w:rsidR="002B756D" w:rsidRPr="0042310E">
        <w:rPr>
          <w:i/>
          <w:iCs/>
        </w:rPr>
        <w:t>,</w:t>
      </w:r>
      <w:r w:rsidR="002B756D">
        <w:rPr>
          <w:i/>
          <w:iCs/>
        </w:rPr>
        <w:t xml:space="preserve"> dan </w:t>
      </w:r>
      <w:r w:rsidR="002B756D" w:rsidRPr="0042310E">
        <w:rPr>
          <w:i/>
          <w:iCs/>
        </w:rPr>
        <w:t>Quit</w:t>
      </w:r>
      <w:r w:rsidR="002B756D">
        <w:t xml:space="preserve"> yang dapat dipilih sesuai dengan </w:t>
      </w:r>
      <w:r w:rsidR="002B756D" w:rsidRPr="0042310E">
        <w:rPr>
          <w:i/>
          <w:iCs/>
        </w:rPr>
        <w:t>switch-case</w:t>
      </w:r>
      <w:r w:rsidR="002B756D">
        <w:rPr>
          <w:i/>
          <w:iCs/>
        </w:rPr>
        <w:t xml:space="preserve"> </w:t>
      </w:r>
      <w:r w:rsidR="002B756D">
        <w:t xml:space="preserve">yang diinput user. </w:t>
      </w:r>
      <w:r w:rsidR="002B756D">
        <w:t xml:space="preserve">Pada bagian </w:t>
      </w:r>
      <w:r w:rsidR="002B756D" w:rsidRPr="002B756D">
        <w:rPr>
          <w:i/>
          <w:iCs/>
        </w:rPr>
        <w:t>switc</w:t>
      </w:r>
      <w:r w:rsidR="002B756D">
        <w:rPr>
          <w:i/>
          <w:iCs/>
        </w:rPr>
        <w:t>h</w:t>
      </w:r>
      <w:r w:rsidR="002B756D" w:rsidRPr="002B756D">
        <w:rPr>
          <w:i/>
          <w:iCs/>
        </w:rPr>
        <w:t>-case 1</w:t>
      </w:r>
      <w:r w:rsidR="002B756D">
        <w:t xml:space="preserve"> user diminta untuk memasukkan sebuah </w:t>
      </w:r>
      <w:r w:rsidR="002B756D" w:rsidRPr="002B756D">
        <w:t>string dan hanya karakter pertama yang di masukkan</w:t>
      </w:r>
      <w:r w:rsidR="002B756D">
        <w:t xml:space="preserve"> pada</w:t>
      </w:r>
      <w:r w:rsidR="00293895">
        <w:t xml:space="preserve"> program yang akan diproses untuk dimasukkan ke dalam queue. Kemudian t</w:t>
      </w:r>
      <w:r w:rsidR="002B756D">
        <w:t xml:space="preserve">erdapat </w:t>
      </w:r>
      <w:r w:rsidR="002B756D" w:rsidRPr="0042310E">
        <w:rPr>
          <w:i/>
          <w:iCs/>
        </w:rPr>
        <w:t>getch()</w:t>
      </w:r>
      <w:r w:rsidR="002B756D">
        <w:t xml:space="preserve"> untuk menunggu tombol yang ditekan oleh pengguna</w:t>
      </w:r>
      <w:r w:rsidR="002B756D" w:rsidRPr="0042310E">
        <w:t xml:space="preserve"> dan membersihkan layar </w:t>
      </w:r>
      <w:r w:rsidR="002B756D">
        <w:t xml:space="preserve">menggunakan </w:t>
      </w:r>
      <w:r w:rsidR="002B756D" w:rsidRPr="0042310E">
        <w:rPr>
          <w:i/>
          <w:iCs/>
        </w:rPr>
        <w:t>system("cls")</w:t>
      </w:r>
      <w:r w:rsidR="002B756D" w:rsidRPr="0042310E">
        <w:t>.</w:t>
      </w:r>
      <w:r w:rsidR="002B756D">
        <w:t xml:space="preserve"> Terus program akan terus berjalan selama user tidak memilih pilihan lima (5) untuk keluar atau menghentikan program yang ada.</w:t>
      </w:r>
    </w:p>
    <w:p w14:paraId="0B77764C" w14:textId="77777777" w:rsidR="00C33EA3" w:rsidRDefault="00C33EA3" w:rsidP="00C33EA3"/>
    <w:p w14:paraId="421BBAF9" w14:textId="77777777" w:rsidR="00C33EA3" w:rsidRPr="00C33EA3" w:rsidRDefault="00C33EA3" w:rsidP="00C33EA3">
      <w:pPr>
        <w:sectPr w:rsidR="00C33EA3" w:rsidRPr="00C33EA3" w:rsidSect="00401873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334E87B" w14:textId="2F53373D" w:rsidR="0057741E" w:rsidRDefault="0057741E" w:rsidP="004C1321">
      <w:pPr>
        <w:pStyle w:val="Judul1"/>
        <w:spacing w:after="120"/>
      </w:pPr>
      <w:bookmarkStart w:id="62" w:name="_Toc196276818"/>
      <w:r>
        <w:lastRenderedPageBreak/>
        <w:t>TAUTAN GIT HUB</w:t>
      </w:r>
      <w:bookmarkEnd w:id="62"/>
    </w:p>
    <w:p w14:paraId="522BBAA9" w14:textId="4B1C6EEF" w:rsidR="004C1321" w:rsidRPr="004C1321" w:rsidRDefault="004C1321" w:rsidP="004C1321">
      <w:pPr>
        <w:jc w:val="center"/>
      </w:pPr>
      <w:r w:rsidRPr="004C1321">
        <w:t>https://github.com/Rizki-A-M/Rizki-A-M</w:t>
      </w:r>
      <w:r>
        <w:t>-</w:t>
      </w:r>
      <w:r w:rsidRPr="004C1321">
        <w:t>PRAKTIKUM_ALGORITMA_DAN_STRUKTUR_DATA.git</w:t>
      </w:r>
    </w:p>
    <w:sectPr w:rsidR="004C1321" w:rsidRPr="004C1321" w:rsidSect="00401873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E7661" w14:textId="77777777" w:rsidR="00145041" w:rsidRDefault="00145041" w:rsidP="00A518FF">
      <w:pPr>
        <w:spacing w:line="240" w:lineRule="auto"/>
      </w:pPr>
      <w:r>
        <w:separator/>
      </w:r>
    </w:p>
  </w:endnote>
  <w:endnote w:type="continuationSeparator" w:id="0">
    <w:p w14:paraId="37963D50" w14:textId="77777777" w:rsidR="00145041" w:rsidRDefault="00145041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86FC" w14:textId="77777777" w:rsidR="00760996" w:rsidRDefault="00760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46A0D" w14:textId="77777777" w:rsidR="00760996" w:rsidRDefault="007609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9290023"/>
      <w:docPartObj>
        <w:docPartGallery w:val="Page Numbers (Bottom of Page)"/>
        <w:docPartUnique/>
      </w:docPartObj>
    </w:sdtPr>
    <w:sdtContent>
      <w:p w14:paraId="490BF747" w14:textId="4B48E275" w:rsidR="00A56C33" w:rsidRDefault="0057741E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E35F3" w14:textId="53C48680" w:rsidR="0057741E" w:rsidRDefault="0057741E" w:rsidP="005774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23B4E" w14:textId="77777777" w:rsidR="00145041" w:rsidRDefault="00145041" w:rsidP="00A518FF">
      <w:pPr>
        <w:spacing w:line="240" w:lineRule="auto"/>
      </w:pPr>
      <w:r>
        <w:separator/>
      </w:r>
    </w:p>
  </w:footnote>
  <w:footnote w:type="continuationSeparator" w:id="0">
    <w:p w14:paraId="526AB638" w14:textId="77777777" w:rsidR="00145041" w:rsidRDefault="00145041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1E9CC" w14:textId="77777777" w:rsidR="00760996" w:rsidRDefault="00760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41E75" w14:textId="77777777" w:rsidR="00760996" w:rsidRDefault="00760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BF15" w14:textId="7931D138" w:rsidR="00A56C33" w:rsidRDefault="00A56C33" w:rsidP="00401506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697707"/>
      <w:docPartObj>
        <w:docPartGallery w:val="Page Numbers (Top of Page)"/>
        <w:docPartUnique/>
      </w:docPartObj>
    </w:sdtPr>
    <w:sdtContent>
      <w:p w14:paraId="72FC75D7" w14:textId="7F8FDEA9" w:rsidR="0057741E" w:rsidRDefault="0057741E" w:rsidP="0057741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E7898"/>
    <w:multiLevelType w:val="multilevel"/>
    <w:tmpl w:val="BF5CA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Judul2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1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0"/>
  </w:num>
  <w:num w:numId="23" w16cid:durableId="532432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132500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28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70783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4AC3"/>
    <w:rsid w:val="00021FAD"/>
    <w:rsid w:val="00023879"/>
    <w:rsid w:val="0002709F"/>
    <w:rsid w:val="00035415"/>
    <w:rsid w:val="00043241"/>
    <w:rsid w:val="00060827"/>
    <w:rsid w:val="00061572"/>
    <w:rsid w:val="00062671"/>
    <w:rsid w:val="000650B9"/>
    <w:rsid w:val="0007106A"/>
    <w:rsid w:val="0007693A"/>
    <w:rsid w:val="0008332A"/>
    <w:rsid w:val="000A6E77"/>
    <w:rsid w:val="000C205A"/>
    <w:rsid w:val="000D7C47"/>
    <w:rsid w:val="000E2A9C"/>
    <w:rsid w:val="000F730A"/>
    <w:rsid w:val="0010674B"/>
    <w:rsid w:val="001231F7"/>
    <w:rsid w:val="00137EC0"/>
    <w:rsid w:val="00137FF8"/>
    <w:rsid w:val="00145041"/>
    <w:rsid w:val="00146D39"/>
    <w:rsid w:val="0015103F"/>
    <w:rsid w:val="0015747D"/>
    <w:rsid w:val="00160CA9"/>
    <w:rsid w:val="00162E20"/>
    <w:rsid w:val="00170DFA"/>
    <w:rsid w:val="00194244"/>
    <w:rsid w:val="001A710F"/>
    <w:rsid w:val="001B5C87"/>
    <w:rsid w:val="001C42A0"/>
    <w:rsid w:val="001C70C2"/>
    <w:rsid w:val="001D0DB7"/>
    <w:rsid w:val="001D7369"/>
    <w:rsid w:val="001E227F"/>
    <w:rsid w:val="001E55B8"/>
    <w:rsid w:val="001E5C21"/>
    <w:rsid w:val="002038C3"/>
    <w:rsid w:val="00210F98"/>
    <w:rsid w:val="0025234B"/>
    <w:rsid w:val="002562CE"/>
    <w:rsid w:val="002715B2"/>
    <w:rsid w:val="0028647A"/>
    <w:rsid w:val="00293895"/>
    <w:rsid w:val="00294334"/>
    <w:rsid w:val="00295FC6"/>
    <w:rsid w:val="002B63BA"/>
    <w:rsid w:val="002B71E0"/>
    <w:rsid w:val="002B756D"/>
    <w:rsid w:val="002E2299"/>
    <w:rsid w:val="002E7DE5"/>
    <w:rsid w:val="002F2741"/>
    <w:rsid w:val="00310134"/>
    <w:rsid w:val="0031622F"/>
    <w:rsid w:val="00336556"/>
    <w:rsid w:val="00340293"/>
    <w:rsid w:val="0035557E"/>
    <w:rsid w:val="00356300"/>
    <w:rsid w:val="00367CF3"/>
    <w:rsid w:val="0037506C"/>
    <w:rsid w:val="00377541"/>
    <w:rsid w:val="00384A87"/>
    <w:rsid w:val="003A35C0"/>
    <w:rsid w:val="003C220A"/>
    <w:rsid w:val="003C3CF9"/>
    <w:rsid w:val="003D1729"/>
    <w:rsid w:val="003F3A06"/>
    <w:rsid w:val="003F5246"/>
    <w:rsid w:val="00401506"/>
    <w:rsid w:val="00401873"/>
    <w:rsid w:val="0040434C"/>
    <w:rsid w:val="0042016A"/>
    <w:rsid w:val="0042310E"/>
    <w:rsid w:val="004255B5"/>
    <w:rsid w:val="00427E1E"/>
    <w:rsid w:val="00434311"/>
    <w:rsid w:val="00434835"/>
    <w:rsid w:val="00450D67"/>
    <w:rsid w:val="0045467A"/>
    <w:rsid w:val="0045722D"/>
    <w:rsid w:val="00462211"/>
    <w:rsid w:val="00464553"/>
    <w:rsid w:val="0046769C"/>
    <w:rsid w:val="004822F9"/>
    <w:rsid w:val="00483FB7"/>
    <w:rsid w:val="0049000B"/>
    <w:rsid w:val="00495340"/>
    <w:rsid w:val="0049612E"/>
    <w:rsid w:val="004B5C86"/>
    <w:rsid w:val="004C1321"/>
    <w:rsid w:val="004C79F9"/>
    <w:rsid w:val="004E1E09"/>
    <w:rsid w:val="004E5DBE"/>
    <w:rsid w:val="004E7C09"/>
    <w:rsid w:val="004F5257"/>
    <w:rsid w:val="004F72B8"/>
    <w:rsid w:val="0050256B"/>
    <w:rsid w:val="005031F3"/>
    <w:rsid w:val="005053B8"/>
    <w:rsid w:val="005131AE"/>
    <w:rsid w:val="00513EB4"/>
    <w:rsid w:val="005378AC"/>
    <w:rsid w:val="005536A3"/>
    <w:rsid w:val="00567EBE"/>
    <w:rsid w:val="0057741E"/>
    <w:rsid w:val="0058252E"/>
    <w:rsid w:val="005838FC"/>
    <w:rsid w:val="00584908"/>
    <w:rsid w:val="00585AA4"/>
    <w:rsid w:val="00585DC2"/>
    <w:rsid w:val="005A34EE"/>
    <w:rsid w:val="005B6FAE"/>
    <w:rsid w:val="005C250E"/>
    <w:rsid w:val="005D0B78"/>
    <w:rsid w:val="005D73D6"/>
    <w:rsid w:val="005E4EF6"/>
    <w:rsid w:val="005F6EB7"/>
    <w:rsid w:val="00600A25"/>
    <w:rsid w:val="00613794"/>
    <w:rsid w:val="00616838"/>
    <w:rsid w:val="00617A2A"/>
    <w:rsid w:val="00623D3C"/>
    <w:rsid w:val="006321A1"/>
    <w:rsid w:val="00642A5B"/>
    <w:rsid w:val="00643D87"/>
    <w:rsid w:val="006455F7"/>
    <w:rsid w:val="0065538E"/>
    <w:rsid w:val="00657C5B"/>
    <w:rsid w:val="0066068D"/>
    <w:rsid w:val="00667456"/>
    <w:rsid w:val="0067580D"/>
    <w:rsid w:val="0068576A"/>
    <w:rsid w:val="0069297C"/>
    <w:rsid w:val="006977AB"/>
    <w:rsid w:val="006A5FF9"/>
    <w:rsid w:val="006B3CA5"/>
    <w:rsid w:val="006D0656"/>
    <w:rsid w:val="006D0FA6"/>
    <w:rsid w:val="006D6D56"/>
    <w:rsid w:val="006E649A"/>
    <w:rsid w:val="006F1297"/>
    <w:rsid w:val="006F4876"/>
    <w:rsid w:val="006F707D"/>
    <w:rsid w:val="00700360"/>
    <w:rsid w:val="0070785C"/>
    <w:rsid w:val="0071519A"/>
    <w:rsid w:val="00715FDB"/>
    <w:rsid w:val="00722C0C"/>
    <w:rsid w:val="00730474"/>
    <w:rsid w:val="007325E0"/>
    <w:rsid w:val="0073278C"/>
    <w:rsid w:val="007534AE"/>
    <w:rsid w:val="00760996"/>
    <w:rsid w:val="00762B1F"/>
    <w:rsid w:val="00764E84"/>
    <w:rsid w:val="007735DE"/>
    <w:rsid w:val="007A27D7"/>
    <w:rsid w:val="007A5E1F"/>
    <w:rsid w:val="007C2A39"/>
    <w:rsid w:val="007C2C39"/>
    <w:rsid w:val="007C3D30"/>
    <w:rsid w:val="007D4FDB"/>
    <w:rsid w:val="007E6713"/>
    <w:rsid w:val="0080281B"/>
    <w:rsid w:val="00806195"/>
    <w:rsid w:val="00813C17"/>
    <w:rsid w:val="00814FED"/>
    <w:rsid w:val="008150AF"/>
    <w:rsid w:val="0081727E"/>
    <w:rsid w:val="00820B75"/>
    <w:rsid w:val="00822D0D"/>
    <w:rsid w:val="008243C8"/>
    <w:rsid w:val="008347C3"/>
    <w:rsid w:val="00851C99"/>
    <w:rsid w:val="008544E6"/>
    <w:rsid w:val="00861375"/>
    <w:rsid w:val="00873E72"/>
    <w:rsid w:val="008768E8"/>
    <w:rsid w:val="0088487C"/>
    <w:rsid w:val="00885744"/>
    <w:rsid w:val="00893C24"/>
    <w:rsid w:val="00894DD3"/>
    <w:rsid w:val="008A49F8"/>
    <w:rsid w:val="008A5ED2"/>
    <w:rsid w:val="008A7423"/>
    <w:rsid w:val="008C4A88"/>
    <w:rsid w:val="008C59F8"/>
    <w:rsid w:val="008D16F1"/>
    <w:rsid w:val="008D3C15"/>
    <w:rsid w:val="008D4CBE"/>
    <w:rsid w:val="008D5615"/>
    <w:rsid w:val="008E5062"/>
    <w:rsid w:val="008F6C2F"/>
    <w:rsid w:val="009128A2"/>
    <w:rsid w:val="00916421"/>
    <w:rsid w:val="00922A14"/>
    <w:rsid w:val="00922DB1"/>
    <w:rsid w:val="009258FC"/>
    <w:rsid w:val="00926E5B"/>
    <w:rsid w:val="00936205"/>
    <w:rsid w:val="00936EC0"/>
    <w:rsid w:val="00954724"/>
    <w:rsid w:val="00963ACF"/>
    <w:rsid w:val="00967513"/>
    <w:rsid w:val="00973146"/>
    <w:rsid w:val="00974430"/>
    <w:rsid w:val="00980B13"/>
    <w:rsid w:val="009908CD"/>
    <w:rsid w:val="009921E3"/>
    <w:rsid w:val="00997713"/>
    <w:rsid w:val="009A49CC"/>
    <w:rsid w:val="009B302C"/>
    <w:rsid w:val="009B3AB4"/>
    <w:rsid w:val="009C32CC"/>
    <w:rsid w:val="009C7F4F"/>
    <w:rsid w:val="009E73BB"/>
    <w:rsid w:val="009F0E44"/>
    <w:rsid w:val="009F4DBC"/>
    <w:rsid w:val="009F4F75"/>
    <w:rsid w:val="00A1310C"/>
    <w:rsid w:val="00A164CD"/>
    <w:rsid w:val="00A212E0"/>
    <w:rsid w:val="00A40B33"/>
    <w:rsid w:val="00A4298E"/>
    <w:rsid w:val="00A43F01"/>
    <w:rsid w:val="00A46A5C"/>
    <w:rsid w:val="00A518FF"/>
    <w:rsid w:val="00A56C33"/>
    <w:rsid w:val="00A572EA"/>
    <w:rsid w:val="00A72869"/>
    <w:rsid w:val="00A771AD"/>
    <w:rsid w:val="00A774B5"/>
    <w:rsid w:val="00A77A1E"/>
    <w:rsid w:val="00A847C2"/>
    <w:rsid w:val="00A87A81"/>
    <w:rsid w:val="00A9566F"/>
    <w:rsid w:val="00AB6410"/>
    <w:rsid w:val="00AB66EA"/>
    <w:rsid w:val="00AC60AD"/>
    <w:rsid w:val="00AD5E1F"/>
    <w:rsid w:val="00AD6C31"/>
    <w:rsid w:val="00AD7ACF"/>
    <w:rsid w:val="00AE1BC6"/>
    <w:rsid w:val="00AF24C5"/>
    <w:rsid w:val="00AF5B54"/>
    <w:rsid w:val="00B270AC"/>
    <w:rsid w:val="00B30640"/>
    <w:rsid w:val="00B33FFC"/>
    <w:rsid w:val="00B44F6E"/>
    <w:rsid w:val="00B560DA"/>
    <w:rsid w:val="00B62625"/>
    <w:rsid w:val="00B700A4"/>
    <w:rsid w:val="00B730D0"/>
    <w:rsid w:val="00B8007B"/>
    <w:rsid w:val="00B814C8"/>
    <w:rsid w:val="00B82979"/>
    <w:rsid w:val="00B8650B"/>
    <w:rsid w:val="00B869D7"/>
    <w:rsid w:val="00B876F3"/>
    <w:rsid w:val="00BA1BDD"/>
    <w:rsid w:val="00BB484D"/>
    <w:rsid w:val="00BB60A5"/>
    <w:rsid w:val="00BC1DC0"/>
    <w:rsid w:val="00BC2836"/>
    <w:rsid w:val="00BC5282"/>
    <w:rsid w:val="00BE28FC"/>
    <w:rsid w:val="00BE5CBF"/>
    <w:rsid w:val="00C0387E"/>
    <w:rsid w:val="00C07760"/>
    <w:rsid w:val="00C07BDF"/>
    <w:rsid w:val="00C1586A"/>
    <w:rsid w:val="00C16C73"/>
    <w:rsid w:val="00C30481"/>
    <w:rsid w:val="00C33EA3"/>
    <w:rsid w:val="00C366B7"/>
    <w:rsid w:val="00C436C4"/>
    <w:rsid w:val="00C55716"/>
    <w:rsid w:val="00C622C1"/>
    <w:rsid w:val="00C712E7"/>
    <w:rsid w:val="00C741E1"/>
    <w:rsid w:val="00C81519"/>
    <w:rsid w:val="00C84CA1"/>
    <w:rsid w:val="00CA4122"/>
    <w:rsid w:val="00CA6255"/>
    <w:rsid w:val="00CB04A5"/>
    <w:rsid w:val="00CB3B1F"/>
    <w:rsid w:val="00CC4C0C"/>
    <w:rsid w:val="00CC4E4C"/>
    <w:rsid w:val="00CC6531"/>
    <w:rsid w:val="00CD0BE4"/>
    <w:rsid w:val="00CD3F55"/>
    <w:rsid w:val="00CD507C"/>
    <w:rsid w:val="00CD5197"/>
    <w:rsid w:val="00CE3AB3"/>
    <w:rsid w:val="00CE4D02"/>
    <w:rsid w:val="00CF68A2"/>
    <w:rsid w:val="00D025B6"/>
    <w:rsid w:val="00D31DE8"/>
    <w:rsid w:val="00D32A75"/>
    <w:rsid w:val="00D33976"/>
    <w:rsid w:val="00D35274"/>
    <w:rsid w:val="00D45569"/>
    <w:rsid w:val="00D47040"/>
    <w:rsid w:val="00D50D4D"/>
    <w:rsid w:val="00D55928"/>
    <w:rsid w:val="00D56520"/>
    <w:rsid w:val="00D60BC0"/>
    <w:rsid w:val="00D67387"/>
    <w:rsid w:val="00D71C11"/>
    <w:rsid w:val="00D75E0F"/>
    <w:rsid w:val="00D812D8"/>
    <w:rsid w:val="00D860CE"/>
    <w:rsid w:val="00D90014"/>
    <w:rsid w:val="00D95E6F"/>
    <w:rsid w:val="00D95EF8"/>
    <w:rsid w:val="00DB6034"/>
    <w:rsid w:val="00DC0F7A"/>
    <w:rsid w:val="00DC1DA7"/>
    <w:rsid w:val="00DC6BDB"/>
    <w:rsid w:val="00DD2482"/>
    <w:rsid w:val="00DE28D7"/>
    <w:rsid w:val="00DE78D0"/>
    <w:rsid w:val="00DF340F"/>
    <w:rsid w:val="00DF4863"/>
    <w:rsid w:val="00DF4922"/>
    <w:rsid w:val="00DF6958"/>
    <w:rsid w:val="00E136AF"/>
    <w:rsid w:val="00E172DC"/>
    <w:rsid w:val="00E17E11"/>
    <w:rsid w:val="00E22989"/>
    <w:rsid w:val="00E34164"/>
    <w:rsid w:val="00E47DDE"/>
    <w:rsid w:val="00E53F4D"/>
    <w:rsid w:val="00E56EB0"/>
    <w:rsid w:val="00E80C6D"/>
    <w:rsid w:val="00E85283"/>
    <w:rsid w:val="00E86580"/>
    <w:rsid w:val="00E86755"/>
    <w:rsid w:val="00E966D1"/>
    <w:rsid w:val="00EA616C"/>
    <w:rsid w:val="00EB0BA1"/>
    <w:rsid w:val="00EB0E35"/>
    <w:rsid w:val="00EB327C"/>
    <w:rsid w:val="00EB766C"/>
    <w:rsid w:val="00EC0C87"/>
    <w:rsid w:val="00EC280F"/>
    <w:rsid w:val="00EC35FA"/>
    <w:rsid w:val="00EC5BA9"/>
    <w:rsid w:val="00EC7C68"/>
    <w:rsid w:val="00ED1BBE"/>
    <w:rsid w:val="00ED3F26"/>
    <w:rsid w:val="00F13770"/>
    <w:rsid w:val="00F16DFD"/>
    <w:rsid w:val="00F1733F"/>
    <w:rsid w:val="00F363E8"/>
    <w:rsid w:val="00F40157"/>
    <w:rsid w:val="00F411CF"/>
    <w:rsid w:val="00F43CDE"/>
    <w:rsid w:val="00F46E20"/>
    <w:rsid w:val="00F62B98"/>
    <w:rsid w:val="00F7303D"/>
    <w:rsid w:val="00F771CF"/>
    <w:rsid w:val="00F96CDA"/>
    <w:rsid w:val="00FA6C0C"/>
    <w:rsid w:val="00FB6B29"/>
    <w:rsid w:val="00FC5F8D"/>
    <w:rsid w:val="00FD1B52"/>
    <w:rsid w:val="00FD2A93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0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CE4D0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5103F"/>
    <w:pPr>
      <w:keepNext/>
      <w:keepLines/>
      <w:numPr>
        <w:ilvl w:val="1"/>
        <w:numId w:val="22"/>
      </w:numPr>
      <w:ind w:left="357" w:firstLine="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707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CE4D02"/>
    <w:rPr>
      <w:rFonts w:ascii="Times New Roman" w:eastAsiaTheme="majorEastAsia" w:hAnsi="Times New Roman" w:cstheme="majorBidi"/>
      <w:b/>
      <w:sz w:val="24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15103F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07BD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7078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3385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Rizki Adhitiya Maulana</cp:lastModifiedBy>
  <cp:revision>120</cp:revision>
  <cp:lastPrinted>2025-04-22T22:02:00Z</cp:lastPrinted>
  <dcterms:created xsi:type="dcterms:W3CDTF">2024-10-01T06:47:00Z</dcterms:created>
  <dcterms:modified xsi:type="dcterms:W3CDTF">2025-04-22T22:02:00Z</dcterms:modified>
</cp:coreProperties>
</file>